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Default="00255363" w:rsidP="00F049AB">
      <w:pPr>
        <w:pStyle w:val="Tytuinfomacjisygnalnej"/>
      </w:pPr>
      <w:r>
        <w:t xml:space="preserve">Turystyka </w:t>
      </w:r>
      <w:r w:rsidR="00B240C8" w:rsidRPr="00B240C8">
        <w:t>w województwie lubelskim w 20</w:t>
      </w:r>
      <w:r w:rsidR="00102B0C">
        <w:t>22</w:t>
      </w:r>
      <w:r w:rsidR="00B240C8">
        <w:t xml:space="preserve"> r.</w:t>
      </w:r>
      <w:r>
        <w:br/>
      </w:r>
      <w:r w:rsidRPr="00255363">
        <w:rPr>
          <w:rFonts w:ascii="Fira Sans" w:hAnsi="Fira Sans"/>
          <w:color w:val="auto"/>
          <w:sz w:val="19"/>
          <w:szCs w:val="22"/>
          <w:shd w:val="clear" w:color="auto" w:fill="auto"/>
          <w:lang w:eastAsia="pl-PL"/>
        </w:rPr>
        <w:t>Dotyczy turystycznych obiektów noclegowych posiadających 10 lub więcej miejsc noclegowych</w:t>
      </w:r>
    </w:p>
    <w:p w:rsidR="00772691" w:rsidRDefault="00DE62C1" w:rsidP="00772691">
      <w:pPr>
        <w:pStyle w:val="Lead"/>
      </w:pPr>
      <w:r w:rsidRPr="00CF5592">
        <mc:AlternateContent>
          <mc:Choice Requires="wps">
            <w:drawing>
              <wp:anchor distT="45720" distB="45720" distL="114300" distR="114300" simplePos="0" relativeHeight="251749375" behindDoc="0" locked="0" layoutInCell="1" allowOverlap="1" wp14:anchorId="2FC13F97" wp14:editId="31537368">
                <wp:simplePos x="0" y="0"/>
                <wp:positionH relativeFrom="margin">
                  <wp:posOffset>-23495</wp:posOffset>
                </wp:positionH>
                <wp:positionV relativeFrom="paragraph">
                  <wp:posOffset>2921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Opis wskaźnika - 52,3% wzrost liczby turystów w tury-stycznych obiektach noclegowych w porównaniu z 2021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7EB" w:rsidRPr="00C23856" w:rsidRDefault="000667EB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>
                              <w:rPr>
                                <w:rStyle w:val="WartowskanikaZnak"/>
                              </w:rPr>
                              <w:t>52,3</w:t>
                            </w:r>
                            <w:r w:rsidRPr="00C23856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:rsidR="000667EB" w:rsidRPr="00B240C8" w:rsidRDefault="000667EB" w:rsidP="008C0AC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8C0AC2">
                              <w:rPr>
                                <w:rFonts w:cs="Fira Sans"/>
                                <w:color w:val="FFFFFF"/>
                                <w:szCs w:val="20"/>
                              </w:rPr>
                              <w:t>Wzrost liczby turystów w turystycznych obiektach noclegowych w porównaniu z 202</w:t>
                            </w:r>
                            <w:r w:rsidR="00102B0C">
                              <w:rPr>
                                <w:rFonts w:cs="Fira Sans"/>
                                <w:color w:val="FFFFFF"/>
                                <w:szCs w:val="20"/>
                              </w:rPr>
                              <w:t>1</w:t>
                            </w:r>
                            <w:r w:rsidRPr="008C0AC2">
                              <w:rPr>
                                <w:rFonts w:cs="Fira Sans"/>
                                <w:color w:val="FFFFFF"/>
                                <w:szCs w:val="20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6" alt="Opis wskaźnika - 52,3% wzrost liczby turystów w tury-stycznych obiektach noclegowych w porównaniu z 2021 r. " style="position:absolute;margin-left:-1.85pt;margin-top:2.3pt;width:173.55pt;height:83.45pt;z-index:2517493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" fillcolor="#001d77" stroked="f">
                <v:stroke joinstyle="miter"/>
                <v:textbox>
                  <w:txbxContent>
                    <w:p w:rsidR="000667EB" w:rsidRPr="00C23856" w:rsidRDefault="000667EB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  </w:t>
                      </w:r>
                      <w:r>
                        <w:rPr>
                          <w:rStyle w:val="WartowskanikaZnak"/>
                        </w:rPr>
                        <w:t>52,3</w:t>
                      </w:r>
                      <w:r w:rsidRPr="00C23856">
                        <w:rPr>
                          <w:rStyle w:val="WartowskanikaZnak"/>
                        </w:rPr>
                        <w:t>%</w:t>
                      </w:r>
                    </w:p>
                    <w:p w:rsidR="000667EB" w:rsidRPr="00B240C8" w:rsidRDefault="000667EB" w:rsidP="008C0AC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8C0AC2">
                        <w:rPr>
                          <w:rFonts w:cs="Fira Sans"/>
                          <w:color w:val="FFFFFF"/>
                          <w:szCs w:val="20"/>
                        </w:rPr>
                        <w:t>Wzrost liczby turystów w turystycznych obiektach noclegowych w porównaniu z 202</w:t>
                      </w:r>
                      <w:r w:rsidR="00102B0C">
                        <w:rPr>
                          <w:rFonts w:cs="Fira Sans"/>
                          <w:color w:val="FFFFFF"/>
                          <w:szCs w:val="20"/>
                        </w:rPr>
                        <w:t>1</w:t>
                      </w:r>
                      <w:r w:rsidRPr="008C0AC2">
                        <w:rPr>
                          <w:rFonts w:cs="Fira Sans"/>
                          <w:color w:val="FFFFFF"/>
                          <w:szCs w:val="20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72691">
        <w:t>W 2</w:t>
      </w:r>
      <w:r w:rsidR="005E3B4C">
        <w:t>022</w:t>
      </w:r>
      <w:r w:rsidR="00772691">
        <w:t xml:space="preserve"> r. z turystycznych obiektów noclegowych sko</w:t>
      </w:r>
      <w:r w:rsidR="00772691">
        <w:softHyphen/>
        <w:t xml:space="preserve">rzystało </w:t>
      </w:r>
      <w:r w:rsidR="005E3B4C">
        <w:t>1158,7</w:t>
      </w:r>
      <w:r w:rsidR="00772691">
        <w:t xml:space="preserve"> tys. turystów, którym udzielono </w:t>
      </w:r>
      <w:r w:rsidR="005E3B4C">
        <w:t>2,4</w:t>
      </w:r>
      <w:r w:rsidR="00772691">
        <w:t xml:space="preserve"> mln noclegów. W porównaniu </w:t>
      </w:r>
      <w:r w:rsidR="00344997">
        <w:t>z</w:t>
      </w:r>
      <w:r w:rsidR="00772691">
        <w:t xml:space="preserve"> 202</w:t>
      </w:r>
      <w:r w:rsidR="005E3B4C">
        <w:t>1</w:t>
      </w:r>
      <w:r w:rsidR="00772691">
        <w:t xml:space="preserve"> r. było to więcej odpo</w:t>
      </w:r>
      <w:r w:rsidR="00772691">
        <w:softHyphen/>
        <w:t xml:space="preserve">wiednio o </w:t>
      </w:r>
      <w:r w:rsidR="005E3B4C">
        <w:t>52,3</w:t>
      </w:r>
      <w:r w:rsidR="00772691">
        <w:t>% i 4</w:t>
      </w:r>
      <w:r w:rsidR="005E3B4C">
        <w:t>1,8</w:t>
      </w:r>
      <w:r w:rsidR="00772691">
        <w:t>%. Stopień wykorzystania miejsc noclegowych we wszystkich turystycznych obiektach noclegowych w 20</w:t>
      </w:r>
      <w:r w:rsidR="005E3B4C">
        <w:t>22</w:t>
      </w:r>
      <w:r w:rsidR="00772691">
        <w:t xml:space="preserve"> r. wyniósł </w:t>
      </w:r>
      <w:r w:rsidR="005E3B4C">
        <w:t>33,8</w:t>
      </w:r>
      <w:r w:rsidR="00772691">
        <w:t>%, a stopień wykorzy</w:t>
      </w:r>
      <w:r w:rsidR="00772691">
        <w:softHyphen/>
        <w:t xml:space="preserve">stania pokoi w obiektach hotelowych – </w:t>
      </w:r>
      <w:r w:rsidR="005E3B4C">
        <w:t>43,4</w:t>
      </w:r>
      <w:r w:rsidR="00772691">
        <w:t>%.</w:t>
      </w:r>
      <w:r w:rsidR="00DE6B58" w:rsidRPr="00B240C8">
        <w:t xml:space="preserve"> </w:t>
      </w:r>
    </w:p>
    <w:p w:rsidR="00772691" w:rsidRPr="00772691" w:rsidRDefault="008C0AC2" w:rsidP="00772691">
      <w:pPr>
        <w:pStyle w:val="Lead"/>
      </w:pPr>
      <w:r>
        <w:t>W 2022 r. na terenie Pols</w:t>
      </w:r>
      <w:r w:rsidR="005D5E59">
        <w:t>ki</w:t>
      </w:r>
      <w:r>
        <w:t xml:space="preserve"> odnotowano wzrost liczby turystów i noclegów w porównaniu </w:t>
      </w:r>
      <w:r w:rsidR="00307F1F">
        <w:br/>
      </w:r>
      <w:r>
        <w:t>z poprzednim rokiem. Wpływ na wzrost turystów miały dwa czynniki: brak obostrzeń wynikających z pandemii Covid-19 w funkcjonowaniu bazy noclegowej oraz zbrojna agresja Federacji Rosyjskiej na Ukrainę, która spowodowała masowy napływ ukraińskich uchodźców do Polski, korzystających w dużej mierze z turystycznych obiektów noclegowych.</w:t>
      </w:r>
    </w:p>
    <w:p w:rsidR="00E95B8E" w:rsidRPr="00C23856" w:rsidRDefault="005E3B4C" w:rsidP="00772691">
      <w:pPr>
        <w:pStyle w:val="srodtytuModu-tekst"/>
        <w:rPr>
          <w:b w:val="0"/>
        </w:rPr>
      </w:pPr>
      <w:r w:rsidRPr="00772691">
        <w:rPr>
          <w:rFonts w:eastAsia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473EBC9" wp14:editId="02D147C7">
                <wp:simplePos x="0" y="0"/>
                <wp:positionH relativeFrom="margin">
                  <wp:posOffset>5257800</wp:posOffset>
                </wp:positionH>
                <wp:positionV relativeFrom="margin">
                  <wp:posOffset>3547745</wp:posOffset>
                </wp:positionV>
                <wp:extent cx="1725295" cy="1162050"/>
                <wp:effectExtent l="0" t="0" r="0" b="0"/>
                <wp:wrapSquare wrapText="bothSides"/>
                <wp:docPr id="2" name="Pole tekstowe 2" descr="W porównaniu z lipcem 2021 r. spadła o 1,3% liczba turystycznych obiektów nocleg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7EB" w:rsidRDefault="000667EB" w:rsidP="00772691">
                            <w:pPr>
                              <w:pStyle w:val="tekstynaszarymboczkuModu-tekst"/>
                            </w:pPr>
                            <w:r>
                              <w:t xml:space="preserve">W porównaniu z lipcem </w:t>
                            </w:r>
                            <w:r w:rsidR="005529F4">
                              <w:br/>
                            </w:r>
                            <w:r>
                              <w:t>2021 r. spadła o 1,3% liczba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turystycznych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 xml:space="preserve">obiektów </w:t>
                            </w:r>
                            <w:r w:rsidR="005529F4">
                              <w:br/>
                            </w:r>
                            <w:r>
                              <w:t>noclegowych</w:t>
                            </w:r>
                          </w:p>
                          <w:p w:rsidR="000667EB" w:rsidRDefault="000667EB" w:rsidP="007202B6">
                            <w:pPr>
                              <w:pStyle w:val="tekstynaszarymboczkuModu-tek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73EBC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porównaniu z lipcem 2021 r. spadła o 1,3% liczba turystycznych obiektów noclegowych" style="position:absolute;margin-left:414pt;margin-top:279.35pt;width:135.85pt;height:91.5pt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" filled="f" stroked="f">
                <v:textbox>
                  <w:txbxContent>
                    <w:p w:rsidR="000667EB" w:rsidRDefault="000667EB" w:rsidP="00772691">
                      <w:pPr>
                        <w:pStyle w:val="tekstynaszarymboczkuModu-tekst"/>
                      </w:pPr>
                      <w:r>
                        <w:t xml:space="preserve">W porównaniu z lipcem </w:t>
                      </w:r>
                      <w:r w:rsidR="005529F4">
                        <w:br/>
                      </w:r>
                      <w:r>
                        <w:t>2021 r. spadła o 1,3% liczba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turystycznych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 xml:space="preserve">obiektów </w:t>
                      </w:r>
                      <w:r w:rsidR="005529F4">
                        <w:br/>
                      </w:r>
                      <w:r>
                        <w:t>noclegowych</w:t>
                      </w:r>
                    </w:p>
                    <w:p w:rsidR="000667EB" w:rsidRDefault="000667EB" w:rsidP="007202B6">
                      <w:pPr>
                        <w:pStyle w:val="tekstynaszarymboczkuModu-teks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2691" w:rsidRPr="00772691">
        <w:t>Obiekty i miejsca noclegowe według stanu na dzień 31 lipca 20</w:t>
      </w:r>
      <w:r>
        <w:t>22</w:t>
      </w:r>
      <w:r w:rsidR="00772691" w:rsidRPr="00772691">
        <w:t xml:space="preserve"> r.</w:t>
      </w:r>
      <w:r w:rsidR="00772691">
        <w:t xml:space="preserve"> </w:t>
      </w:r>
    </w:p>
    <w:p w:rsidR="00C23856" w:rsidRDefault="00772691" w:rsidP="00857197">
      <w:pPr>
        <w:rPr>
          <w:rFonts w:eastAsia="Times New Roman" w:cs="Times New Roman"/>
          <w:szCs w:val="19"/>
          <w:lang w:eastAsia="pl-PL"/>
        </w:rPr>
      </w:pPr>
      <w:r w:rsidRPr="00772691">
        <w:rPr>
          <w:rFonts w:eastAsia="Times New Roman" w:cs="Times New Roman"/>
          <w:szCs w:val="19"/>
          <w:lang w:eastAsia="pl-PL"/>
        </w:rPr>
        <w:t>W końcu lipca 202</w:t>
      </w:r>
      <w:r w:rsidR="005E3B4C">
        <w:rPr>
          <w:rFonts w:eastAsia="Times New Roman" w:cs="Times New Roman"/>
          <w:szCs w:val="19"/>
          <w:lang w:eastAsia="pl-PL"/>
        </w:rPr>
        <w:t>2</w:t>
      </w:r>
      <w:r w:rsidRPr="00772691">
        <w:rPr>
          <w:rFonts w:eastAsia="Times New Roman" w:cs="Times New Roman"/>
          <w:szCs w:val="19"/>
          <w:lang w:eastAsia="pl-PL"/>
        </w:rPr>
        <w:t xml:space="preserve"> r. na terenie województwa lubelskiego funkcjonowało 4</w:t>
      </w:r>
      <w:r w:rsidR="005E3B4C">
        <w:rPr>
          <w:rFonts w:eastAsia="Times New Roman" w:cs="Times New Roman"/>
          <w:szCs w:val="19"/>
          <w:lang w:eastAsia="pl-PL"/>
        </w:rPr>
        <w:t>42</w:t>
      </w:r>
      <w:r w:rsidRPr="00772691">
        <w:rPr>
          <w:rFonts w:eastAsia="Times New Roman" w:cs="Times New Roman"/>
          <w:szCs w:val="19"/>
          <w:lang w:eastAsia="pl-PL"/>
        </w:rPr>
        <w:t xml:space="preserve"> turystyczn</w:t>
      </w:r>
      <w:r w:rsidR="00307F1F">
        <w:rPr>
          <w:rFonts w:eastAsia="Times New Roman" w:cs="Times New Roman"/>
          <w:szCs w:val="19"/>
          <w:lang w:eastAsia="pl-PL"/>
        </w:rPr>
        <w:t xml:space="preserve">e </w:t>
      </w:r>
      <w:r w:rsidRPr="00772691">
        <w:rPr>
          <w:rFonts w:eastAsia="Times New Roman" w:cs="Times New Roman"/>
          <w:szCs w:val="19"/>
          <w:lang w:eastAsia="pl-PL"/>
        </w:rPr>
        <w:t>obiekt</w:t>
      </w:r>
      <w:r w:rsidR="00307F1F">
        <w:rPr>
          <w:rFonts w:eastAsia="Times New Roman" w:cs="Times New Roman"/>
          <w:szCs w:val="19"/>
          <w:lang w:eastAsia="pl-PL"/>
        </w:rPr>
        <w:t>y noclegowe</w:t>
      </w:r>
      <w:r w:rsidRPr="00772691">
        <w:rPr>
          <w:rFonts w:eastAsia="Times New Roman" w:cs="Times New Roman"/>
          <w:szCs w:val="19"/>
          <w:lang w:eastAsia="pl-PL"/>
        </w:rPr>
        <w:t>, stanowiło to 4,5% wszystkich obiektów w kraju. W porównaniu z rokiem poprzednim ich liczba z</w:t>
      </w:r>
      <w:r w:rsidR="005E3B4C">
        <w:rPr>
          <w:rFonts w:eastAsia="Times New Roman" w:cs="Times New Roman"/>
          <w:szCs w:val="19"/>
          <w:lang w:eastAsia="pl-PL"/>
        </w:rPr>
        <w:t>mniej</w:t>
      </w:r>
      <w:r w:rsidRPr="00772691">
        <w:rPr>
          <w:rFonts w:eastAsia="Times New Roman" w:cs="Times New Roman"/>
          <w:szCs w:val="19"/>
          <w:lang w:eastAsia="pl-PL"/>
        </w:rPr>
        <w:t xml:space="preserve">szyła się o </w:t>
      </w:r>
      <w:r w:rsidR="005E3B4C">
        <w:rPr>
          <w:rFonts w:eastAsia="Times New Roman" w:cs="Times New Roman"/>
          <w:szCs w:val="19"/>
          <w:lang w:eastAsia="pl-PL"/>
        </w:rPr>
        <w:t>1,3</w:t>
      </w:r>
      <w:r w:rsidRPr="00772691">
        <w:rPr>
          <w:rFonts w:eastAsia="Times New Roman" w:cs="Times New Roman"/>
          <w:szCs w:val="19"/>
          <w:lang w:eastAsia="pl-PL"/>
        </w:rPr>
        <w:t xml:space="preserve">%, natomiast liczba obiektów noclegowych całorocznych </w:t>
      </w:r>
      <w:r w:rsidR="005E3B4C">
        <w:rPr>
          <w:rFonts w:eastAsia="Times New Roman" w:cs="Times New Roman"/>
          <w:szCs w:val="19"/>
          <w:lang w:eastAsia="pl-PL"/>
        </w:rPr>
        <w:t>spadła</w:t>
      </w:r>
      <w:r w:rsidRPr="00772691">
        <w:rPr>
          <w:rFonts w:eastAsia="Times New Roman" w:cs="Times New Roman"/>
          <w:szCs w:val="19"/>
          <w:lang w:eastAsia="pl-PL"/>
        </w:rPr>
        <w:t xml:space="preserve"> o </w:t>
      </w:r>
      <w:r w:rsidR="005E3B4C">
        <w:rPr>
          <w:rFonts w:eastAsia="Times New Roman" w:cs="Times New Roman"/>
          <w:szCs w:val="19"/>
          <w:lang w:eastAsia="pl-PL"/>
        </w:rPr>
        <w:t>2,6</w:t>
      </w:r>
      <w:r w:rsidRPr="00772691">
        <w:rPr>
          <w:rFonts w:eastAsia="Times New Roman" w:cs="Times New Roman"/>
          <w:szCs w:val="19"/>
          <w:lang w:eastAsia="pl-PL"/>
        </w:rPr>
        <w:t xml:space="preserve">%. Turystyczne obiekty noclegowe w województwie lubelskim to obiekty średniej wielkości dysponujące przeciętnie 58 miejscami (w kraju </w:t>
      </w:r>
      <w:r w:rsidR="005E3B4C">
        <w:rPr>
          <w:rFonts w:eastAsia="Times New Roman" w:cs="Times New Roman"/>
          <w:szCs w:val="19"/>
          <w:lang w:eastAsia="pl-PL"/>
        </w:rPr>
        <w:t>80</w:t>
      </w:r>
      <w:r w:rsidRPr="00772691">
        <w:rPr>
          <w:rFonts w:eastAsia="Times New Roman" w:cs="Times New Roman"/>
          <w:szCs w:val="19"/>
          <w:lang w:eastAsia="pl-PL"/>
        </w:rPr>
        <w:t>). Turystyczne obiekty noclegowe całoroczne stanowiły 6</w:t>
      </w:r>
      <w:r w:rsidR="005E3B4C">
        <w:rPr>
          <w:rFonts w:eastAsia="Times New Roman" w:cs="Times New Roman"/>
          <w:szCs w:val="19"/>
          <w:lang w:eastAsia="pl-PL"/>
        </w:rPr>
        <w:t>7,2</w:t>
      </w:r>
      <w:r w:rsidRPr="00772691">
        <w:rPr>
          <w:rFonts w:eastAsia="Times New Roman" w:cs="Times New Roman"/>
          <w:szCs w:val="19"/>
          <w:lang w:eastAsia="pl-PL"/>
        </w:rPr>
        <w:t>% wszystkich obiektów (w kraju 70,</w:t>
      </w:r>
      <w:r w:rsidR="005E3B4C">
        <w:rPr>
          <w:rFonts w:eastAsia="Times New Roman" w:cs="Times New Roman"/>
          <w:szCs w:val="19"/>
          <w:lang w:eastAsia="pl-PL"/>
        </w:rPr>
        <w:t>6</w:t>
      </w:r>
      <w:r w:rsidRPr="00772691">
        <w:rPr>
          <w:rFonts w:eastAsia="Times New Roman" w:cs="Times New Roman"/>
          <w:szCs w:val="19"/>
          <w:lang w:eastAsia="pl-PL"/>
        </w:rPr>
        <w:t>%).</w:t>
      </w:r>
    </w:p>
    <w:p w:rsidR="00772691" w:rsidRDefault="00772691" w:rsidP="00772691">
      <w:pPr>
        <w:pStyle w:val="Tytutablicy"/>
      </w:pPr>
      <w:r w:rsidRPr="0077269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276621" wp14:editId="35D047EE">
                <wp:simplePos x="0" y="0"/>
                <wp:positionH relativeFrom="margin">
                  <wp:posOffset>5258435</wp:posOffset>
                </wp:positionH>
                <wp:positionV relativeFrom="margin">
                  <wp:posOffset>6175961</wp:posOffset>
                </wp:positionV>
                <wp:extent cx="1725295" cy="1162050"/>
                <wp:effectExtent l="0" t="0" r="0" b="0"/>
                <wp:wrapSquare wrapText="bothSides"/>
                <wp:docPr id="5" name="Pole tekstowe 5" descr="Najwięcej turystycznych obiektów noclegowych zlokalizowanych było w powiecie puław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7EB" w:rsidRDefault="000667EB" w:rsidP="00772691">
                            <w:pPr>
                              <w:pStyle w:val="tekstynaszarymboczkuModu-tekst"/>
                            </w:pPr>
                            <w:r>
                              <w:t>Najwięcej turystycznych obiektów noclegowych zlokalizowanych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był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w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powiecie puław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76621" id="Pole tekstowe 5" o:spid="_x0000_s1028" type="#_x0000_t202" alt="Najwięcej turystycznych obiektów noclegowych zlokalizowanych było w powiecie puławskim" style="position:absolute;margin-left:414.05pt;margin-top:486.3pt;width:135.85pt;height:91.5pt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" filled="f" stroked="f">
                <v:textbox>
                  <w:txbxContent>
                    <w:p w:rsidR="000667EB" w:rsidRDefault="000667EB" w:rsidP="00772691">
                      <w:pPr>
                        <w:pStyle w:val="tekstynaszarymboczkuModu-tekst"/>
                      </w:pPr>
                      <w:r>
                        <w:t>Najwięcej turystycznych obiektów noclegowych zlokalizowanych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był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w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powiecie puławski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Tablica 1. Baza noclegowa turystyki</w:t>
      </w:r>
    </w:p>
    <w:tbl>
      <w:tblPr>
        <w:tblStyle w:val="Styl1"/>
        <w:tblW w:w="7938" w:type="dxa"/>
        <w:tblLook w:val="04A0" w:firstRow="1" w:lastRow="0" w:firstColumn="1" w:lastColumn="0" w:noHBand="0" w:noVBand="1"/>
        <w:tblDescription w:val="Tablica 1. Baza noclegowa turystyki (2021, 2022)"/>
      </w:tblPr>
      <w:tblGrid>
        <w:gridCol w:w="4395"/>
        <w:gridCol w:w="1181"/>
        <w:gridCol w:w="1181"/>
        <w:gridCol w:w="1181"/>
      </w:tblGrid>
      <w:tr w:rsidR="00772691" w:rsidTr="00772691">
        <w:trPr>
          <w:trHeight w:val="283"/>
          <w:tblHeader/>
        </w:trPr>
        <w:tc>
          <w:tcPr>
            <w:tcW w:w="4395" w:type="dxa"/>
            <w:noWrap/>
            <w:hideMark/>
          </w:tcPr>
          <w:p w:rsidR="00772691" w:rsidRPr="00F049AB" w:rsidRDefault="00772691" w:rsidP="000667EB">
            <w:pPr>
              <w:pStyle w:val="Tablicagwka"/>
            </w:pPr>
            <w:r w:rsidRPr="00F049AB">
              <w:t>Wyszczególnienie</w:t>
            </w:r>
          </w:p>
        </w:tc>
        <w:tc>
          <w:tcPr>
            <w:tcW w:w="1181" w:type="dxa"/>
            <w:hideMark/>
          </w:tcPr>
          <w:p w:rsidR="00772691" w:rsidRDefault="00772691" w:rsidP="00772691">
            <w:pPr>
              <w:pStyle w:val="Tablicagwkarodek"/>
            </w:pPr>
            <w:r>
              <w:t>2021</w:t>
            </w:r>
          </w:p>
        </w:tc>
        <w:tc>
          <w:tcPr>
            <w:tcW w:w="1181" w:type="dxa"/>
          </w:tcPr>
          <w:p w:rsidR="00772691" w:rsidRDefault="00772691" w:rsidP="00772691">
            <w:pPr>
              <w:pStyle w:val="Tablicagwkarodek"/>
            </w:pPr>
            <w:r>
              <w:t>2022</w:t>
            </w:r>
          </w:p>
        </w:tc>
        <w:tc>
          <w:tcPr>
            <w:tcW w:w="1181" w:type="dxa"/>
            <w:hideMark/>
          </w:tcPr>
          <w:p w:rsidR="00772691" w:rsidRPr="00772691" w:rsidRDefault="00772691" w:rsidP="00772691">
            <w:pPr>
              <w:pStyle w:val="Tablicagwkarodek"/>
            </w:pPr>
            <w:r w:rsidRPr="00772691">
              <w:t>202</w:t>
            </w:r>
            <w:r>
              <w:t>1</w:t>
            </w:r>
            <w:r w:rsidRPr="00772691">
              <w:t>=100</w:t>
            </w:r>
          </w:p>
        </w:tc>
      </w:tr>
      <w:tr w:rsidR="00772691" w:rsidTr="00772691">
        <w:trPr>
          <w:trHeight w:val="340"/>
          <w:tblHeader/>
        </w:trPr>
        <w:tc>
          <w:tcPr>
            <w:tcW w:w="4395" w:type="dxa"/>
            <w:noWrap/>
          </w:tcPr>
          <w:p w:rsidR="00772691" w:rsidRPr="00772691" w:rsidRDefault="00772691" w:rsidP="00772691">
            <w:pPr>
              <w:pStyle w:val="Tablicaboczek"/>
              <w:rPr>
                <w:b/>
                <w:sz w:val="11"/>
              </w:rPr>
            </w:pPr>
            <w:r w:rsidRPr="00772691">
              <w:rPr>
                <w:b/>
              </w:rPr>
              <w:t xml:space="preserve">OBIEKTY </w:t>
            </w:r>
            <w:r w:rsidRPr="00772691">
              <w:rPr>
                <w:rStyle w:val="boldwtablicy"/>
              </w:rPr>
              <w:t>ogółem</w:t>
            </w:r>
            <w:r w:rsidRPr="00772691">
              <w:rPr>
                <w:rStyle w:val="boldwtablicy"/>
                <w:vertAlign w:val="superscript"/>
              </w:rPr>
              <w:t>a</w:t>
            </w:r>
          </w:p>
        </w:tc>
        <w:tc>
          <w:tcPr>
            <w:tcW w:w="1181" w:type="dxa"/>
          </w:tcPr>
          <w:p w:rsidR="00772691" w:rsidRPr="00772691" w:rsidRDefault="00772691" w:rsidP="00772691">
            <w:pPr>
              <w:pStyle w:val="Tablicadanerodek"/>
              <w:rPr>
                <w:b/>
              </w:rPr>
            </w:pPr>
            <w:r w:rsidRPr="00772691">
              <w:rPr>
                <w:b/>
              </w:rPr>
              <w:t>448</w:t>
            </w:r>
          </w:p>
        </w:tc>
        <w:tc>
          <w:tcPr>
            <w:tcW w:w="1181" w:type="dxa"/>
          </w:tcPr>
          <w:p w:rsidR="00772691" w:rsidRPr="00772691" w:rsidRDefault="008C0AC2" w:rsidP="00772691">
            <w:pPr>
              <w:pStyle w:val="Tablicadanerodek"/>
              <w:rPr>
                <w:b/>
              </w:rPr>
            </w:pPr>
            <w:r>
              <w:rPr>
                <w:b/>
              </w:rPr>
              <w:t>442</w:t>
            </w:r>
          </w:p>
        </w:tc>
        <w:tc>
          <w:tcPr>
            <w:tcW w:w="1181" w:type="dxa"/>
          </w:tcPr>
          <w:p w:rsidR="00772691" w:rsidRPr="00772691" w:rsidRDefault="008C0AC2" w:rsidP="00772691">
            <w:pPr>
              <w:pStyle w:val="Tablicadanerodek"/>
              <w:rPr>
                <w:b/>
              </w:rPr>
            </w:pPr>
            <w:r>
              <w:rPr>
                <w:b/>
              </w:rPr>
              <w:t>98,7</w:t>
            </w:r>
          </w:p>
        </w:tc>
      </w:tr>
      <w:tr w:rsidR="00772691" w:rsidTr="00772691">
        <w:trPr>
          <w:trHeight w:val="340"/>
          <w:tblHeader/>
        </w:trPr>
        <w:tc>
          <w:tcPr>
            <w:tcW w:w="4395" w:type="dxa"/>
            <w:noWrap/>
          </w:tcPr>
          <w:p w:rsidR="00772691" w:rsidRDefault="00772691" w:rsidP="00772691">
            <w:pPr>
              <w:pStyle w:val="Tablicaboczekwcicie2"/>
            </w:pPr>
            <w:r>
              <w:t>w</w:t>
            </w:r>
            <w:r>
              <w:rPr>
                <w:spacing w:val="-1"/>
              </w:rPr>
              <w:t xml:space="preserve"> </w:t>
            </w:r>
            <w:r>
              <w:t>tym</w:t>
            </w:r>
            <w:r>
              <w:rPr>
                <w:spacing w:val="-1"/>
              </w:rPr>
              <w:t xml:space="preserve"> </w:t>
            </w:r>
            <w:r>
              <w:t>całoroczne</w:t>
            </w:r>
          </w:p>
        </w:tc>
        <w:tc>
          <w:tcPr>
            <w:tcW w:w="1181" w:type="dxa"/>
            <w:hideMark/>
          </w:tcPr>
          <w:p w:rsidR="00772691" w:rsidRDefault="00772691" w:rsidP="00772691">
            <w:pPr>
              <w:pStyle w:val="Tablicadanerodek"/>
            </w:pPr>
            <w:r>
              <w:t>305</w:t>
            </w:r>
          </w:p>
        </w:tc>
        <w:tc>
          <w:tcPr>
            <w:tcW w:w="1181" w:type="dxa"/>
          </w:tcPr>
          <w:p w:rsidR="00772691" w:rsidRDefault="008C0AC2" w:rsidP="00772691">
            <w:pPr>
              <w:pStyle w:val="Tablicadanerodek"/>
            </w:pPr>
            <w:r>
              <w:t>297</w:t>
            </w:r>
          </w:p>
        </w:tc>
        <w:tc>
          <w:tcPr>
            <w:tcW w:w="1181" w:type="dxa"/>
          </w:tcPr>
          <w:p w:rsidR="00772691" w:rsidRDefault="008C0AC2" w:rsidP="00772691">
            <w:pPr>
              <w:pStyle w:val="Tablicadanerodek"/>
            </w:pPr>
            <w:r>
              <w:t>97,4</w:t>
            </w:r>
          </w:p>
        </w:tc>
      </w:tr>
      <w:tr w:rsidR="00772691" w:rsidTr="00772691">
        <w:trPr>
          <w:trHeight w:val="340"/>
          <w:tblHeader/>
        </w:trPr>
        <w:tc>
          <w:tcPr>
            <w:tcW w:w="4395" w:type="dxa"/>
            <w:noWrap/>
          </w:tcPr>
          <w:p w:rsidR="00772691" w:rsidRDefault="00772691" w:rsidP="00772691">
            <w:pPr>
              <w:pStyle w:val="Tablicaboczek"/>
            </w:pPr>
            <w:r>
              <w:t>Miejsca</w:t>
            </w:r>
            <w:r>
              <w:rPr>
                <w:spacing w:val="-4"/>
              </w:rPr>
              <w:t xml:space="preserve"> </w:t>
            </w:r>
            <w:r>
              <w:t>noclegowe</w:t>
            </w:r>
            <w:r>
              <w:rPr>
                <w:position w:val="6"/>
                <w:sz w:val="11"/>
              </w:rPr>
              <w:t>a</w:t>
            </w:r>
            <w:r>
              <w:rPr>
                <w:spacing w:val="-3"/>
                <w:position w:val="6"/>
                <w:sz w:val="11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tys.</w:t>
            </w:r>
          </w:p>
        </w:tc>
        <w:tc>
          <w:tcPr>
            <w:tcW w:w="1181" w:type="dxa"/>
          </w:tcPr>
          <w:p w:rsidR="00772691" w:rsidRDefault="00772691" w:rsidP="00772691">
            <w:pPr>
              <w:pStyle w:val="Tablicadanerodek"/>
            </w:pPr>
            <w:r>
              <w:t>25,8</w:t>
            </w:r>
          </w:p>
        </w:tc>
        <w:tc>
          <w:tcPr>
            <w:tcW w:w="1181" w:type="dxa"/>
          </w:tcPr>
          <w:p w:rsidR="00772691" w:rsidRDefault="008C0AC2" w:rsidP="00772691">
            <w:pPr>
              <w:pStyle w:val="Tablicadanerodek"/>
            </w:pPr>
            <w:r>
              <w:t>25,5</w:t>
            </w:r>
          </w:p>
        </w:tc>
        <w:tc>
          <w:tcPr>
            <w:tcW w:w="1181" w:type="dxa"/>
          </w:tcPr>
          <w:p w:rsidR="00772691" w:rsidRDefault="008C0AC2" w:rsidP="00772691">
            <w:pPr>
              <w:pStyle w:val="Tablicadanerodek"/>
            </w:pPr>
            <w:r>
              <w:t>98,6</w:t>
            </w:r>
          </w:p>
        </w:tc>
      </w:tr>
      <w:tr w:rsidR="00772691" w:rsidTr="00772691">
        <w:trPr>
          <w:trHeight w:val="340"/>
          <w:tblHeader/>
        </w:trPr>
        <w:tc>
          <w:tcPr>
            <w:tcW w:w="4395" w:type="dxa"/>
            <w:noWrap/>
          </w:tcPr>
          <w:p w:rsidR="00772691" w:rsidRDefault="00772691" w:rsidP="00772691">
            <w:pPr>
              <w:pStyle w:val="Tablicaboczekwcicie2"/>
            </w:pPr>
            <w:r>
              <w:t>w</w:t>
            </w:r>
            <w:r>
              <w:rPr>
                <w:spacing w:val="-2"/>
              </w:rPr>
              <w:t xml:space="preserve"> </w:t>
            </w:r>
            <w:r>
              <w:t>tym</w:t>
            </w:r>
            <w:r>
              <w:rPr>
                <w:spacing w:val="-1"/>
              </w:rPr>
              <w:t xml:space="preserve"> </w:t>
            </w:r>
            <w:r>
              <w:t>całoroczne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tys.</w:t>
            </w:r>
          </w:p>
        </w:tc>
        <w:tc>
          <w:tcPr>
            <w:tcW w:w="1181" w:type="dxa"/>
          </w:tcPr>
          <w:p w:rsidR="00772691" w:rsidRDefault="00772691" w:rsidP="00772691">
            <w:pPr>
              <w:pStyle w:val="Tablicadanerodek"/>
            </w:pPr>
            <w:r>
              <w:t>18,6</w:t>
            </w:r>
          </w:p>
        </w:tc>
        <w:tc>
          <w:tcPr>
            <w:tcW w:w="1181" w:type="dxa"/>
          </w:tcPr>
          <w:p w:rsidR="00772691" w:rsidRDefault="008C0AC2" w:rsidP="00772691">
            <w:pPr>
              <w:pStyle w:val="Tablicadanerodek"/>
            </w:pPr>
            <w:r>
              <w:t>18,0</w:t>
            </w:r>
          </w:p>
        </w:tc>
        <w:tc>
          <w:tcPr>
            <w:tcW w:w="1181" w:type="dxa"/>
          </w:tcPr>
          <w:p w:rsidR="00772691" w:rsidRDefault="008C0AC2" w:rsidP="00772691">
            <w:pPr>
              <w:pStyle w:val="Tablicadanerodek"/>
            </w:pPr>
            <w:r>
              <w:t>96,5</w:t>
            </w:r>
          </w:p>
        </w:tc>
      </w:tr>
      <w:tr w:rsidR="00772691" w:rsidTr="00772691">
        <w:trPr>
          <w:trHeight w:val="340"/>
          <w:tblHeader/>
        </w:trPr>
        <w:tc>
          <w:tcPr>
            <w:tcW w:w="4395" w:type="dxa"/>
            <w:noWrap/>
          </w:tcPr>
          <w:p w:rsidR="00772691" w:rsidRDefault="00772691" w:rsidP="00772691">
            <w:pPr>
              <w:pStyle w:val="Tablicaboczek"/>
            </w:pPr>
            <w:r>
              <w:t>Korzystający</w:t>
            </w:r>
            <w:r>
              <w:rPr>
                <w:spacing w:val="-4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noclegów</w:t>
            </w:r>
            <w:r>
              <w:rPr>
                <w:position w:val="6"/>
                <w:sz w:val="11"/>
              </w:rPr>
              <w:t>b</w:t>
            </w:r>
            <w:r>
              <w:rPr>
                <w:spacing w:val="18"/>
                <w:position w:val="6"/>
                <w:sz w:val="11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tys.</w:t>
            </w:r>
          </w:p>
        </w:tc>
        <w:tc>
          <w:tcPr>
            <w:tcW w:w="1181" w:type="dxa"/>
          </w:tcPr>
          <w:p w:rsidR="00772691" w:rsidRDefault="00772691" w:rsidP="00772691">
            <w:pPr>
              <w:pStyle w:val="Tablicadanerodek"/>
            </w:pPr>
            <w:r>
              <w:t>760,7</w:t>
            </w:r>
          </w:p>
        </w:tc>
        <w:tc>
          <w:tcPr>
            <w:tcW w:w="1181" w:type="dxa"/>
          </w:tcPr>
          <w:p w:rsidR="00772691" w:rsidRDefault="008C0AC2" w:rsidP="00772691">
            <w:pPr>
              <w:pStyle w:val="Tablicadanerodek"/>
            </w:pPr>
            <w:r>
              <w:t>1158,7</w:t>
            </w:r>
          </w:p>
        </w:tc>
        <w:tc>
          <w:tcPr>
            <w:tcW w:w="1181" w:type="dxa"/>
          </w:tcPr>
          <w:p w:rsidR="00772691" w:rsidRDefault="008C0AC2" w:rsidP="00772691">
            <w:pPr>
              <w:pStyle w:val="Tablicadanerodek"/>
            </w:pPr>
            <w:r>
              <w:t>152,3</w:t>
            </w:r>
          </w:p>
        </w:tc>
      </w:tr>
      <w:tr w:rsidR="00772691" w:rsidTr="00772691">
        <w:trPr>
          <w:trHeight w:val="340"/>
          <w:tblHeader/>
        </w:trPr>
        <w:tc>
          <w:tcPr>
            <w:tcW w:w="4395" w:type="dxa"/>
            <w:noWrap/>
          </w:tcPr>
          <w:p w:rsidR="00772691" w:rsidRDefault="00772691" w:rsidP="00772691">
            <w:pPr>
              <w:pStyle w:val="Tablicaboczekwcicie2"/>
            </w:pPr>
            <w:r>
              <w:t>w</w:t>
            </w:r>
            <w:r>
              <w:rPr>
                <w:spacing w:val="-4"/>
              </w:rPr>
              <w:t xml:space="preserve"> </w:t>
            </w:r>
            <w:r>
              <w:t>tym</w:t>
            </w:r>
            <w:r>
              <w:rPr>
                <w:spacing w:val="-2"/>
              </w:rPr>
              <w:t xml:space="preserve"> </w:t>
            </w:r>
            <w:r>
              <w:t>turyści</w:t>
            </w:r>
            <w:r>
              <w:rPr>
                <w:spacing w:val="-1"/>
              </w:rPr>
              <w:t xml:space="preserve"> </w:t>
            </w:r>
            <w:r>
              <w:t>zagraniczni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tys.</w:t>
            </w:r>
          </w:p>
        </w:tc>
        <w:tc>
          <w:tcPr>
            <w:tcW w:w="1181" w:type="dxa"/>
          </w:tcPr>
          <w:p w:rsidR="00772691" w:rsidRDefault="00772691" w:rsidP="00772691">
            <w:pPr>
              <w:pStyle w:val="Tablicadanerodek"/>
            </w:pPr>
            <w:r>
              <w:t>39,0</w:t>
            </w:r>
          </w:p>
        </w:tc>
        <w:tc>
          <w:tcPr>
            <w:tcW w:w="1181" w:type="dxa"/>
          </w:tcPr>
          <w:p w:rsidR="00772691" w:rsidRDefault="008C0AC2" w:rsidP="00772691">
            <w:pPr>
              <w:pStyle w:val="Tablicadanerodek"/>
            </w:pPr>
            <w:r>
              <w:t>160,8</w:t>
            </w:r>
          </w:p>
        </w:tc>
        <w:tc>
          <w:tcPr>
            <w:tcW w:w="1181" w:type="dxa"/>
          </w:tcPr>
          <w:p w:rsidR="00772691" w:rsidRDefault="008C0AC2" w:rsidP="00772691">
            <w:pPr>
              <w:pStyle w:val="Tablicadanerodek"/>
            </w:pPr>
            <w:r>
              <w:t>412,5</w:t>
            </w:r>
          </w:p>
        </w:tc>
      </w:tr>
      <w:tr w:rsidR="00772691" w:rsidTr="00772691">
        <w:trPr>
          <w:trHeight w:val="340"/>
          <w:tblHeader/>
        </w:trPr>
        <w:tc>
          <w:tcPr>
            <w:tcW w:w="4395" w:type="dxa"/>
            <w:noWrap/>
          </w:tcPr>
          <w:p w:rsidR="00772691" w:rsidRDefault="00772691" w:rsidP="00772691">
            <w:pPr>
              <w:pStyle w:val="Tablicaboczek"/>
            </w:pPr>
            <w:r>
              <w:t>Udzielone</w:t>
            </w:r>
            <w:r>
              <w:rPr>
                <w:spacing w:val="-5"/>
              </w:rPr>
              <w:t xml:space="preserve"> </w:t>
            </w:r>
            <w:r>
              <w:t>noclegi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tys.</w:t>
            </w:r>
          </w:p>
        </w:tc>
        <w:tc>
          <w:tcPr>
            <w:tcW w:w="1181" w:type="dxa"/>
          </w:tcPr>
          <w:p w:rsidR="00772691" w:rsidRDefault="00772691" w:rsidP="00772691">
            <w:pPr>
              <w:pStyle w:val="Tablicadanerodek"/>
            </w:pPr>
            <w:r>
              <w:t>1710,4</w:t>
            </w:r>
          </w:p>
        </w:tc>
        <w:tc>
          <w:tcPr>
            <w:tcW w:w="1181" w:type="dxa"/>
          </w:tcPr>
          <w:p w:rsidR="00772691" w:rsidRDefault="008C0AC2" w:rsidP="00772691">
            <w:pPr>
              <w:pStyle w:val="Tablicadanerodek"/>
            </w:pPr>
            <w:r>
              <w:t>2425,8</w:t>
            </w:r>
          </w:p>
        </w:tc>
        <w:tc>
          <w:tcPr>
            <w:tcW w:w="1181" w:type="dxa"/>
          </w:tcPr>
          <w:p w:rsidR="00772691" w:rsidRDefault="008C0AC2" w:rsidP="00772691">
            <w:pPr>
              <w:pStyle w:val="Tablicadanerodek"/>
            </w:pPr>
            <w:r>
              <w:t>141,8</w:t>
            </w:r>
          </w:p>
        </w:tc>
      </w:tr>
      <w:tr w:rsidR="00772691" w:rsidTr="00772691">
        <w:trPr>
          <w:trHeight w:val="340"/>
          <w:tblHeader/>
        </w:trPr>
        <w:tc>
          <w:tcPr>
            <w:tcW w:w="4395" w:type="dxa"/>
            <w:noWrap/>
          </w:tcPr>
          <w:p w:rsidR="00772691" w:rsidRDefault="00772691" w:rsidP="00772691">
            <w:pPr>
              <w:pStyle w:val="Tablicaboczekwcicie2"/>
            </w:pPr>
            <w:r>
              <w:t>w</w:t>
            </w:r>
            <w:r>
              <w:rPr>
                <w:spacing w:val="-3"/>
              </w:rPr>
              <w:t xml:space="preserve"> </w:t>
            </w:r>
            <w:r>
              <w:t>tym</w:t>
            </w:r>
            <w:r>
              <w:rPr>
                <w:spacing w:val="-2"/>
              </w:rPr>
              <w:t xml:space="preserve"> </w:t>
            </w:r>
            <w:r>
              <w:t>turystom</w:t>
            </w:r>
            <w:r>
              <w:rPr>
                <w:spacing w:val="-3"/>
              </w:rPr>
              <w:t xml:space="preserve"> </w:t>
            </w:r>
            <w:r>
              <w:t>zagranicznym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tys.</w:t>
            </w:r>
          </w:p>
        </w:tc>
        <w:tc>
          <w:tcPr>
            <w:tcW w:w="1181" w:type="dxa"/>
            <w:hideMark/>
          </w:tcPr>
          <w:p w:rsidR="00772691" w:rsidRDefault="00772691" w:rsidP="00772691">
            <w:pPr>
              <w:pStyle w:val="Tablicadanerodek"/>
            </w:pPr>
            <w:r>
              <w:t>81,8</w:t>
            </w:r>
          </w:p>
        </w:tc>
        <w:tc>
          <w:tcPr>
            <w:tcW w:w="1181" w:type="dxa"/>
          </w:tcPr>
          <w:p w:rsidR="00772691" w:rsidRDefault="008C0AC2" w:rsidP="00772691">
            <w:pPr>
              <w:pStyle w:val="Tablicadanerodek"/>
            </w:pPr>
            <w:r>
              <w:t>294,2</w:t>
            </w:r>
          </w:p>
        </w:tc>
        <w:tc>
          <w:tcPr>
            <w:tcW w:w="1181" w:type="dxa"/>
          </w:tcPr>
          <w:p w:rsidR="00772691" w:rsidRDefault="008C0AC2" w:rsidP="00772691">
            <w:pPr>
              <w:pStyle w:val="Tablicadanerodek"/>
            </w:pPr>
            <w:r>
              <w:t>359,4</w:t>
            </w:r>
          </w:p>
        </w:tc>
      </w:tr>
      <w:tr w:rsidR="00772691" w:rsidTr="00772691">
        <w:trPr>
          <w:trHeight w:val="340"/>
          <w:tblHeader/>
        </w:trPr>
        <w:tc>
          <w:tcPr>
            <w:tcW w:w="4395" w:type="dxa"/>
            <w:noWrap/>
          </w:tcPr>
          <w:p w:rsidR="00772691" w:rsidRDefault="00772691" w:rsidP="00772691">
            <w:pPr>
              <w:pStyle w:val="Tablicaboczek"/>
            </w:pPr>
            <w:r>
              <w:t>Stopień</w:t>
            </w:r>
            <w:r>
              <w:rPr>
                <w:spacing w:val="-4"/>
              </w:rPr>
              <w:t xml:space="preserve"> </w:t>
            </w:r>
            <w:r>
              <w:t>wykorzystania</w:t>
            </w:r>
            <w:r>
              <w:rPr>
                <w:spacing w:val="-4"/>
              </w:rPr>
              <w:t xml:space="preserve"> </w:t>
            </w:r>
            <w:r>
              <w:t>miejsc</w:t>
            </w:r>
            <w:r>
              <w:rPr>
                <w:spacing w:val="-3"/>
              </w:rPr>
              <w:t xml:space="preserve"> </w:t>
            </w:r>
            <w:r>
              <w:t>noclegowych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%</w:t>
            </w:r>
          </w:p>
        </w:tc>
        <w:tc>
          <w:tcPr>
            <w:tcW w:w="1181" w:type="dxa"/>
          </w:tcPr>
          <w:p w:rsidR="00772691" w:rsidRDefault="00772691" w:rsidP="00772691">
            <w:pPr>
              <w:pStyle w:val="Tablicadanerodek"/>
            </w:pPr>
            <w:r>
              <w:t>25,9</w:t>
            </w:r>
          </w:p>
        </w:tc>
        <w:tc>
          <w:tcPr>
            <w:tcW w:w="1181" w:type="dxa"/>
          </w:tcPr>
          <w:p w:rsidR="00772691" w:rsidRDefault="008C0AC2" w:rsidP="00772691">
            <w:pPr>
              <w:pStyle w:val="Tablicadanerodek"/>
            </w:pPr>
            <w:r>
              <w:t>33,8</w:t>
            </w:r>
          </w:p>
        </w:tc>
        <w:tc>
          <w:tcPr>
            <w:tcW w:w="1181" w:type="dxa"/>
          </w:tcPr>
          <w:p w:rsidR="00772691" w:rsidRDefault="008C0AC2" w:rsidP="00772691">
            <w:pPr>
              <w:pStyle w:val="Tablicadanerodek"/>
            </w:pPr>
            <w:r>
              <w:t>.</w:t>
            </w:r>
          </w:p>
        </w:tc>
      </w:tr>
    </w:tbl>
    <w:p w:rsidR="00D0030C" w:rsidRDefault="00D0030C" w:rsidP="00D0030C">
      <w:pPr>
        <w:pStyle w:val="Tablicanotka"/>
      </w:pPr>
      <w:r>
        <w:t>a Stan w dniu 31 VII. b Liczba osób, które rozpoczęły pobyt, tj. zostały zameldowane w obiekcie w danym mie- siącu; przy czym osoby przebywające na przełomie miesięcy są liczone tylko jeden raz.</w:t>
      </w:r>
    </w:p>
    <w:p w:rsidR="00D0030C" w:rsidRDefault="00D0030C" w:rsidP="00D0030C">
      <w:pPr>
        <w:rPr>
          <w:lang w:eastAsia="pl-PL"/>
        </w:rPr>
      </w:pPr>
      <w:r w:rsidRPr="00D0030C">
        <w:rPr>
          <w:lang w:eastAsia="pl-PL"/>
        </w:rPr>
        <w:lastRenderedPageBreak/>
        <w:t>Najwięcej turystycznych obiektów noclegowych zlokalizowanych było w powiecie puławskim (18,</w:t>
      </w:r>
      <w:r w:rsidR="005E3B4C">
        <w:rPr>
          <w:lang w:eastAsia="pl-PL"/>
        </w:rPr>
        <w:t>3</w:t>
      </w:r>
      <w:r w:rsidRPr="00D0030C">
        <w:rPr>
          <w:lang w:eastAsia="pl-PL"/>
        </w:rPr>
        <w:t>% ogółu obiektów w województwie), w Lublinie (12,</w:t>
      </w:r>
      <w:r w:rsidR="00307F1F">
        <w:rPr>
          <w:lang w:eastAsia="pl-PL"/>
        </w:rPr>
        <w:t>2</w:t>
      </w:r>
      <w:r w:rsidRPr="00D0030C">
        <w:rPr>
          <w:lang w:eastAsia="pl-PL"/>
        </w:rPr>
        <w:t>%)</w:t>
      </w:r>
      <w:r w:rsidR="005E3B4C">
        <w:rPr>
          <w:lang w:eastAsia="pl-PL"/>
        </w:rPr>
        <w:t>,</w:t>
      </w:r>
      <w:r w:rsidRPr="00D0030C">
        <w:rPr>
          <w:lang w:eastAsia="pl-PL"/>
        </w:rPr>
        <w:t xml:space="preserve"> </w:t>
      </w:r>
      <w:r w:rsidR="005E3B4C" w:rsidRPr="00D0030C">
        <w:rPr>
          <w:lang w:eastAsia="pl-PL"/>
        </w:rPr>
        <w:t>powiecie zamojskim (12,</w:t>
      </w:r>
      <w:r w:rsidR="005E3B4C">
        <w:rPr>
          <w:lang w:eastAsia="pl-PL"/>
        </w:rPr>
        <w:t>0</w:t>
      </w:r>
      <w:r w:rsidR="005E3B4C" w:rsidRPr="00D0030C">
        <w:rPr>
          <w:lang w:eastAsia="pl-PL"/>
        </w:rPr>
        <w:t>%</w:t>
      </w:r>
      <w:r w:rsidR="00307F1F">
        <w:rPr>
          <w:lang w:eastAsia="pl-PL"/>
        </w:rPr>
        <w:t>)</w:t>
      </w:r>
      <w:r w:rsidR="005E3B4C" w:rsidRPr="00D0030C">
        <w:rPr>
          <w:lang w:eastAsia="pl-PL"/>
        </w:rPr>
        <w:t xml:space="preserve">, </w:t>
      </w:r>
      <w:r w:rsidRPr="00D0030C">
        <w:rPr>
          <w:lang w:eastAsia="pl-PL"/>
        </w:rPr>
        <w:t>oraz w powiecie włodawskim (10,</w:t>
      </w:r>
      <w:r w:rsidR="005E3B4C">
        <w:rPr>
          <w:lang w:eastAsia="pl-PL"/>
        </w:rPr>
        <w:t>9</w:t>
      </w:r>
      <w:r w:rsidRPr="00D0030C">
        <w:rPr>
          <w:lang w:eastAsia="pl-PL"/>
        </w:rPr>
        <w:t xml:space="preserve">%), najmniej zaś w powiecie kraśnickim </w:t>
      </w:r>
      <w:r w:rsidR="005E3B4C">
        <w:rPr>
          <w:lang w:eastAsia="pl-PL"/>
        </w:rPr>
        <w:t xml:space="preserve">(0,7%) </w:t>
      </w:r>
      <w:r w:rsidRPr="00D0030C">
        <w:rPr>
          <w:lang w:eastAsia="pl-PL"/>
        </w:rPr>
        <w:t>i łukowskim (0,9%).</w:t>
      </w:r>
    </w:p>
    <w:p w:rsidR="00D0030C" w:rsidRDefault="00D0030C" w:rsidP="00D0030C">
      <w:pPr>
        <w:rPr>
          <w:lang w:eastAsia="pl-PL"/>
        </w:rPr>
      </w:pPr>
      <w:r w:rsidRPr="00D0030C">
        <w:rPr>
          <w:lang w:eastAsia="pl-PL"/>
        </w:rPr>
        <w:t>W końcu lipca 20</w:t>
      </w:r>
      <w:r w:rsidR="005E3B4C">
        <w:rPr>
          <w:lang w:eastAsia="pl-PL"/>
        </w:rPr>
        <w:t>22</w:t>
      </w:r>
      <w:r w:rsidRPr="00D0030C">
        <w:rPr>
          <w:lang w:eastAsia="pl-PL"/>
        </w:rPr>
        <w:t xml:space="preserve"> r. turystyczne ob</w:t>
      </w:r>
      <w:r w:rsidR="00307F1F">
        <w:rPr>
          <w:lang w:eastAsia="pl-PL"/>
        </w:rPr>
        <w:t>iekty noclegowe dysponowały 25,</w:t>
      </w:r>
      <w:r w:rsidR="005E3B4C">
        <w:rPr>
          <w:lang w:eastAsia="pl-PL"/>
        </w:rPr>
        <w:t>5</w:t>
      </w:r>
      <w:r w:rsidR="000A786E">
        <w:rPr>
          <w:lang w:eastAsia="pl-PL"/>
        </w:rPr>
        <w:t xml:space="preserve"> </w:t>
      </w:r>
      <w:r w:rsidRPr="00D0030C">
        <w:rPr>
          <w:lang w:eastAsia="pl-PL"/>
        </w:rPr>
        <w:t>tys. miejsc, co stano- wiło 3,3% ogółu miejsc noclegowych w Polsce. P</w:t>
      </w:r>
      <w:r w:rsidR="005E3B4C">
        <w:rPr>
          <w:lang w:eastAsia="pl-PL"/>
        </w:rPr>
        <w:t>rawie</w:t>
      </w:r>
      <w:r w:rsidRPr="00D0030C">
        <w:rPr>
          <w:lang w:eastAsia="pl-PL"/>
        </w:rPr>
        <w:t xml:space="preserve"> 18,</w:t>
      </w:r>
      <w:r w:rsidR="005E3B4C">
        <w:rPr>
          <w:lang w:eastAsia="pl-PL"/>
        </w:rPr>
        <w:t>0</w:t>
      </w:r>
      <w:r w:rsidRPr="00D0030C">
        <w:rPr>
          <w:lang w:eastAsia="pl-PL"/>
        </w:rPr>
        <w:t xml:space="preserve"> tys. miejsc noclegowych w województwie (7</w:t>
      </w:r>
      <w:r w:rsidR="005E3B4C">
        <w:rPr>
          <w:lang w:eastAsia="pl-PL"/>
        </w:rPr>
        <w:t>0,7</w:t>
      </w:r>
      <w:r w:rsidRPr="00D0030C">
        <w:rPr>
          <w:lang w:eastAsia="pl-PL"/>
        </w:rPr>
        <w:t>% ogółu) było miejscami całorocznymi. W porównaniu z 202</w:t>
      </w:r>
      <w:r w:rsidR="005E3B4C">
        <w:rPr>
          <w:lang w:eastAsia="pl-PL"/>
        </w:rPr>
        <w:t>1</w:t>
      </w:r>
      <w:r w:rsidRPr="00D0030C">
        <w:rPr>
          <w:lang w:eastAsia="pl-PL"/>
        </w:rPr>
        <w:t xml:space="preserve"> r. liczba miejsc noclegowych z</w:t>
      </w:r>
      <w:r w:rsidR="005E3B4C">
        <w:rPr>
          <w:lang w:eastAsia="pl-PL"/>
        </w:rPr>
        <w:t>mniej</w:t>
      </w:r>
      <w:r w:rsidRPr="00D0030C">
        <w:rPr>
          <w:lang w:eastAsia="pl-PL"/>
        </w:rPr>
        <w:t xml:space="preserve">szyła się o </w:t>
      </w:r>
      <w:r w:rsidR="005E3B4C">
        <w:rPr>
          <w:lang w:eastAsia="pl-PL"/>
        </w:rPr>
        <w:t>1,4</w:t>
      </w:r>
      <w:r w:rsidRPr="00D0030C">
        <w:rPr>
          <w:lang w:eastAsia="pl-PL"/>
        </w:rPr>
        <w:t>%, a liczba miejsc całorocznych o 3</w:t>
      </w:r>
      <w:r w:rsidR="005E3B4C">
        <w:rPr>
          <w:lang w:eastAsia="pl-PL"/>
        </w:rPr>
        <w:t>,5</w:t>
      </w:r>
      <w:r w:rsidRPr="00D0030C">
        <w:rPr>
          <w:lang w:eastAsia="pl-PL"/>
        </w:rPr>
        <w:t>%.</w:t>
      </w:r>
    </w:p>
    <w:p w:rsidR="002A52F0" w:rsidRPr="00D0030C" w:rsidRDefault="002A52F0" w:rsidP="00D0030C">
      <w:pPr>
        <w:rPr>
          <w:lang w:eastAsia="pl-PL"/>
        </w:rPr>
      </w:pPr>
    </w:p>
    <w:p w:rsidR="00D0030C" w:rsidRDefault="00D0030C" w:rsidP="00D0030C">
      <w:pPr>
        <w:pStyle w:val="tytuwykresumapyModul-wykres"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06D5060F" wp14:editId="563E8523">
                <wp:simplePos x="0" y="0"/>
                <wp:positionH relativeFrom="page">
                  <wp:posOffset>5788855</wp:posOffset>
                </wp:positionH>
                <wp:positionV relativeFrom="page">
                  <wp:posOffset>2989385</wp:posOffset>
                </wp:positionV>
                <wp:extent cx="1492885" cy="626012"/>
                <wp:effectExtent l="0" t="0" r="12065" b="3175"/>
                <wp:wrapNone/>
                <wp:docPr id="28" name="Pole tekstowe 28" descr="Największą ilością miejsc noclegowych dysponowały hote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626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7EB" w:rsidRDefault="000667EB" w:rsidP="00D0030C">
                            <w:pPr>
                              <w:spacing w:before="16" w:line="266" w:lineRule="auto"/>
                              <w:ind w:left="20" w:right="1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</w:rPr>
                              <w:t xml:space="preserve">Największą </w:t>
                            </w:r>
                            <w:r w:rsidR="00344997">
                              <w:rPr>
                                <w:color w:val="001D77"/>
                                <w:sz w:val="18"/>
                              </w:rPr>
                              <w:t>liczbą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1D77"/>
                                <w:sz w:val="18"/>
                              </w:rPr>
                              <w:t xml:space="preserve"> miejsc noclegowych</w:t>
                            </w:r>
                            <w:r>
                              <w:rPr>
                                <w:color w:val="001D77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</w:rPr>
                              <w:t xml:space="preserve">dysponowały </w:t>
                            </w:r>
                            <w:r>
                              <w:rPr>
                                <w:color w:val="001D77"/>
                                <w:spacing w:val="-2"/>
                                <w:sz w:val="18"/>
                              </w:rPr>
                              <w:t>hote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5060F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9" type="#_x0000_t202" alt="Największą ilością miejsc noclegowych dysponowały hotele" style="position:absolute;left:0;text-align:left;margin-left:455.8pt;margin-top:235.4pt;width:117.55pt;height:49.3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" filled="f" stroked="f">
                <v:textbox inset="0,0,0,0">
                  <w:txbxContent>
                    <w:p w:rsidR="000667EB" w:rsidRDefault="000667EB" w:rsidP="00D0030C">
                      <w:pPr>
                        <w:spacing w:before="16" w:line="266" w:lineRule="auto"/>
                        <w:ind w:left="20" w:right="13"/>
                        <w:rPr>
                          <w:sz w:val="18"/>
                        </w:rPr>
                      </w:pPr>
                      <w:r>
                        <w:rPr>
                          <w:color w:val="001D77"/>
                          <w:sz w:val="18"/>
                        </w:rPr>
                        <w:t xml:space="preserve">Największą </w:t>
                      </w:r>
                      <w:r w:rsidR="00344997">
                        <w:rPr>
                          <w:color w:val="001D77"/>
                          <w:sz w:val="18"/>
                        </w:rPr>
                        <w:t>liczbą</w:t>
                      </w:r>
                      <w:bookmarkStart w:id="1" w:name="_GoBack"/>
                      <w:bookmarkEnd w:id="1"/>
                      <w:r>
                        <w:rPr>
                          <w:color w:val="001D77"/>
                          <w:sz w:val="18"/>
                        </w:rPr>
                        <w:t xml:space="preserve"> miejsc noclegowych</w:t>
                      </w:r>
                      <w:r>
                        <w:rPr>
                          <w:color w:val="001D77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</w:rPr>
                        <w:t xml:space="preserve">dysponowały </w:t>
                      </w:r>
                      <w:r>
                        <w:rPr>
                          <w:color w:val="001D77"/>
                          <w:spacing w:val="-2"/>
                          <w:sz w:val="18"/>
                        </w:rPr>
                        <w:t>hote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Wykres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 w:rsidRPr="00B85B8D">
        <w:t>Miejsca</w:t>
      </w:r>
      <w:r w:rsidRPr="00B85B8D">
        <w:rPr>
          <w:spacing w:val="-2"/>
        </w:rPr>
        <w:t xml:space="preserve"> </w:t>
      </w:r>
      <w:r w:rsidRPr="00B85B8D">
        <w:t>noclegowe</w:t>
      </w:r>
      <w:r w:rsidRPr="00B85B8D">
        <w:rPr>
          <w:spacing w:val="-3"/>
        </w:rPr>
        <w:t xml:space="preserve"> </w:t>
      </w:r>
      <w:r w:rsidRPr="00B85B8D">
        <w:t>w</w:t>
      </w:r>
      <w:r w:rsidRPr="00B85B8D">
        <w:rPr>
          <w:spacing w:val="-2"/>
        </w:rPr>
        <w:t xml:space="preserve"> </w:t>
      </w:r>
      <w:r w:rsidRPr="00B85B8D">
        <w:t>turystycznych</w:t>
      </w:r>
      <w:r w:rsidRPr="00B85B8D">
        <w:rPr>
          <w:spacing w:val="-2"/>
        </w:rPr>
        <w:t xml:space="preserve"> </w:t>
      </w:r>
      <w:r w:rsidRPr="00B85B8D">
        <w:t>obiektach</w:t>
      </w:r>
      <w:r w:rsidRPr="00B85B8D">
        <w:rPr>
          <w:spacing w:val="-3"/>
        </w:rPr>
        <w:t xml:space="preserve"> </w:t>
      </w:r>
      <w:r w:rsidRPr="00B85B8D">
        <w:t>noclegowych</w:t>
      </w:r>
      <w:r w:rsidRPr="00B85B8D">
        <w:rPr>
          <w:spacing w:val="-2"/>
        </w:rPr>
        <w:t xml:space="preserve"> </w:t>
      </w:r>
      <w:r w:rsidRPr="00B85B8D">
        <w:t>w</w:t>
      </w:r>
      <w:r w:rsidRPr="00B85B8D">
        <w:rPr>
          <w:spacing w:val="-2"/>
        </w:rPr>
        <w:t xml:space="preserve"> </w:t>
      </w:r>
      <w:r w:rsidRPr="00B85B8D">
        <w:t>20</w:t>
      </w:r>
      <w:r w:rsidR="005E3B4C" w:rsidRPr="00B85B8D">
        <w:t>22</w:t>
      </w:r>
      <w:r w:rsidRPr="00B85B8D">
        <w:rPr>
          <w:spacing w:val="-2"/>
        </w:rPr>
        <w:t xml:space="preserve"> </w:t>
      </w:r>
      <w:r w:rsidRPr="00B85B8D">
        <w:rPr>
          <w:spacing w:val="-5"/>
        </w:rPr>
        <w:t>r.</w:t>
      </w:r>
      <w:r w:rsidRPr="00D00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30C" w:rsidRDefault="007C0DFE" w:rsidP="00D0030C">
      <w:pPr>
        <w:pStyle w:val="Tekstpodstawowy"/>
        <w:spacing w:before="20" w:line="252" w:lineRule="auto"/>
        <w:ind w:left="20"/>
      </w:pPr>
      <w:r>
        <w:rPr>
          <w:noProof/>
          <w:lang w:eastAsia="pl-PL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59385</wp:posOffset>
            </wp:positionV>
            <wp:extent cx="5063490" cy="2165985"/>
            <wp:effectExtent l="0" t="0" r="0" b="0"/>
            <wp:wrapTopAndBottom/>
            <wp:docPr id="7" name="Obraz 7" descr="Wykres 1. Miejsca noclegowe w turystycznych obiektach noclegowych w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1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2F0" w:rsidRDefault="002A52F0" w:rsidP="00D0030C"/>
    <w:p w:rsidR="00D0030C" w:rsidRDefault="00D0030C" w:rsidP="00D0030C">
      <w:r>
        <w:t>W 202</w:t>
      </w:r>
      <w:r w:rsidR="005E3B4C">
        <w:t>2</w:t>
      </w:r>
      <w:r>
        <w:t xml:space="preserve"> r. w turystycznych obiektach noclegowych w województwie lubelskim na 10 tys. ludności</w:t>
      </w:r>
      <w:r>
        <w:rPr>
          <w:spacing w:val="-3"/>
        </w:rPr>
        <w:t xml:space="preserve"> </w:t>
      </w:r>
      <w:r>
        <w:t>przypadał</w:t>
      </w:r>
      <w:r w:rsidR="00307F1F">
        <w:t>o</w:t>
      </w:r>
      <w:r>
        <w:rPr>
          <w:spacing w:val="-3"/>
        </w:rPr>
        <w:t xml:space="preserve"> </w:t>
      </w:r>
      <w:r>
        <w:t>średnio</w:t>
      </w:r>
      <w:r>
        <w:rPr>
          <w:spacing w:val="-3"/>
        </w:rPr>
        <w:t xml:space="preserve"> </w:t>
      </w:r>
      <w:r>
        <w:t>12</w:t>
      </w:r>
      <w:r w:rsidR="005E3B4C">
        <w:t>5</w:t>
      </w:r>
      <w:r>
        <w:rPr>
          <w:spacing w:val="-3"/>
        </w:rPr>
        <w:t xml:space="preserve"> </w:t>
      </w:r>
      <w:r>
        <w:t>miejsc</w:t>
      </w:r>
      <w:r>
        <w:rPr>
          <w:spacing w:val="-3"/>
        </w:rPr>
        <w:t xml:space="preserve"> </w:t>
      </w:r>
      <w:r w:rsidR="005E3B4C">
        <w:t>noclegow</w:t>
      </w:r>
      <w:r w:rsidR="00307F1F">
        <w:t>ych</w:t>
      </w:r>
      <w:r w:rsidR="005E3B4C">
        <w:t>.</w:t>
      </w:r>
      <w:r>
        <w:rPr>
          <w:spacing w:val="-3"/>
        </w:rPr>
        <w:t xml:space="preserve"> </w:t>
      </w:r>
      <w:r>
        <w:t>Najwięcej</w:t>
      </w:r>
      <w:r>
        <w:rPr>
          <w:spacing w:val="-3"/>
        </w:rPr>
        <w:t xml:space="preserve"> </w:t>
      </w:r>
      <w:r>
        <w:t>miejsc</w:t>
      </w:r>
      <w:r>
        <w:rPr>
          <w:spacing w:val="-3"/>
        </w:rPr>
        <w:t xml:space="preserve"> </w:t>
      </w:r>
      <w:r>
        <w:t>noclegowych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elacji</w:t>
      </w:r>
      <w:r>
        <w:rPr>
          <w:spacing w:val="-3"/>
        </w:rPr>
        <w:t xml:space="preserve"> </w:t>
      </w:r>
      <w:r>
        <w:t>do liczby mieszkańców odnotowano w powiatach: włodawskim (7</w:t>
      </w:r>
      <w:r w:rsidR="005E3B4C">
        <w:t>31</w:t>
      </w:r>
      <w:r>
        <w:t xml:space="preserve"> miejsc noclegowych na 10 tys. ludności) i puławskim (4</w:t>
      </w:r>
      <w:r w:rsidR="005E3B4C">
        <w:t>33</w:t>
      </w:r>
      <w:r>
        <w:t>), natomiast najmniej w powiecie kraśnickim (1</w:t>
      </w:r>
      <w:r w:rsidR="005E3B4C">
        <w:t>3</w:t>
      </w:r>
      <w:r>
        <w:t>) oraz łukowskim (15).</w:t>
      </w:r>
    </w:p>
    <w:p w:rsidR="00D0030C" w:rsidRDefault="00D0030C" w:rsidP="00D0030C">
      <w:r>
        <w:t>Wśród turystycznych obiektów noclegowych najliczniejszą grupę stanowiły obiekty hotelowe (hotele, motele, pensjonaty i inne tego rodzaju), których udział wyniósł 4</w:t>
      </w:r>
      <w:r w:rsidR="00E4113C">
        <w:t>4,3</w:t>
      </w:r>
      <w:r>
        <w:t>%, pokoje gościnne</w:t>
      </w:r>
      <w:r w:rsidRPr="00D0030C">
        <w:t xml:space="preserve"> </w:t>
      </w:r>
      <w:r>
        <w:t>(17,</w:t>
      </w:r>
      <w:r w:rsidR="00E4113C">
        <w:t>4</w:t>
      </w:r>
      <w:r>
        <w:t>%),</w:t>
      </w:r>
      <w:r w:rsidRPr="00D0030C">
        <w:t xml:space="preserve"> </w:t>
      </w:r>
      <w:r>
        <w:t>ośrodki</w:t>
      </w:r>
      <w:r w:rsidRPr="00D0030C">
        <w:t xml:space="preserve"> </w:t>
      </w:r>
      <w:r>
        <w:t>wczasowe</w:t>
      </w:r>
      <w:r w:rsidRPr="00D0030C">
        <w:t xml:space="preserve"> </w:t>
      </w:r>
      <w:r>
        <w:t>(</w:t>
      </w:r>
      <w:r w:rsidR="00E4113C">
        <w:t>7,2</w:t>
      </w:r>
      <w:r>
        <w:t>%),</w:t>
      </w:r>
      <w:r w:rsidRPr="00D0030C">
        <w:t xml:space="preserve"> </w:t>
      </w:r>
      <w:r w:rsidR="00E4113C">
        <w:t>kwatery agroturystyczne (5,7</w:t>
      </w:r>
      <w:r>
        <w:t>%)</w:t>
      </w:r>
      <w:r w:rsidR="00E4113C">
        <w:t xml:space="preserve"> oraz ośrodki</w:t>
      </w:r>
      <w:r w:rsidR="00E4113C" w:rsidRPr="00D0030C">
        <w:t xml:space="preserve"> </w:t>
      </w:r>
      <w:r w:rsidR="00E4113C">
        <w:t>szkoleniowo-wypoczynkowe</w:t>
      </w:r>
      <w:r w:rsidR="00E4113C" w:rsidRPr="00D0030C">
        <w:t xml:space="preserve"> </w:t>
      </w:r>
      <w:r w:rsidR="00E4113C">
        <w:t>(5,2%)</w:t>
      </w:r>
      <w:r>
        <w:t>. Obiekty te dominowały również w strukturze oferowanych miejsc noclegowych (hotele – 3</w:t>
      </w:r>
      <w:r w:rsidR="00E4113C">
        <w:t>9,8</w:t>
      </w:r>
      <w:r>
        <w:t>%</w:t>
      </w:r>
      <w:r w:rsidR="00307F1F">
        <w:t>)</w:t>
      </w:r>
      <w:r w:rsidR="007C0887">
        <w:t xml:space="preserve"> oraz</w:t>
      </w:r>
      <w:r>
        <w:t xml:space="preserve"> ośrodki wczasowe – </w:t>
      </w:r>
      <w:r w:rsidR="007C0887">
        <w:t>(</w:t>
      </w:r>
      <w:r>
        <w:t>9,</w:t>
      </w:r>
      <w:r w:rsidR="00E4113C">
        <w:t>6</w:t>
      </w:r>
      <w:r>
        <w:t>%).</w:t>
      </w:r>
    </w:p>
    <w:p w:rsidR="00335B1E" w:rsidRDefault="00335B1E" w:rsidP="00D0030C"/>
    <w:p w:rsidR="00335B1E" w:rsidRDefault="00335B1E" w:rsidP="00D0030C"/>
    <w:p w:rsidR="00335B1E" w:rsidRDefault="00335B1E" w:rsidP="00D0030C"/>
    <w:p w:rsidR="00335B1E" w:rsidRDefault="00335B1E" w:rsidP="00D0030C"/>
    <w:p w:rsidR="00335B1E" w:rsidRDefault="00335B1E" w:rsidP="00D0030C"/>
    <w:p w:rsidR="00335B1E" w:rsidRDefault="00335B1E" w:rsidP="00D0030C"/>
    <w:p w:rsidR="00335B1E" w:rsidRDefault="00335B1E" w:rsidP="00D0030C"/>
    <w:p w:rsidR="00335B1E" w:rsidRDefault="00335B1E" w:rsidP="00D0030C"/>
    <w:p w:rsidR="00335B1E" w:rsidRDefault="00335B1E" w:rsidP="00D0030C"/>
    <w:p w:rsidR="00335B1E" w:rsidRDefault="00335B1E" w:rsidP="00D0030C"/>
    <w:p w:rsidR="00335B1E" w:rsidRDefault="00335B1E" w:rsidP="00D0030C"/>
    <w:p w:rsidR="00D0030C" w:rsidRDefault="007210C9" w:rsidP="00643D80">
      <w:pPr>
        <w:pStyle w:val="tytuwykresumapyModul-wykres"/>
        <w:ind w:left="709" w:hanging="709"/>
      </w:pPr>
      <w:r>
        <w:rPr>
          <w:rFonts w:eastAsia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32435</wp:posOffset>
            </wp:positionV>
            <wp:extent cx="5122545" cy="3341370"/>
            <wp:effectExtent l="0" t="0" r="0" b="0"/>
            <wp:wrapTopAndBottom/>
            <wp:docPr id="16" name="Obraz 16" descr="Mapa 1. Korzystający z noclegów w turystycznych obiektach noclegowych według powiatów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a1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030C" w:rsidRPr="007210C9">
        <w:t>Mapa</w:t>
      </w:r>
      <w:r w:rsidR="00D0030C" w:rsidRPr="007210C9">
        <w:rPr>
          <w:spacing w:val="-7"/>
        </w:rPr>
        <w:t xml:space="preserve"> </w:t>
      </w:r>
      <w:r w:rsidR="00D0030C" w:rsidRPr="007210C9">
        <w:t>1.</w:t>
      </w:r>
      <w:r w:rsidR="00D0030C" w:rsidRPr="007210C9">
        <w:rPr>
          <w:spacing w:val="-7"/>
        </w:rPr>
        <w:t xml:space="preserve"> </w:t>
      </w:r>
      <w:r w:rsidR="00D0030C" w:rsidRPr="007210C9">
        <w:t>Korzystający</w:t>
      </w:r>
      <w:r w:rsidR="00D0030C" w:rsidRPr="007210C9">
        <w:rPr>
          <w:spacing w:val="-7"/>
        </w:rPr>
        <w:t xml:space="preserve"> </w:t>
      </w:r>
      <w:r w:rsidR="00D0030C" w:rsidRPr="007210C9">
        <w:t>z</w:t>
      </w:r>
      <w:r w:rsidR="00D0030C" w:rsidRPr="007210C9">
        <w:rPr>
          <w:spacing w:val="-7"/>
        </w:rPr>
        <w:t xml:space="preserve"> </w:t>
      </w:r>
      <w:r w:rsidR="00D0030C" w:rsidRPr="007210C9">
        <w:t>noclegów</w:t>
      </w:r>
      <w:r w:rsidR="00D0030C" w:rsidRPr="007210C9">
        <w:rPr>
          <w:spacing w:val="-7"/>
        </w:rPr>
        <w:t xml:space="preserve"> </w:t>
      </w:r>
      <w:r w:rsidR="00D0030C" w:rsidRPr="007210C9">
        <w:t>w</w:t>
      </w:r>
      <w:r w:rsidR="00D0030C" w:rsidRPr="007210C9">
        <w:rPr>
          <w:spacing w:val="-7"/>
        </w:rPr>
        <w:t xml:space="preserve"> </w:t>
      </w:r>
      <w:r w:rsidR="00D0030C" w:rsidRPr="007210C9">
        <w:t>turystycznych</w:t>
      </w:r>
      <w:r w:rsidR="00D0030C" w:rsidRPr="007210C9">
        <w:rPr>
          <w:spacing w:val="-7"/>
        </w:rPr>
        <w:t xml:space="preserve"> </w:t>
      </w:r>
      <w:r w:rsidR="00D0030C" w:rsidRPr="007210C9">
        <w:t>obiektach</w:t>
      </w:r>
      <w:r w:rsidR="00D0030C" w:rsidRPr="007210C9">
        <w:rPr>
          <w:spacing w:val="-7"/>
        </w:rPr>
        <w:t xml:space="preserve"> </w:t>
      </w:r>
      <w:r w:rsidR="00D0030C" w:rsidRPr="007210C9">
        <w:t>noclegowych</w:t>
      </w:r>
      <w:r w:rsidR="00D0030C" w:rsidRPr="007210C9">
        <w:rPr>
          <w:spacing w:val="-7"/>
        </w:rPr>
        <w:t xml:space="preserve"> </w:t>
      </w:r>
      <w:r w:rsidR="00D0030C" w:rsidRPr="007210C9">
        <w:t>według</w:t>
      </w:r>
      <w:r w:rsidR="00D0030C" w:rsidRPr="007210C9">
        <w:rPr>
          <w:spacing w:val="-7"/>
        </w:rPr>
        <w:t xml:space="preserve"> </w:t>
      </w:r>
      <w:r w:rsidR="00D0030C" w:rsidRPr="007210C9">
        <w:t xml:space="preserve">powiatów </w:t>
      </w:r>
      <w:r w:rsidR="00643D80">
        <w:br/>
      </w:r>
      <w:r w:rsidR="00D0030C" w:rsidRPr="007210C9">
        <w:t>w 20</w:t>
      </w:r>
      <w:r w:rsidR="0008548F" w:rsidRPr="007210C9">
        <w:t>22</w:t>
      </w:r>
      <w:r w:rsidR="00D0030C" w:rsidRPr="007210C9">
        <w:t xml:space="preserve"> r.</w:t>
      </w:r>
    </w:p>
    <w:p w:rsidR="00E359EA" w:rsidRDefault="00D0030C" w:rsidP="00A36ABB">
      <w:pPr>
        <w:pStyle w:val="srodtytuModu-tekst"/>
      </w:pPr>
      <w:r>
        <w:rPr>
          <w:rFonts w:eastAsia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editId="5FCB1ADA">
                <wp:simplePos x="0" y="0"/>
                <wp:positionH relativeFrom="page">
                  <wp:posOffset>5788855</wp:posOffset>
                </wp:positionH>
                <wp:positionV relativeFrom="page">
                  <wp:posOffset>1652953</wp:posOffset>
                </wp:positionV>
                <wp:extent cx="1492885" cy="1315329"/>
                <wp:effectExtent l="0" t="0" r="12065" b="18415"/>
                <wp:wrapNone/>
                <wp:docPr id="25" name="Pole tekstowe 25" descr="Najwięcej korzystających z noclegów w turystycznych obiektach noclegowych na 1000 ludności odnotowano w powiecie puław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1315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7EB" w:rsidRDefault="000667EB" w:rsidP="00D0030C">
                            <w:pPr>
                              <w:pStyle w:val="tekstynaszarymboczkuModu-tekst"/>
                            </w:pPr>
                            <w:r w:rsidRPr="005D5E59">
                              <w:t>Najwięcej</w:t>
                            </w:r>
                            <w:r w:rsidRPr="005D5E59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5D5E59">
                              <w:rPr>
                                <w:spacing w:val="-2"/>
                              </w:rPr>
                              <w:t xml:space="preserve">korzystających </w:t>
                            </w:r>
                            <w:r w:rsidR="007C0887">
                              <w:rPr>
                                <w:spacing w:val="-2"/>
                              </w:rPr>
                              <w:br/>
                            </w:r>
                            <w:r w:rsidRPr="005D5E59">
                              <w:t>z</w:t>
                            </w:r>
                            <w:r w:rsidRPr="005D5E59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5D5E59">
                              <w:t>noclegów</w:t>
                            </w:r>
                            <w:r w:rsidRPr="005D5E59">
                              <w:rPr>
                                <w:spacing w:val="-12"/>
                              </w:rPr>
                              <w:t xml:space="preserve"> </w:t>
                            </w:r>
                            <w:r w:rsidRPr="005D5E59">
                              <w:t>w</w:t>
                            </w:r>
                            <w:r w:rsidRPr="005D5E59">
                              <w:rPr>
                                <w:spacing w:val="-12"/>
                              </w:rPr>
                              <w:t xml:space="preserve"> </w:t>
                            </w:r>
                            <w:r w:rsidRPr="005D5E59">
                              <w:t>turystycznych obiektach noclegowych na 1000</w:t>
                            </w:r>
                            <w:r w:rsidRPr="005D5E59">
                              <w:rPr>
                                <w:spacing w:val="-12"/>
                              </w:rPr>
                              <w:t xml:space="preserve"> </w:t>
                            </w:r>
                            <w:r w:rsidRPr="005D5E59">
                              <w:t>ludności</w:t>
                            </w:r>
                            <w:r w:rsidRPr="005D5E59">
                              <w:rPr>
                                <w:spacing w:val="-12"/>
                              </w:rPr>
                              <w:t xml:space="preserve"> </w:t>
                            </w:r>
                            <w:r w:rsidRPr="005D5E59">
                              <w:t>odnotowano w powiecie puławski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5" o:spid="_x0000_s1030" type="#_x0000_t202" alt="Najwięcej korzystających z noclegów w turystycznych obiektach noclegowych na 1000 ludności odnotowano w powiecie puławskim" style="position:absolute;margin-left:455.8pt;margin-top:130.15pt;width:117.55pt;height:103.5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" filled="f" stroked="f">
                <v:textbox inset="0,0,0,0">
                  <w:txbxContent>
                    <w:p w:rsidR="000667EB" w:rsidRDefault="000667EB" w:rsidP="00D0030C">
                      <w:pPr>
                        <w:pStyle w:val="tekstynaszarymboczkuModu-tekst"/>
                      </w:pPr>
                      <w:r w:rsidRPr="005D5E59">
                        <w:t>Najwięcej</w:t>
                      </w:r>
                      <w:r w:rsidRPr="005D5E59">
                        <w:rPr>
                          <w:spacing w:val="-3"/>
                        </w:rPr>
                        <w:t xml:space="preserve"> </w:t>
                      </w:r>
                      <w:r w:rsidRPr="005D5E59">
                        <w:rPr>
                          <w:spacing w:val="-2"/>
                        </w:rPr>
                        <w:t xml:space="preserve">korzystających </w:t>
                      </w:r>
                      <w:r w:rsidR="007C0887">
                        <w:rPr>
                          <w:spacing w:val="-2"/>
                        </w:rPr>
                        <w:br/>
                      </w:r>
                      <w:r w:rsidRPr="005D5E59">
                        <w:t>z</w:t>
                      </w:r>
                      <w:r w:rsidRPr="005D5E59">
                        <w:rPr>
                          <w:spacing w:val="-13"/>
                        </w:rPr>
                        <w:t xml:space="preserve"> </w:t>
                      </w:r>
                      <w:r w:rsidRPr="005D5E59">
                        <w:t>noclegów</w:t>
                      </w:r>
                      <w:r w:rsidRPr="005D5E59">
                        <w:rPr>
                          <w:spacing w:val="-12"/>
                        </w:rPr>
                        <w:t xml:space="preserve"> </w:t>
                      </w:r>
                      <w:r w:rsidRPr="005D5E59">
                        <w:t>w</w:t>
                      </w:r>
                      <w:r w:rsidRPr="005D5E59">
                        <w:rPr>
                          <w:spacing w:val="-12"/>
                        </w:rPr>
                        <w:t xml:space="preserve"> </w:t>
                      </w:r>
                      <w:r w:rsidRPr="005D5E59">
                        <w:t>turystycznych obiektach noclegowych na 1000</w:t>
                      </w:r>
                      <w:r w:rsidRPr="005D5E59">
                        <w:rPr>
                          <w:spacing w:val="-12"/>
                        </w:rPr>
                        <w:t xml:space="preserve"> </w:t>
                      </w:r>
                      <w:r w:rsidRPr="005D5E59">
                        <w:t>ludności</w:t>
                      </w:r>
                      <w:r w:rsidRPr="005D5E59">
                        <w:rPr>
                          <w:spacing w:val="-12"/>
                        </w:rPr>
                        <w:t xml:space="preserve"> </w:t>
                      </w:r>
                      <w:r w:rsidRPr="005D5E59">
                        <w:t>odnotowano w powiecie puławski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59EA">
        <w:t>Turyści</w:t>
      </w:r>
      <w:r w:rsidR="00E359EA">
        <w:rPr>
          <w:spacing w:val="-4"/>
        </w:rPr>
        <w:t xml:space="preserve"> </w:t>
      </w:r>
      <w:r w:rsidR="00E359EA">
        <w:t>w</w:t>
      </w:r>
      <w:r w:rsidR="00E359EA">
        <w:rPr>
          <w:spacing w:val="-3"/>
        </w:rPr>
        <w:t xml:space="preserve"> </w:t>
      </w:r>
      <w:r w:rsidR="00E359EA">
        <w:t>bazie</w:t>
      </w:r>
      <w:r w:rsidR="00E359EA">
        <w:rPr>
          <w:spacing w:val="-3"/>
        </w:rPr>
        <w:t xml:space="preserve"> </w:t>
      </w:r>
      <w:r w:rsidR="00E359EA">
        <w:rPr>
          <w:spacing w:val="-2"/>
        </w:rPr>
        <w:t>noclegowej</w:t>
      </w:r>
    </w:p>
    <w:p w:rsidR="00E359EA" w:rsidRDefault="00335B1E" w:rsidP="00E359EA">
      <w:r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4C6F26CB" wp14:editId="3977800E">
                <wp:simplePos x="0" y="0"/>
                <wp:positionH relativeFrom="page">
                  <wp:posOffset>5786755</wp:posOffset>
                </wp:positionH>
                <wp:positionV relativeFrom="page">
                  <wp:posOffset>4833076</wp:posOffset>
                </wp:positionV>
                <wp:extent cx="1492885" cy="653143"/>
                <wp:effectExtent l="0" t="0" r="12065" b="13970"/>
                <wp:wrapNone/>
                <wp:docPr id="38" name="Pole tekstowe 38" descr="74,2% turystów skorzystało w 2022 r. z hotel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653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7EB" w:rsidRDefault="000667EB" w:rsidP="00335B1E">
                            <w:pPr>
                              <w:pStyle w:val="tekstynaszarymboczkuModu-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F26CB" id="Pole tekstowe 38" o:spid="_x0000_s1031" type="#_x0000_t202" alt="74,2% turystów skorzystało w 2022 r. z hoteli" style="position:absolute;margin-left:455.65pt;margin-top:380.55pt;width:117.55pt;height:51.4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" filled="f" stroked="f">
                <v:textbox inset="0,0,0,0">
                  <w:txbxContent>
                    <w:p w:rsidR="000667EB" w:rsidRDefault="000667EB" w:rsidP="00335B1E">
                      <w:pPr>
                        <w:pStyle w:val="tekstynaszarymboczkuModu-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59EA">
        <w:t>W 20</w:t>
      </w:r>
      <w:r w:rsidR="00E4113C">
        <w:t>22</w:t>
      </w:r>
      <w:r w:rsidR="00E359EA">
        <w:t xml:space="preserve"> r. w turystycznych obiektach noclegowych zatrzymało się </w:t>
      </w:r>
      <w:r w:rsidR="00E4113C">
        <w:t>1158,7</w:t>
      </w:r>
      <w:r w:rsidR="00E359EA">
        <w:t xml:space="preserve"> tys. turystów. Największym zainteresowaniem cieszyły się hotele, z których skorzystało 8</w:t>
      </w:r>
      <w:r w:rsidR="00E4113C">
        <w:t>60,3</w:t>
      </w:r>
      <w:r w:rsidR="00E359EA">
        <w:t xml:space="preserve"> tys. osób. Dużą</w:t>
      </w:r>
      <w:r w:rsidR="00E359EA">
        <w:rPr>
          <w:spacing w:val="-2"/>
        </w:rPr>
        <w:t xml:space="preserve"> </w:t>
      </w:r>
      <w:r w:rsidR="00E359EA">
        <w:t>popularnością</w:t>
      </w:r>
      <w:r w:rsidR="00E359EA">
        <w:rPr>
          <w:spacing w:val="-2"/>
        </w:rPr>
        <w:t xml:space="preserve"> </w:t>
      </w:r>
      <w:r w:rsidR="00E359EA">
        <w:t>cieszyły</w:t>
      </w:r>
      <w:r w:rsidR="00E359EA">
        <w:rPr>
          <w:spacing w:val="-2"/>
        </w:rPr>
        <w:t xml:space="preserve"> </w:t>
      </w:r>
      <w:r w:rsidR="00E359EA">
        <w:t>się</w:t>
      </w:r>
      <w:r w:rsidR="00E359EA">
        <w:rPr>
          <w:spacing w:val="-2"/>
        </w:rPr>
        <w:t xml:space="preserve"> </w:t>
      </w:r>
      <w:r w:rsidR="00E359EA">
        <w:t>także</w:t>
      </w:r>
      <w:r w:rsidR="00E359EA">
        <w:rPr>
          <w:spacing w:val="-2"/>
        </w:rPr>
        <w:t xml:space="preserve"> </w:t>
      </w:r>
      <w:r w:rsidR="00E359EA">
        <w:t>inne</w:t>
      </w:r>
      <w:r w:rsidR="00E359EA">
        <w:rPr>
          <w:spacing w:val="-2"/>
        </w:rPr>
        <w:t xml:space="preserve"> </w:t>
      </w:r>
      <w:r w:rsidR="00E359EA">
        <w:t>obiekty</w:t>
      </w:r>
      <w:r w:rsidR="00E359EA">
        <w:rPr>
          <w:spacing w:val="-2"/>
        </w:rPr>
        <w:t xml:space="preserve"> </w:t>
      </w:r>
      <w:r w:rsidR="00E359EA">
        <w:t>hotelowe,</w:t>
      </w:r>
      <w:r w:rsidR="00E359EA">
        <w:rPr>
          <w:spacing w:val="-2"/>
        </w:rPr>
        <w:t xml:space="preserve"> </w:t>
      </w:r>
      <w:r w:rsidR="00E359EA">
        <w:t>które</w:t>
      </w:r>
      <w:r w:rsidR="00E359EA">
        <w:rPr>
          <w:spacing w:val="-2"/>
        </w:rPr>
        <w:t xml:space="preserve"> </w:t>
      </w:r>
      <w:r w:rsidR="00E359EA">
        <w:t>wybrało</w:t>
      </w:r>
      <w:r w:rsidR="00E359EA">
        <w:rPr>
          <w:spacing w:val="-2"/>
        </w:rPr>
        <w:t xml:space="preserve"> </w:t>
      </w:r>
      <w:r w:rsidR="00E4113C">
        <w:rPr>
          <w:spacing w:val="-2"/>
        </w:rPr>
        <w:t>7,7</w:t>
      </w:r>
      <w:r w:rsidR="00E359EA">
        <w:t>%</w:t>
      </w:r>
      <w:r w:rsidR="00E359EA">
        <w:rPr>
          <w:spacing w:val="-2"/>
        </w:rPr>
        <w:t xml:space="preserve"> </w:t>
      </w:r>
      <w:r w:rsidR="00E359EA">
        <w:t>korzystających. Mniejszym zainteresowaniem cieszyły się natomiast</w:t>
      </w:r>
      <w:r w:rsidR="00E4113C" w:rsidRPr="00E4113C">
        <w:t xml:space="preserve"> </w:t>
      </w:r>
      <w:r w:rsidR="00E4113C">
        <w:t>pokoje</w:t>
      </w:r>
      <w:r w:rsidR="00E4113C">
        <w:rPr>
          <w:spacing w:val="-2"/>
        </w:rPr>
        <w:t xml:space="preserve"> </w:t>
      </w:r>
      <w:r w:rsidR="00E4113C">
        <w:t>gościnne</w:t>
      </w:r>
      <w:r w:rsidR="00E359EA">
        <w:t>, w których nocowało</w:t>
      </w:r>
      <w:r w:rsidR="00E359EA">
        <w:rPr>
          <w:spacing w:val="-2"/>
        </w:rPr>
        <w:t xml:space="preserve"> </w:t>
      </w:r>
      <w:r w:rsidR="00E4113C">
        <w:rPr>
          <w:spacing w:val="-2"/>
        </w:rPr>
        <w:t>3</w:t>
      </w:r>
      <w:r w:rsidR="00E359EA">
        <w:t>,1%</w:t>
      </w:r>
      <w:r w:rsidR="00E359EA">
        <w:rPr>
          <w:spacing w:val="-2"/>
        </w:rPr>
        <w:t xml:space="preserve"> </w:t>
      </w:r>
      <w:r w:rsidR="00E359EA">
        <w:t>ogółu</w:t>
      </w:r>
      <w:r w:rsidR="00E359EA">
        <w:rPr>
          <w:spacing w:val="-2"/>
        </w:rPr>
        <w:t xml:space="preserve"> </w:t>
      </w:r>
      <w:r w:rsidR="00E359EA">
        <w:t>korzystających,</w:t>
      </w:r>
      <w:r w:rsidR="00E359EA">
        <w:rPr>
          <w:spacing w:val="-2"/>
        </w:rPr>
        <w:t xml:space="preserve"> </w:t>
      </w:r>
      <w:r w:rsidR="00E4113C">
        <w:rPr>
          <w:spacing w:val="-2"/>
        </w:rPr>
        <w:t xml:space="preserve">zakłady </w:t>
      </w:r>
      <w:r w:rsidR="00E359EA">
        <w:t>uzdrowiskowe</w:t>
      </w:r>
      <w:r w:rsidR="00E359EA">
        <w:rPr>
          <w:spacing w:val="-2"/>
        </w:rPr>
        <w:t xml:space="preserve"> </w:t>
      </w:r>
      <w:r w:rsidR="00E359EA">
        <w:t>–</w:t>
      </w:r>
      <w:r w:rsidR="00E359EA">
        <w:rPr>
          <w:spacing w:val="-2"/>
        </w:rPr>
        <w:t xml:space="preserve"> </w:t>
      </w:r>
      <w:r w:rsidR="00E359EA">
        <w:t>3,</w:t>
      </w:r>
      <w:r w:rsidR="00E4113C">
        <w:t>0</w:t>
      </w:r>
      <w:r w:rsidR="00E359EA">
        <w:t>%</w:t>
      </w:r>
      <w:r w:rsidR="00E4113C">
        <w:t xml:space="preserve"> czy ośrodki wczasowe–</w:t>
      </w:r>
      <w:r w:rsidR="00E4113C">
        <w:rPr>
          <w:spacing w:val="-2"/>
        </w:rPr>
        <w:t xml:space="preserve"> 2,4</w:t>
      </w:r>
      <w:r w:rsidR="00E4113C">
        <w:t>%</w:t>
      </w:r>
      <w:r w:rsidR="00E359EA">
        <w:t>.</w:t>
      </w:r>
    </w:p>
    <w:p w:rsidR="00E359EA" w:rsidRPr="00E359EA" w:rsidRDefault="00335B1E" w:rsidP="00E359EA">
      <w:pPr>
        <w:pStyle w:val="srodtytuModu-tekst"/>
        <w:rPr>
          <w:spacing w:val="-3"/>
        </w:rPr>
      </w:pPr>
      <w:r>
        <w:rPr>
          <w:rFonts w:eastAsia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638252B9" wp14:editId="08FC098C">
                <wp:simplePos x="0" y="0"/>
                <wp:positionH relativeFrom="page">
                  <wp:posOffset>5865132</wp:posOffset>
                </wp:positionH>
                <wp:positionV relativeFrom="page">
                  <wp:posOffset>6178459</wp:posOffset>
                </wp:positionV>
                <wp:extent cx="1492885" cy="783772"/>
                <wp:effectExtent l="0" t="0" r="12065" b="16510"/>
                <wp:wrapNone/>
                <wp:docPr id="39" name="Pole tekstowe 39" descr="Liczba udzielonych noclegów wzrosła w porównaniu do 2021 r. o 41,8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783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7EB" w:rsidRDefault="000667EB" w:rsidP="00335B1E">
                            <w:pPr>
                              <w:pStyle w:val="tekstynaszarymboczkuModu-tekst"/>
                            </w:pPr>
                            <w:r>
                              <w:rPr>
                                <w:color w:val="001C76"/>
                              </w:rPr>
                              <w:t>Liczba udzielonych nocle</w:t>
                            </w:r>
                            <w:r>
                              <w:rPr>
                                <w:color w:val="001C76"/>
                              </w:rPr>
                              <w:softHyphen/>
                              <w:t xml:space="preserve">gów wzrosła w porównaniu do 2021 r. o 41,8%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252B9" id="Pole tekstowe 39" o:spid="_x0000_s1032" type="#_x0000_t202" alt="Liczba udzielonych noclegów wzrosła w porównaniu do 2021 r. o 41,8% " style="position:absolute;margin-left:461.8pt;margin-top:486.5pt;width:117.55pt;height:61.7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" filled="f" stroked="f">
                <v:textbox inset="0,0,0,0">
                  <w:txbxContent>
                    <w:p w:rsidR="000667EB" w:rsidRDefault="000667EB" w:rsidP="00335B1E">
                      <w:pPr>
                        <w:pStyle w:val="tekstynaszarymboczkuModu-tekst"/>
                      </w:pPr>
                      <w:r>
                        <w:rPr>
                          <w:color w:val="001C76"/>
                        </w:rPr>
                        <w:t>Liczba udzielonych nocle</w:t>
                      </w:r>
                      <w:r>
                        <w:rPr>
                          <w:color w:val="001C76"/>
                        </w:rPr>
                        <w:softHyphen/>
                        <w:t xml:space="preserve">gów wzrosła w porównaniu do 2021 r. o 41,8%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59EA" w:rsidRPr="00E359EA">
        <w:rPr>
          <w:spacing w:val="-3"/>
        </w:rPr>
        <w:t>Udzielone noclegi</w:t>
      </w:r>
    </w:p>
    <w:p w:rsidR="00E359EA" w:rsidRDefault="00E359EA" w:rsidP="00E359EA">
      <w:r>
        <w:t>Turystom odwiedzającym województwo lubelskie w 202</w:t>
      </w:r>
      <w:r w:rsidR="00E4113C">
        <w:t>2</w:t>
      </w:r>
      <w:r>
        <w:t xml:space="preserve"> r. udzielono </w:t>
      </w:r>
      <w:r w:rsidR="00E4113C">
        <w:t>2</w:t>
      </w:r>
      <w:r w:rsidR="007C0887">
        <w:t>,4</w:t>
      </w:r>
      <w:r>
        <w:t xml:space="preserve"> mln</w:t>
      </w:r>
      <w:r w:rsidR="007C0887">
        <w:t xml:space="preserve"> </w:t>
      </w:r>
      <w:r>
        <w:t>noclegów.</w:t>
      </w:r>
      <w:r w:rsidRPr="00E359EA">
        <w:t xml:space="preserve"> </w:t>
      </w:r>
      <w:r w:rsidR="002A52F0">
        <w:br/>
      </w:r>
      <w:r>
        <w:t>W</w:t>
      </w:r>
      <w:r w:rsidRPr="00E359EA">
        <w:t xml:space="preserve"> </w:t>
      </w:r>
      <w:r>
        <w:t>hotelach</w:t>
      </w:r>
      <w:r w:rsidRPr="00E359EA">
        <w:t xml:space="preserve"> </w:t>
      </w:r>
      <w:r>
        <w:t>udzielono</w:t>
      </w:r>
      <w:r w:rsidRPr="00E359EA">
        <w:t xml:space="preserve"> </w:t>
      </w:r>
      <w:r w:rsidR="00E4113C">
        <w:t>1,4</w:t>
      </w:r>
      <w:r w:rsidRPr="00E359EA">
        <w:t xml:space="preserve"> </w:t>
      </w:r>
      <w:r w:rsidR="00E4113C">
        <w:t>mln</w:t>
      </w:r>
      <w:r w:rsidRPr="00E359EA">
        <w:t xml:space="preserve"> </w:t>
      </w:r>
      <w:r>
        <w:t>noclegów,</w:t>
      </w:r>
      <w:r w:rsidRPr="00E359EA">
        <w:t xml:space="preserve"> </w:t>
      </w:r>
      <w:r>
        <w:t>czyli</w:t>
      </w:r>
      <w:r w:rsidRPr="00E359EA">
        <w:t xml:space="preserve"> </w:t>
      </w:r>
      <w:r>
        <w:t>5</w:t>
      </w:r>
      <w:r w:rsidR="00E4113C">
        <w:t>7,7</w:t>
      </w:r>
      <w:r>
        <w:t>%</w:t>
      </w:r>
      <w:r w:rsidRPr="00E359EA">
        <w:t xml:space="preserve"> </w:t>
      </w:r>
      <w:r>
        <w:t>wszystkich</w:t>
      </w:r>
      <w:r w:rsidRPr="00E359EA">
        <w:t xml:space="preserve"> </w:t>
      </w:r>
      <w:r>
        <w:t>udzielonych</w:t>
      </w:r>
      <w:r w:rsidRPr="00E359EA">
        <w:t xml:space="preserve"> </w:t>
      </w:r>
      <w:r>
        <w:t xml:space="preserve">noclegów w województwie. Wśród pozostałych obiektów, największą liczbę udzielonych noclegów odnotowano w zakładach uzdrowiskowych – 15,4% ogółu noclegów, </w:t>
      </w:r>
      <w:r w:rsidR="00E4113C">
        <w:t>w</w:t>
      </w:r>
      <w:r w:rsidR="00E4113C" w:rsidRPr="00E359EA">
        <w:t xml:space="preserve"> </w:t>
      </w:r>
      <w:r w:rsidR="00E4113C">
        <w:t>innych</w:t>
      </w:r>
      <w:r w:rsidR="00E4113C" w:rsidRPr="00E359EA">
        <w:t xml:space="preserve"> </w:t>
      </w:r>
      <w:r w:rsidR="00E4113C">
        <w:t>obiektach</w:t>
      </w:r>
      <w:r w:rsidR="00E4113C" w:rsidRPr="00E359EA">
        <w:t xml:space="preserve"> </w:t>
      </w:r>
      <w:r w:rsidR="00E4113C">
        <w:t>hotelowych</w:t>
      </w:r>
      <w:r w:rsidR="00E4113C" w:rsidRPr="00E359EA">
        <w:t xml:space="preserve"> </w:t>
      </w:r>
      <w:r w:rsidR="00E4113C">
        <w:t>–</w:t>
      </w:r>
      <w:r w:rsidR="00E4113C" w:rsidRPr="00E359EA">
        <w:t xml:space="preserve"> </w:t>
      </w:r>
      <w:r w:rsidR="00E4113C">
        <w:t xml:space="preserve">6,3%, </w:t>
      </w:r>
      <w:r>
        <w:t xml:space="preserve">w ośrodkach wczasowych </w:t>
      </w:r>
      <w:r w:rsidR="007C0887">
        <w:t xml:space="preserve">– </w:t>
      </w:r>
      <w:r w:rsidR="00E4113C">
        <w:t>4,3</w:t>
      </w:r>
      <w:r>
        <w:t>%,</w:t>
      </w:r>
      <w:r w:rsidRPr="00E359EA">
        <w:t xml:space="preserve"> </w:t>
      </w:r>
      <w:r w:rsidR="00E4113C">
        <w:t>w</w:t>
      </w:r>
      <w:r w:rsidR="00E4113C" w:rsidRPr="00E359EA">
        <w:t xml:space="preserve"> </w:t>
      </w:r>
      <w:r w:rsidR="00E4113C">
        <w:t>pokojach</w:t>
      </w:r>
      <w:r w:rsidR="00E4113C" w:rsidRPr="00E359EA">
        <w:t xml:space="preserve"> </w:t>
      </w:r>
      <w:r w:rsidR="00E4113C">
        <w:t>gościnnych</w:t>
      </w:r>
      <w:r w:rsidR="00E4113C" w:rsidRPr="00E359EA">
        <w:t xml:space="preserve"> </w:t>
      </w:r>
      <w:r w:rsidR="00E4113C">
        <w:t>–</w:t>
      </w:r>
      <w:r w:rsidR="00E4113C" w:rsidRPr="00E359EA">
        <w:t xml:space="preserve"> </w:t>
      </w:r>
      <w:r w:rsidR="00E4113C">
        <w:t xml:space="preserve">3,7% oraz </w:t>
      </w:r>
      <w:r>
        <w:t>w</w:t>
      </w:r>
      <w:r w:rsidRPr="00E359EA">
        <w:t xml:space="preserve"> </w:t>
      </w:r>
      <w:r>
        <w:t>ośrodkach</w:t>
      </w:r>
      <w:r w:rsidRPr="00E359EA">
        <w:t xml:space="preserve"> </w:t>
      </w:r>
      <w:r>
        <w:t>szkoleniowo-</w:t>
      </w:r>
      <w:r w:rsidRPr="00E359EA">
        <w:t>wypoczynkowych</w:t>
      </w:r>
      <w:r>
        <w:t xml:space="preserve"> 3</w:t>
      </w:r>
      <w:r w:rsidR="00E4113C">
        <w:t>,6</w:t>
      </w:r>
      <w:r>
        <w:t>%</w:t>
      </w:r>
      <w:r w:rsidR="00E4113C">
        <w:t>.</w:t>
      </w:r>
      <w:r w:rsidRPr="00E359EA">
        <w:t xml:space="preserve"> </w:t>
      </w:r>
    </w:p>
    <w:p w:rsidR="00E359EA" w:rsidRDefault="00E359EA" w:rsidP="00E359EA">
      <w:pPr>
        <w:pStyle w:val="Tytutablicy"/>
      </w:pPr>
      <w:r>
        <w:lastRenderedPageBreak/>
        <w:t>Tablica</w:t>
      </w:r>
      <w:r>
        <w:rPr>
          <w:spacing w:val="-6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Noclegi</w:t>
      </w:r>
      <w:r>
        <w:rPr>
          <w:spacing w:val="-3"/>
        </w:rPr>
        <w:t xml:space="preserve"> </w:t>
      </w:r>
      <w:r>
        <w:t>udzielone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urystycznych</w:t>
      </w:r>
      <w:r>
        <w:rPr>
          <w:spacing w:val="-3"/>
        </w:rPr>
        <w:t xml:space="preserve"> </w:t>
      </w:r>
      <w:r>
        <w:t>obiektach</w:t>
      </w:r>
      <w:r>
        <w:rPr>
          <w:spacing w:val="-4"/>
        </w:rPr>
        <w:t xml:space="preserve"> </w:t>
      </w:r>
      <w:r>
        <w:t>noclegowych</w:t>
      </w:r>
      <w:r>
        <w:rPr>
          <w:spacing w:val="-4"/>
        </w:rPr>
        <w:t xml:space="preserve"> </w:t>
      </w:r>
      <w:r>
        <w:t>(w</w:t>
      </w:r>
      <w:r>
        <w:rPr>
          <w:spacing w:val="-3"/>
        </w:rPr>
        <w:t xml:space="preserve"> </w:t>
      </w:r>
      <w:r>
        <w:rPr>
          <w:spacing w:val="-2"/>
        </w:rPr>
        <w:t>tys.)</w:t>
      </w:r>
    </w:p>
    <w:tbl>
      <w:tblPr>
        <w:tblStyle w:val="Styl1"/>
        <w:tblW w:w="7938" w:type="dxa"/>
        <w:tblLook w:val="04A0" w:firstRow="1" w:lastRow="0" w:firstColumn="1" w:lastColumn="0" w:noHBand="0" w:noVBand="1"/>
        <w:tblDescription w:val="Tablica 2. Noclegi udzielone w turystycznych obiektach noclegowych (w tys.)"/>
      </w:tblPr>
      <w:tblGrid>
        <w:gridCol w:w="4395"/>
        <w:gridCol w:w="1181"/>
        <w:gridCol w:w="1181"/>
        <w:gridCol w:w="1181"/>
      </w:tblGrid>
      <w:tr w:rsidR="00E359EA" w:rsidTr="000667EB">
        <w:trPr>
          <w:trHeight w:val="283"/>
          <w:tblHeader/>
        </w:trPr>
        <w:tc>
          <w:tcPr>
            <w:tcW w:w="4395" w:type="dxa"/>
            <w:noWrap/>
            <w:hideMark/>
          </w:tcPr>
          <w:p w:rsidR="00E359EA" w:rsidRPr="00F049AB" w:rsidRDefault="00E359EA" w:rsidP="000667EB">
            <w:pPr>
              <w:pStyle w:val="Tablicagwka"/>
            </w:pPr>
            <w:r w:rsidRPr="00F049AB">
              <w:t>Wyszczególnienie</w:t>
            </w:r>
          </w:p>
        </w:tc>
        <w:tc>
          <w:tcPr>
            <w:tcW w:w="1181" w:type="dxa"/>
            <w:hideMark/>
          </w:tcPr>
          <w:p w:rsidR="00E359EA" w:rsidRDefault="00E359EA" w:rsidP="000667EB">
            <w:pPr>
              <w:pStyle w:val="Tablicagwkarodek"/>
            </w:pPr>
            <w:r>
              <w:t>2021</w:t>
            </w:r>
          </w:p>
        </w:tc>
        <w:tc>
          <w:tcPr>
            <w:tcW w:w="1181" w:type="dxa"/>
          </w:tcPr>
          <w:p w:rsidR="00E359EA" w:rsidRDefault="00E359EA" w:rsidP="000667EB">
            <w:pPr>
              <w:pStyle w:val="Tablicagwkarodek"/>
            </w:pPr>
            <w:r>
              <w:t>2022</w:t>
            </w:r>
          </w:p>
        </w:tc>
        <w:tc>
          <w:tcPr>
            <w:tcW w:w="1181" w:type="dxa"/>
            <w:hideMark/>
          </w:tcPr>
          <w:p w:rsidR="00E359EA" w:rsidRPr="00772691" w:rsidRDefault="00E359EA" w:rsidP="000667EB">
            <w:pPr>
              <w:pStyle w:val="Tablicagwkarodek"/>
            </w:pPr>
            <w:r w:rsidRPr="00772691">
              <w:t>202</w:t>
            </w:r>
            <w:r>
              <w:t>1</w:t>
            </w:r>
            <w:r w:rsidRPr="00772691">
              <w:t>=100</w:t>
            </w:r>
          </w:p>
        </w:tc>
      </w:tr>
      <w:tr w:rsidR="00E4113C" w:rsidTr="000667EB">
        <w:trPr>
          <w:trHeight w:val="340"/>
          <w:tblHeader/>
        </w:trPr>
        <w:tc>
          <w:tcPr>
            <w:tcW w:w="4395" w:type="dxa"/>
            <w:noWrap/>
          </w:tcPr>
          <w:p w:rsidR="00E4113C" w:rsidRPr="00772691" w:rsidRDefault="00E4113C" w:rsidP="00E4113C">
            <w:pPr>
              <w:pStyle w:val="Tablicaboczek"/>
              <w:rPr>
                <w:b/>
                <w:sz w:val="11"/>
              </w:rPr>
            </w:pPr>
            <w:r w:rsidRPr="00772691">
              <w:rPr>
                <w:b/>
              </w:rPr>
              <w:t>OBIEKTY</w:t>
            </w:r>
          </w:p>
        </w:tc>
        <w:tc>
          <w:tcPr>
            <w:tcW w:w="1181" w:type="dxa"/>
          </w:tcPr>
          <w:p w:rsidR="00E4113C" w:rsidRPr="00772691" w:rsidRDefault="00E4113C" w:rsidP="00E4113C">
            <w:pPr>
              <w:pStyle w:val="Tablicadanerodek"/>
              <w:rPr>
                <w:b/>
              </w:rPr>
            </w:pPr>
            <w:r>
              <w:rPr>
                <w:b/>
              </w:rPr>
              <w:t>1710,4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  <w:rPr>
                <w:b/>
              </w:rPr>
            </w:pPr>
            <w:r w:rsidRPr="00E4113C">
              <w:rPr>
                <w:b/>
              </w:rPr>
              <w:t>2425,8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  <w:rPr>
                <w:b/>
              </w:rPr>
            </w:pPr>
            <w:r w:rsidRPr="00E4113C">
              <w:rPr>
                <w:b/>
              </w:rPr>
              <w:t>141,8</w:t>
            </w:r>
          </w:p>
        </w:tc>
      </w:tr>
      <w:tr w:rsidR="00E4113C" w:rsidTr="000667EB">
        <w:trPr>
          <w:trHeight w:val="340"/>
          <w:tblHeader/>
        </w:trPr>
        <w:tc>
          <w:tcPr>
            <w:tcW w:w="4395" w:type="dxa"/>
            <w:noWrap/>
          </w:tcPr>
          <w:p w:rsidR="00E4113C" w:rsidRDefault="00E4113C" w:rsidP="00E4113C">
            <w:pPr>
              <w:pStyle w:val="Tablicaboczek"/>
            </w:pPr>
            <w:r>
              <w:t>Obiekty hotelowe</w:t>
            </w:r>
          </w:p>
        </w:tc>
        <w:tc>
          <w:tcPr>
            <w:tcW w:w="1181" w:type="dxa"/>
          </w:tcPr>
          <w:p w:rsidR="00E4113C" w:rsidRDefault="00E4113C" w:rsidP="00E4113C">
            <w:pPr>
              <w:pStyle w:val="Tablicadanerodek"/>
            </w:pPr>
            <w:r>
              <w:t>1004,5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1620,5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161,3</w:t>
            </w:r>
          </w:p>
        </w:tc>
      </w:tr>
      <w:tr w:rsidR="00E4113C" w:rsidTr="000667EB">
        <w:trPr>
          <w:trHeight w:val="340"/>
          <w:tblHeader/>
        </w:trPr>
        <w:tc>
          <w:tcPr>
            <w:tcW w:w="4395" w:type="dxa"/>
            <w:noWrap/>
          </w:tcPr>
          <w:p w:rsidR="00E4113C" w:rsidRDefault="00E4113C" w:rsidP="007C0887">
            <w:pPr>
              <w:pStyle w:val="Tablicaboczekwcicie2"/>
              <w:ind w:left="340"/>
            </w:pPr>
            <w:r>
              <w:t>hotele</w:t>
            </w:r>
          </w:p>
        </w:tc>
        <w:tc>
          <w:tcPr>
            <w:tcW w:w="1181" w:type="dxa"/>
          </w:tcPr>
          <w:p w:rsidR="00E4113C" w:rsidRDefault="00E4113C" w:rsidP="00E4113C">
            <w:pPr>
              <w:pStyle w:val="Tablicadanerodek"/>
            </w:pPr>
            <w:r>
              <w:t>863,4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1400,3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162,2</w:t>
            </w:r>
          </w:p>
        </w:tc>
      </w:tr>
      <w:tr w:rsidR="00E4113C" w:rsidTr="000667EB">
        <w:trPr>
          <w:trHeight w:val="340"/>
          <w:tblHeader/>
        </w:trPr>
        <w:tc>
          <w:tcPr>
            <w:tcW w:w="4395" w:type="dxa"/>
            <w:noWrap/>
          </w:tcPr>
          <w:p w:rsidR="00E4113C" w:rsidRDefault="00E4113C" w:rsidP="007C0887">
            <w:pPr>
              <w:pStyle w:val="Tablicaboczekwcicie2"/>
              <w:ind w:left="340"/>
            </w:pPr>
            <w:r>
              <w:t>motele</w:t>
            </w:r>
          </w:p>
        </w:tc>
        <w:tc>
          <w:tcPr>
            <w:tcW w:w="1181" w:type="dxa"/>
          </w:tcPr>
          <w:p w:rsidR="00E4113C" w:rsidRDefault="00E4113C" w:rsidP="00E4113C">
            <w:pPr>
              <w:pStyle w:val="Tablicadanerodek"/>
            </w:pPr>
            <w:r>
              <w:t>3,5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6,3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178,9</w:t>
            </w:r>
          </w:p>
        </w:tc>
      </w:tr>
      <w:tr w:rsidR="00E4113C" w:rsidTr="000667EB">
        <w:trPr>
          <w:trHeight w:val="340"/>
          <w:tblHeader/>
        </w:trPr>
        <w:tc>
          <w:tcPr>
            <w:tcW w:w="4395" w:type="dxa"/>
            <w:noWrap/>
          </w:tcPr>
          <w:p w:rsidR="00E4113C" w:rsidRDefault="00E4113C" w:rsidP="007C0887">
            <w:pPr>
              <w:pStyle w:val="Tablicaboczekwcicie2"/>
              <w:ind w:left="340"/>
            </w:pPr>
            <w:r>
              <w:t>pensjonaty</w:t>
            </w:r>
          </w:p>
        </w:tc>
        <w:tc>
          <w:tcPr>
            <w:tcW w:w="1181" w:type="dxa"/>
          </w:tcPr>
          <w:p w:rsidR="00E4113C" w:rsidRDefault="00E4113C" w:rsidP="00E4113C">
            <w:pPr>
              <w:pStyle w:val="Tablicadanerodek"/>
            </w:pPr>
            <w:r>
              <w:t>43,3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62,3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143,8</w:t>
            </w:r>
          </w:p>
        </w:tc>
      </w:tr>
      <w:tr w:rsidR="00E4113C" w:rsidTr="000667EB">
        <w:trPr>
          <w:trHeight w:val="340"/>
          <w:tblHeader/>
        </w:trPr>
        <w:tc>
          <w:tcPr>
            <w:tcW w:w="4395" w:type="dxa"/>
            <w:noWrap/>
          </w:tcPr>
          <w:p w:rsidR="00E4113C" w:rsidRDefault="00E4113C" w:rsidP="007C0887">
            <w:pPr>
              <w:pStyle w:val="Tablicaboczekwcicie2"/>
              <w:ind w:left="340"/>
            </w:pPr>
            <w:r>
              <w:t>inne obiekty hotelowe</w:t>
            </w:r>
          </w:p>
        </w:tc>
        <w:tc>
          <w:tcPr>
            <w:tcW w:w="1181" w:type="dxa"/>
          </w:tcPr>
          <w:p w:rsidR="00E4113C" w:rsidRDefault="00E4113C" w:rsidP="00E4113C">
            <w:pPr>
              <w:pStyle w:val="Tablicadanerodek"/>
            </w:pPr>
            <w:r>
              <w:t>94,3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151,6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160,8</w:t>
            </w:r>
          </w:p>
        </w:tc>
      </w:tr>
      <w:tr w:rsidR="00E4113C" w:rsidTr="000667EB">
        <w:trPr>
          <w:trHeight w:val="340"/>
          <w:tblHeader/>
        </w:trPr>
        <w:tc>
          <w:tcPr>
            <w:tcW w:w="4395" w:type="dxa"/>
            <w:noWrap/>
          </w:tcPr>
          <w:p w:rsidR="00E4113C" w:rsidRPr="00E359EA" w:rsidRDefault="00E4113C" w:rsidP="00E4113C">
            <w:pPr>
              <w:pStyle w:val="Pa10"/>
              <w:rPr>
                <w:rFonts w:cs="Fira Sans"/>
                <w:color w:val="000000"/>
                <w:szCs w:val="19"/>
              </w:rPr>
            </w:pPr>
            <w:r>
              <w:rPr>
                <w:rFonts w:cs="Fira Sans"/>
                <w:color w:val="000000"/>
                <w:sz w:val="19"/>
                <w:szCs w:val="19"/>
              </w:rPr>
              <w:t xml:space="preserve">Pozostałe obiekty hotelowe </w:t>
            </w:r>
          </w:p>
        </w:tc>
        <w:tc>
          <w:tcPr>
            <w:tcW w:w="1181" w:type="dxa"/>
          </w:tcPr>
          <w:p w:rsidR="00E4113C" w:rsidRDefault="00E4113C" w:rsidP="00E4113C">
            <w:pPr>
              <w:pStyle w:val="Tablicadanerodek"/>
            </w:pPr>
            <w:r>
              <w:t>705,9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805,3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114,1</w:t>
            </w:r>
          </w:p>
        </w:tc>
      </w:tr>
      <w:tr w:rsidR="00E359EA" w:rsidTr="000667EB">
        <w:trPr>
          <w:trHeight w:val="340"/>
          <w:tblHeader/>
        </w:trPr>
        <w:tc>
          <w:tcPr>
            <w:tcW w:w="4395" w:type="dxa"/>
            <w:noWrap/>
          </w:tcPr>
          <w:p w:rsidR="00E359EA" w:rsidRDefault="00E359EA" w:rsidP="007C0887">
            <w:pPr>
              <w:pStyle w:val="Tablicaboczekwcicie2"/>
              <w:ind w:left="142"/>
            </w:pPr>
            <w:r>
              <w:t>w</w:t>
            </w:r>
            <w:r>
              <w:rPr>
                <w:spacing w:val="-4"/>
              </w:rPr>
              <w:t xml:space="preserve"> </w:t>
            </w:r>
            <w:r>
              <w:t>tym:</w:t>
            </w:r>
          </w:p>
        </w:tc>
        <w:tc>
          <w:tcPr>
            <w:tcW w:w="1181" w:type="dxa"/>
          </w:tcPr>
          <w:p w:rsidR="00E359EA" w:rsidRDefault="00E359EA" w:rsidP="000667EB">
            <w:pPr>
              <w:pStyle w:val="Tablicadanerodek"/>
            </w:pPr>
          </w:p>
        </w:tc>
        <w:tc>
          <w:tcPr>
            <w:tcW w:w="1181" w:type="dxa"/>
          </w:tcPr>
          <w:p w:rsidR="00E359EA" w:rsidRDefault="00E359EA" w:rsidP="000667EB">
            <w:pPr>
              <w:pStyle w:val="Tablicadanerodek"/>
            </w:pPr>
          </w:p>
        </w:tc>
        <w:tc>
          <w:tcPr>
            <w:tcW w:w="1181" w:type="dxa"/>
          </w:tcPr>
          <w:p w:rsidR="00E359EA" w:rsidRDefault="00E359EA" w:rsidP="000667EB">
            <w:pPr>
              <w:pStyle w:val="Tablicadanerodek"/>
            </w:pPr>
          </w:p>
        </w:tc>
      </w:tr>
      <w:tr w:rsidR="00E4113C" w:rsidTr="000667EB">
        <w:trPr>
          <w:trHeight w:val="340"/>
          <w:tblHeader/>
        </w:trPr>
        <w:tc>
          <w:tcPr>
            <w:tcW w:w="4395" w:type="dxa"/>
            <w:noWrap/>
          </w:tcPr>
          <w:p w:rsidR="00E4113C" w:rsidRDefault="00E4113C" w:rsidP="007C0887">
            <w:pPr>
              <w:pStyle w:val="Tablicaboczekwcicie2"/>
              <w:ind w:left="340"/>
            </w:pPr>
            <w:r>
              <w:t>szkolne schroniska młodzieżowe</w:t>
            </w:r>
          </w:p>
        </w:tc>
        <w:tc>
          <w:tcPr>
            <w:tcW w:w="1181" w:type="dxa"/>
          </w:tcPr>
          <w:p w:rsidR="00E4113C" w:rsidRDefault="00E4113C" w:rsidP="00E4113C">
            <w:pPr>
              <w:pStyle w:val="Tablicadanerodek"/>
            </w:pPr>
            <w:r>
              <w:t>28,1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17,9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63,8</w:t>
            </w:r>
          </w:p>
        </w:tc>
      </w:tr>
      <w:tr w:rsidR="00E4113C" w:rsidTr="000667EB">
        <w:trPr>
          <w:trHeight w:val="340"/>
          <w:tblHeader/>
        </w:trPr>
        <w:tc>
          <w:tcPr>
            <w:tcW w:w="4395" w:type="dxa"/>
            <w:noWrap/>
          </w:tcPr>
          <w:p w:rsidR="00E4113C" w:rsidRDefault="00E4113C" w:rsidP="007C0887">
            <w:pPr>
              <w:pStyle w:val="Tablicaboczekwcicie2"/>
              <w:ind w:left="340"/>
            </w:pPr>
            <w:r>
              <w:t>ośrodki wczasowe</w:t>
            </w:r>
          </w:p>
        </w:tc>
        <w:tc>
          <w:tcPr>
            <w:tcW w:w="1181" w:type="dxa"/>
          </w:tcPr>
          <w:p w:rsidR="00E4113C" w:rsidRDefault="00E4113C" w:rsidP="00E4113C">
            <w:pPr>
              <w:pStyle w:val="Tablicadanerodek"/>
            </w:pPr>
            <w:r>
              <w:t>115,7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104,1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90,0</w:t>
            </w:r>
          </w:p>
        </w:tc>
      </w:tr>
      <w:tr w:rsidR="00E4113C" w:rsidTr="000667EB">
        <w:trPr>
          <w:trHeight w:val="340"/>
          <w:tblHeader/>
        </w:trPr>
        <w:tc>
          <w:tcPr>
            <w:tcW w:w="4395" w:type="dxa"/>
            <w:noWrap/>
          </w:tcPr>
          <w:p w:rsidR="00E4113C" w:rsidRDefault="00E4113C" w:rsidP="007C0887">
            <w:pPr>
              <w:pStyle w:val="Tablicaboczekwcicie2"/>
              <w:ind w:left="340"/>
            </w:pPr>
            <w:r>
              <w:t>ośrodki szkoleniowo-wypoczynkowe</w:t>
            </w:r>
          </w:p>
        </w:tc>
        <w:tc>
          <w:tcPr>
            <w:tcW w:w="1181" w:type="dxa"/>
          </w:tcPr>
          <w:p w:rsidR="00E4113C" w:rsidRDefault="00E4113C" w:rsidP="00E4113C">
            <w:pPr>
              <w:pStyle w:val="Tablicadanerodek"/>
            </w:pPr>
            <w:r>
              <w:t>90,0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87,7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97,4</w:t>
            </w:r>
          </w:p>
        </w:tc>
      </w:tr>
      <w:tr w:rsidR="00E4113C" w:rsidTr="000667EB">
        <w:trPr>
          <w:trHeight w:val="340"/>
          <w:tblHeader/>
        </w:trPr>
        <w:tc>
          <w:tcPr>
            <w:tcW w:w="4395" w:type="dxa"/>
            <w:noWrap/>
          </w:tcPr>
          <w:p w:rsidR="00E4113C" w:rsidRDefault="002B11A6" w:rsidP="007C0887">
            <w:pPr>
              <w:pStyle w:val="Tablicaboczekwcicie2"/>
              <w:ind w:left="340"/>
            </w:pPr>
            <w:r>
              <w:t>ze</w:t>
            </w:r>
            <w:r w:rsidR="00E4113C">
              <w:t>spół domków turystycznych</w:t>
            </w:r>
          </w:p>
        </w:tc>
        <w:tc>
          <w:tcPr>
            <w:tcW w:w="1181" w:type="dxa"/>
          </w:tcPr>
          <w:p w:rsidR="00E4113C" w:rsidRDefault="00E4113C" w:rsidP="00E4113C">
            <w:pPr>
              <w:pStyle w:val="Tablicadanerodek"/>
            </w:pPr>
            <w:r>
              <w:t>42,2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34,4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81,4</w:t>
            </w:r>
          </w:p>
        </w:tc>
      </w:tr>
      <w:tr w:rsidR="00E4113C" w:rsidTr="000667EB">
        <w:trPr>
          <w:trHeight w:val="340"/>
          <w:tblHeader/>
        </w:trPr>
        <w:tc>
          <w:tcPr>
            <w:tcW w:w="4395" w:type="dxa"/>
            <w:noWrap/>
          </w:tcPr>
          <w:p w:rsidR="00E4113C" w:rsidRDefault="00E4113C" w:rsidP="007C0887">
            <w:pPr>
              <w:pStyle w:val="Tablicaboczekwcicie2"/>
              <w:ind w:left="340"/>
            </w:pPr>
            <w:r>
              <w:t>kempingi</w:t>
            </w:r>
          </w:p>
        </w:tc>
        <w:tc>
          <w:tcPr>
            <w:tcW w:w="1181" w:type="dxa"/>
          </w:tcPr>
          <w:p w:rsidR="00E4113C" w:rsidRDefault="00E4113C" w:rsidP="00E4113C">
            <w:pPr>
              <w:pStyle w:val="Tablicadanerodek"/>
            </w:pPr>
            <w:r>
              <w:t>8,5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7,8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92,1</w:t>
            </w:r>
          </w:p>
        </w:tc>
      </w:tr>
      <w:tr w:rsidR="00E4113C" w:rsidTr="000667EB">
        <w:trPr>
          <w:trHeight w:val="340"/>
          <w:tblHeader/>
        </w:trPr>
        <w:tc>
          <w:tcPr>
            <w:tcW w:w="4395" w:type="dxa"/>
            <w:noWrap/>
          </w:tcPr>
          <w:p w:rsidR="00E4113C" w:rsidRDefault="00E4113C" w:rsidP="007C0887">
            <w:pPr>
              <w:pStyle w:val="Tablicaboczekwcicie2"/>
              <w:ind w:left="340"/>
            </w:pPr>
            <w:r>
              <w:t>hostele</w:t>
            </w:r>
          </w:p>
        </w:tc>
        <w:tc>
          <w:tcPr>
            <w:tcW w:w="1181" w:type="dxa"/>
          </w:tcPr>
          <w:p w:rsidR="00E4113C" w:rsidRDefault="00E4113C" w:rsidP="00E4113C">
            <w:pPr>
              <w:pStyle w:val="Tablicadanerodek"/>
            </w:pPr>
            <w:r>
              <w:t>10,2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11,2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109,4</w:t>
            </w:r>
          </w:p>
        </w:tc>
      </w:tr>
      <w:tr w:rsidR="00E4113C" w:rsidTr="000667EB">
        <w:trPr>
          <w:trHeight w:val="340"/>
          <w:tblHeader/>
        </w:trPr>
        <w:tc>
          <w:tcPr>
            <w:tcW w:w="4395" w:type="dxa"/>
            <w:noWrap/>
          </w:tcPr>
          <w:p w:rsidR="00E4113C" w:rsidRDefault="00E4113C" w:rsidP="007C0887">
            <w:pPr>
              <w:pStyle w:val="Tablicaboczekwcicie2"/>
              <w:ind w:left="340"/>
            </w:pPr>
            <w:r>
              <w:t>zakłady uzdrowiskowe</w:t>
            </w:r>
          </w:p>
        </w:tc>
        <w:tc>
          <w:tcPr>
            <w:tcW w:w="1181" w:type="dxa"/>
          </w:tcPr>
          <w:p w:rsidR="00E4113C" w:rsidRDefault="00E4113C" w:rsidP="00E4113C">
            <w:pPr>
              <w:pStyle w:val="Tablicadanerodek"/>
            </w:pPr>
            <w:r>
              <w:t>263,3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373,7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141,9</w:t>
            </w:r>
          </w:p>
        </w:tc>
      </w:tr>
      <w:tr w:rsidR="00E4113C" w:rsidTr="000667EB">
        <w:trPr>
          <w:trHeight w:val="340"/>
          <w:tblHeader/>
        </w:trPr>
        <w:tc>
          <w:tcPr>
            <w:tcW w:w="4395" w:type="dxa"/>
            <w:noWrap/>
          </w:tcPr>
          <w:p w:rsidR="00E4113C" w:rsidRDefault="00E4113C" w:rsidP="007C0887">
            <w:pPr>
              <w:pStyle w:val="Tablicaboczekwcicie2"/>
              <w:ind w:left="340"/>
            </w:pPr>
            <w:r>
              <w:t>pokoje gościnne/kwatery prywatne</w:t>
            </w:r>
          </w:p>
        </w:tc>
        <w:tc>
          <w:tcPr>
            <w:tcW w:w="1181" w:type="dxa"/>
          </w:tcPr>
          <w:p w:rsidR="00E4113C" w:rsidRDefault="00E4113C" w:rsidP="00E4113C">
            <w:pPr>
              <w:pStyle w:val="Tablicadanerodek"/>
            </w:pPr>
            <w:r>
              <w:t>78,0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88,9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114,0</w:t>
            </w:r>
          </w:p>
        </w:tc>
      </w:tr>
      <w:tr w:rsidR="00E4113C" w:rsidTr="000667EB">
        <w:trPr>
          <w:trHeight w:val="340"/>
          <w:tblHeader/>
        </w:trPr>
        <w:tc>
          <w:tcPr>
            <w:tcW w:w="4395" w:type="dxa"/>
            <w:noWrap/>
          </w:tcPr>
          <w:p w:rsidR="00E4113C" w:rsidRDefault="00E4113C" w:rsidP="007C0887">
            <w:pPr>
              <w:pStyle w:val="Tablicaboczekwcicie2"/>
              <w:ind w:left="340"/>
            </w:pPr>
            <w:r>
              <w:t>kwatery agroturystyczne</w:t>
            </w:r>
          </w:p>
        </w:tc>
        <w:tc>
          <w:tcPr>
            <w:tcW w:w="1181" w:type="dxa"/>
          </w:tcPr>
          <w:p w:rsidR="00E4113C" w:rsidRDefault="00E4113C" w:rsidP="00E4113C">
            <w:pPr>
              <w:pStyle w:val="Tablicadanerodek"/>
            </w:pPr>
            <w:r>
              <w:t>14,0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15,5</w:t>
            </w:r>
          </w:p>
        </w:tc>
        <w:tc>
          <w:tcPr>
            <w:tcW w:w="1181" w:type="dxa"/>
            <w:vAlign w:val="bottom"/>
          </w:tcPr>
          <w:p w:rsidR="00E4113C" w:rsidRPr="00E4113C" w:rsidRDefault="00E4113C" w:rsidP="00E4113C">
            <w:pPr>
              <w:pStyle w:val="Tablicadanerodek"/>
            </w:pPr>
            <w:r w:rsidRPr="00E4113C">
              <w:t>110,2</w:t>
            </w:r>
          </w:p>
        </w:tc>
      </w:tr>
      <w:tr w:rsidR="00E359EA" w:rsidTr="00E359EA">
        <w:trPr>
          <w:trHeight w:val="340"/>
          <w:tblHeader/>
        </w:trPr>
        <w:tc>
          <w:tcPr>
            <w:tcW w:w="4395" w:type="dxa"/>
            <w:noWrap/>
          </w:tcPr>
          <w:p w:rsidR="00E359EA" w:rsidRDefault="00E359EA" w:rsidP="007C0887">
            <w:pPr>
              <w:pStyle w:val="Tablicaboczekwcicie2"/>
              <w:ind w:left="340"/>
            </w:pPr>
            <w:r>
              <w:t>pozostałe nieklasyfikowane</w:t>
            </w:r>
          </w:p>
        </w:tc>
        <w:tc>
          <w:tcPr>
            <w:tcW w:w="1181" w:type="dxa"/>
          </w:tcPr>
          <w:p w:rsidR="00E359EA" w:rsidRDefault="00E359EA" w:rsidP="000667EB">
            <w:pPr>
              <w:pStyle w:val="Tablicadanerodek"/>
            </w:pPr>
            <w:r>
              <w:t>36,5</w:t>
            </w:r>
          </w:p>
        </w:tc>
        <w:tc>
          <w:tcPr>
            <w:tcW w:w="1181" w:type="dxa"/>
          </w:tcPr>
          <w:p w:rsidR="00E359EA" w:rsidRDefault="002B11A6" w:rsidP="000667EB">
            <w:pPr>
              <w:pStyle w:val="Tablicadanerodek"/>
            </w:pPr>
            <w:r>
              <w:t>48,9</w:t>
            </w:r>
          </w:p>
        </w:tc>
        <w:tc>
          <w:tcPr>
            <w:tcW w:w="1181" w:type="dxa"/>
          </w:tcPr>
          <w:p w:rsidR="002B11A6" w:rsidRDefault="002B11A6" w:rsidP="002B11A6">
            <w:pPr>
              <w:pStyle w:val="Tablicadanerodek"/>
            </w:pPr>
            <w:r>
              <w:t>133,9</w:t>
            </w:r>
          </w:p>
        </w:tc>
      </w:tr>
    </w:tbl>
    <w:p w:rsidR="00D0030C" w:rsidRDefault="00D0030C" w:rsidP="00C23856">
      <w:pPr>
        <w:rPr>
          <w:rFonts w:eastAsia="Times New Roman" w:cs="Times New Roman"/>
          <w:szCs w:val="19"/>
          <w:lang w:eastAsia="pl-PL"/>
        </w:rPr>
      </w:pPr>
    </w:p>
    <w:p w:rsidR="00E359EA" w:rsidRPr="002B11A6" w:rsidRDefault="00E359EA" w:rsidP="00E359EA">
      <w:r>
        <w:t>W porównaniu z 202</w:t>
      </w:r>
      <w:r w:rsidR="002B11A6">
        <w:t>1</w:t>
      </w:r>
      <w:r>
        <w:t xml:space="preserve"> r. liczba udzielonych noclegów zwiększyła się o </w:t>
      </w:r>
      <w:r w:rsidR="002B11A6">
        <w:t>41,8</w:t>
      </w:r>
      <w:r>
        <w:t xml:space="preserve">%. Największy wzrost odnotowano w </w:t>
      </w:r>
      <w:r w:rsidR="002B11A6">
        <w:t xml:space="preserve">motelach (o 78,9%), hotelach (o 62,2%), innych obiektach hotelowych (60,8%), pensjonatach (o 43,8%), a także w zakładach uzdrowiskowych (o 41,9%) oraz pokojach gościnnych (o 14,0%). </w:t>
      </w:r>
      <w:r>
        <w:t xml:space="preserve">Spadek odnotowano m.in. w </w:t>
      </w:r>
      <w:r w:rsidR="002B11A6">
        <w:t xml:space="preserve">ośrodkach kolonijnych (o 53,4%) </w:t>
      </w:r>
      <w:r>
        <w:t xml:space="preserve">oraz w zespołach domków turystycznych (o </w:t>
      </w:r>
      <w:r w:rsidR="002B11A6">
        <w:t>18,6</w:t>
      </w:r>
      <w:r>
        <w:t>%)</w:t>
      </w:r>
      <w:r w:rsidR="00307F1F">
        <w:t xml:space="preserve"> oraz ośrodkach wczasowych (o 10,0%)</w:t>
      </w:r>
      <w:r>
        <w:t>.</w:t>
      </w:r>
    </w:p>
    <w:p w:rsidR="00E359EA" w:rsidRDefault="00E359EA" w:rsidP="00E359EA">
      <w:pPr>
        <w:rPr>
          <w:rFonts w:cs="Times New Roman"/>
        </w:rPr>
      </w:pPr>
      <w:r>
        <w:rPr>
          <w:rFonts w:cs="Fira Sans"/>
          <w:color w:val="000000"/>
        </w:rPr>
        <w:t xml:space="preserve">Największy ruch turystyczny odnotowano w miesiącach wakacyjnych, tj. w lipcu i sierpniu. </w:t>
      </w:r>
      <w:r w:rsidR="00307F1F">
        <w:rPr>
          <w:rFonts w:cs="Fira Sans"/>
          <w:color w:val="000000"/>
        </w:rPr>
        <w:br/>
      </w:r>
      <w:r>
        <w:rPr>
          <w:rFonts w:cs="Fira Sans"/>
          <w:color w:val="000000"/>
        </w:rPr>
        <w:t xml:space="preserve">Na miesiące te przypadało </w:t>
      </w:r>
      <w:r w:rsidR="002B11A6">
        <w:rPr>
          <w:rFonts w:cs="Fira Sans"/>
          <w:color w:val="000000"/>
        </w:rPr>
        <w:t>27,7</w:t>
      </w:r>
      <w:r>
        <w:rPr>
          <w:rFonts w:cs="Fira Sans"/>
          <w:color w:val="000000"/>
        </w:rPr>
        <w:t>% wszystkich noclegów udzielonych w 20</w:t>
      </w:r>
      <w:r w:rsidR="002B11A6">
        <w:rPr>
          <w:rFonts w:cs="Fira Sans"/>
          <w:color w:val="000000"/>
        </w:rPr>
        <w:t>22</w:t>
      </w:r>
      <w:r>
        <w:rPr>
          <w:rFonts w:cs="Fira Sans"/>
          <w:color w:val="000000"/>
        </w:rPr>
        <w:t xml:space="preserve"> r. Wśród osób zameldowanych w turystycznych obiektach noclegowych w 20</w:t>
      </w:r>
      <w:r w:rsidR="002B11A6">
        <w:rPr>
          <w:rFonts w:cs="Fira Sans"/>
          <w:color w:val="000000"/>
        </w:rPr>
        <w:t>22</w:t>
      </w:r>
      <w:r>
        <w:rPr>
          <w:rFonts w:cs="Fira Sans"/>
          <w:color w:val="000000"/>
        </w:rPr>
        <w:t xml:space="preserve"> r. </w:t>
      </w:r>
      <w:r w:rsidR="002B11A6">
        <w:rPr>
          <w:rFonts w:cs="Fira Sans"/>
          <w:color w:val="000000"/>
        </w:rPr>
        <w:t>12,1</w:t>
      </w:r>
      <w:r>
        <w:rPr>
          <w:rFonts w:cs="Fira Sans"/>
          <w:color w:val="000000"/>
        </w:rPr>
        <w:t>% stanowili turyści zagraniczni.</w:t>
      </w:r>
    </w:p>
    <w:p w:rsidR="00E359EA" w:rsidRDefault="00E359EA" w:rsidP="00E359EA">
      <w:pPr>
        <w:rPr>
          <w:rFonts w:cs="Times New Roman"/>
        </w:rPr>
      </w:pPr>
      <w:r>
        <w:rPr>
          <w:rFonts w:cs="Fira Sans"/>
          <w:color w:val="000000"/>
        </w:rPr>
        <w:t>W 202</w:t>
      </w:r>
      <w:r w:rsidR="002B11A6">
        <w:rPr>
          <w:rFonts w:cs="Fira Sans"/>
          <w:color w:val="000000"/>
        </w:rPr>
        <w:t>2</w:t>
      </w:r>
      <w:r>
        <w:rPr>
          <w:rFonts w:cs="Fira Sans"/>
          <w:color w:val="000000"/>
        </w:rPr>
        <w:t xml:space="preserve"> r. najwięcej noclegów udzielono w </w:t>
      </w:r>
      <w:r w:rsidR="002B11A6">
        <w:rPr>
          <w:rFonts w:cs="Fira Sans"/>
          <w:color w:val="000000"/>
        </w:rPr>
        <w:t xml:space="preserve">Lublinie (707,2 tys. noclegów) oraz w </w:t>
      </w:r>
      <w:r>
        <w:rPr>
          <w:rFonts w:cs="Fira Sans"/>
          <w:color w:val="000000"/>
        </w:rPr>
        <w:t xml:space="preserve">powiecie </w:t>
      </w:r>
      <w:r w:rsidR="002A52F0">
        <w:rPr>
          <w:rFonts w:cs="Fira Sans"/>
          <w:color w:val="000000"/>
        </w:rPr>
        <w:br/>
      </w:r>
      <w:r>
        <w:rPr>
          <w:rFonts w:cs="Fira Sans"/>
          <w:color w:val="000000"/>
        </w:rPr>
        <w:t>puławskim (</w:t>
      </w:r>
      <w:r w:rsidR="002B11A6">
        <w:rPr>
          <w:rFonts w:cs="Fira Sans"/>
          <w:color w:val="000000"/>
        </w:rPr>
        <w:t>617,7</w:t>
      </w:r>
      <w:r>
        <w:rPr>
          <w:rFonts w:cs="Fira Sans"/>
          <w:color w:val="000000"/>
        </w:rPr>
        <w:t xml:space="preserve"> tys.). Na te dwa powiaty przypadało 5</w:t>
      </w:r>
      <w:r w:rsidR="002B11A6">
        <w:rPr>
          <w:rFonts w:cs="Fira Sans"/>
          <w:color w:val="000000"/>
        </w:rPr>
        <w:t>4,6</w:t>
      </w:r>
      <w:r>
        <w:rPr>
          <w:rFonts w:cs="Fira Sans"/>
          <w:color w:val="000000"/>
        </w:rPr>
        <w:t>% noclegów udzielonych w woje</w:t>
      </w:r>
      <w:r>
        <w:rPr>
          <w:rFonts w:cs="Fira Sans"/>
          <w:color w:val="000000"/>
        </w:rPr>
        <w:softHyphen/>
        <w:t xml:space="preserve">wództwie. Wzrost liczby udzielonych noclegów odnotowano w większości powiatów – </w:t>
      </w:r>
      <w:r w:rsidR="002A52F0">
        <w:rPr>
          <w:rFonts w:cs="Fira Sans"/>
          <w:color w:val="000000"/>
        </w:rPr>
        <w:br/>
      </w:r>
      <w:r>
        <w:rPr>
          <w:rFonts w:cs="Fira Sans"/>
          <w:color w:val="000000"/>
        </w:rPr>
        <w:t>naj</w:t>
      </w:r>
      <w:r>
        <w:rPr>
          <w:rFonts w:cs="Fira Sans"/>
          <w:color w:val="000000"/>
        </w:rPr>
        <w:softHyphen/>
        <w:t xml:space="preserve">większy w powiatach: </w:t>
      </w:r>
      <w:r w:rsidR="000667EB">
        <w:rPr>
          <w:rFonts w:cs="Fira Sans"/>
          <w:color w:val="000000"/>
        </w:rPr>
        <w:t>chełmskim (ponad 4-krotnie więcej), lubelskim (o 10</w:t>
      </w:r>
      <w:r w:rsidR="00307F1F">
        <w:rPr>
          <w:rFonts w:cs="Fira Sans"/>
          <w:color w:val="000000"/>
        </w:rPr>
        <w:t>5</w:t>
      </w:r>
      <w:r w:rsidR="000667EB">
        <w:rPr>
          <w:rFonts w:cs="Fira Sans"/>
          <w:color w:val="000000"/>
        </w:rPr>
        <w:t xml:space="preserve">,7%), Chełmie (o 78,5%) </w:t>
      </w:r>
      <w:r>
        <w:rPr>
          <w:rFonts w:cs="Fira Sans"/>
          <w:color w:val="000000"/>
        </w:rPr>
        <w:t xml:space="preserve">oraz </w:t>
      </w:r>
      <w:r w:rsidR="000667EB">
        <w:rPr>
          <w:rFonts w:cs="Fira Sans"/>
          <w:color w:val="000000"/>
        </w:rPr>
        <w:t>powiecie hrubieszowskim</w:t>
      </w:r>
      <w:r>
        <w:rPr>
          <w:rFonts w:cs="Fira Sans"/>
          <w:color w:val="000000"/>
        </w:rPr>
        <w:t xml:space="preserve"> (o </w:t>
      </w:r>
      <w:r w:rsidR="000667EB">
        <w:rPr>
          <w:rFonts w:cs="Fira Sans"/>
          <w:color w:val="000000"/>
        </w:rPr>
        <w:t>72,4</w:t>
      </w:r>
      <w:r>
        <w:rPr>
          <w:rFonts w:cs="Fira Sans"/>
          <w:color w:val="000000"/>
        </w:rPr>
        <w:t xml:space="preserve">%). Spadek odnotowano jedynie w </w:t>
      </w:r>
      <w:r w:rsidR="000667EB">
        <w:rPr>
          <w:rFonts w:cs="Fira Sans"/>
          <w:color w:val="000000"/>
        </w:rPr>
        <w:t>dwóch</w:t>
      </w:r>
      <w:r>
        <w:rPr>
          <w:rFonts w:cs="Fira Sans"/>
          <w:color w:val="000000"/>
        </w:rPr>
        <w:t xml:space="preserve"> powiatach: </w:t>
      </w:r>
      <w:r w:rsidR="000667EB">
        <w:rPr>
          <w:rFonts w:cs="Fira Sans"/>
          <w:color w:val="000000"/>
        </w:rPr>
        <w:t>włodawskim (o 16,0%) oraz janowskim (o 15,8%).</w:t>
      </w:r>
    </w:p>
    <w:p w:rsidR="00E359EA" w:rsidRDefault="00F71C84" w:rsidP="00E359EA">
      <w:pPr>
        <w:pStyle w:val="tytuwykresumapyModul-wykres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8022</wp:posOffset>
            </wp:positionH>
            <wp:positionV relativeFrom="paragraph">
              <wp:posOffset>296545</wp:posOffset>
            </wp:positionV>
            <wp:extent cx="5122545" cy="2108835"/>
            <wp:effectExtent l="0" t="0" r="0" b="0"/>
            <wp:wrapTopAndBottom/>
            <wp:docPr id="8" name="Obraz 8" descr="Wykres 2. Udzielone noclegi według miesięcy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ykres2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59E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43BD0E92" wp14:editId="46F96458">
                <wp:simplePos x="0" y="0"/>
                <wp:positionH relativeFrom="column">
                  <wp:posOffset>5316806</wp:posOffset>
                </wp:positionH>
                <wp:positionV relativeFrom="paragraph">
                  <wp:posOffset>633046</wp:posOffset>
                </wp:positionV>
                <wp:extent cx="1786890" cy="1404620"/>
                <wp:effectExtent l="0" t="0" r="0" b="0"/>
                <wp:wrapSquare wrapText="bothSides"/>
                <wp:docPr id="30" name="Pole tekstowe 2" descr="Największy ruch turystyczny odnotowano w miesiącach waka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7EB" w:rsidRPr="00E359EA" w:rsidRDefault="000667EB" w:rsidP="00335B1E">
                            <w:pPr>
                              <w:pStyle w:val="tekstynaszarymboczkuModu-tekst"/>
                              <w:rPr>
                                <w:color w:val="auto"/>
                              </w:rPr>
                            </w:pPr>
                            <w:r w:rsidRPr="00E359EA">
                              <w:t>Największy ruch turystyczny odnotowano w miesiącach wak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D0E92" id="_x0000_s1033" type="#_x0000_t202" alt="Największy ruch turystyczny odnotowano w miesiącach wakacyjnych" style="position:absolute;left:0;text-align:left;margin-left:418.65pt;margin-top:49.85pt;width:140.7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" filled="f" stroked="f">
                <v:textbox style="mso-fit-shape-to-text:t">
                  <w:txbxContent>
                    <w:p w:rsidR="000667EB" w:rsidRPr="00E359EA" w:rsidRDefault="000667EB" w:rsidP="00335B1E">
                      <w:pPr>
                        <w:pStyle w:val="tekstynaszarymboczkuModu-tekst"/>
                        <w:rPr>
                          <w:color w:val="auto"/>
                        </w:rPr>
                      </w:pPr>
                      <w:r w:rsidRPr="00E359EA">
                        <w:t>Największy ruch turystyczny odnotowano w miesiącach wakacyj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9EA">
        <w:t xml:space="preserve">Wykres 2. Udzielone </w:t>
      </w:r>
      <w:r w:rsidR="00E359EA" w:rsidRPr="00F71C84">
        <w:t>noclegi według miesięcy w 20</w:t>
      </w:r>
      <w:r w:rsidR="0008548F" w:rsidRPr="00F71C84">
        <w:t>22</w:t>
      </w:r>
      <w:r w:rsidR="00E359EA" w:rsidRPr="00F71C84">
        <w:t xml:space="preserve"> r.</w:t>
      </w:r>
    </w:p>
    <w:p w:rsidR="007202B6" w:rsidRDefault="00335B1E" w:rsidP="007202B6">
      <w:pPr>
        <w:pStyle w:val="srodtytuModu-tekst"/>
      </w:pPr>
      <w:r>
        <w:t>Turyści zagraniczni</w:t>
      </w:r>
    </w:p>
    <w:p w:rsidR="00335B1E" w:rsidRDefault="00335B1E" w:rsidP="00335B1E">
      <w:r w:rsidRPr="00823593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DFB2E21" wp14:editId="7B77EA73">
                <wp:simplePos x="0" y="0"/>
                <wp:positionH relativeFrom="column">
                  <wp:posOffset>5281295</wp:posOffset>
                </wp:positionH>
                <wp:positionV relativeFrom="paragraph">
                  <wp:posOffset>155575</wp:posOffset>
                </wp:positionV>
                <wp:extent cx="1725295" cy="901065"/>
                <wp:effectExtent l="0" t="0" r="0" b="0"/>
                <wp:wrapThrough wrapText="bothSides">
                  <wp:wrapPolygon edited="0">
                    <wp:start x="715" y="0"/>
                    <wp:lineTo x="715" y="21006"/>
                    <wp:lineTo x="20749" y="21006"/>
                    <wp:lineTo x="20749" y="0"/>
                    <wp:lineTo x="715" y="0"/>
                  </wp:wrapPolygon>
                </wp:wrapThrough>
                <wp:docPr id="18" name="Pole tekstowe 18" descr="W 2022 r. województwo lubelskie najczęściej odwiedzane było przez turystów z Ukrai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1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7EB" w:rsidRDefault="000667EB" w:rsidP="00335B1E">
                            <w:pPr>
                              <w:pStyle w:val="tekstynaszarymboczkuModu-tekst"/>
                            </w:pPr>
                            <w:r>
                              <w:t xml:space="preserve">W 2022 r. województwo lubelskie najczęściej </w:t>
                            </w:r>
                            <w:r w:rsidRPr="00335B1E">
                              <w:t>odwiedzane</w:t>
                            </w:r>
                            <w:r>
                              <w:t xml:space="preserve"> było przez turystów z Ukra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B2E21" id="Pole tekstowe 18" o:spid="_x0000_s1034" type="#_x0000_t202" alt="W 2022 r. województwo lubelskie najczęściej odwiedzane było przez turystów z Ukrainy" style="position:absolute;margin-left:415.85pt;margin-top:12.25pt;width:135.85pt;height:70.9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" filled="f" stroked="f">
                <v:textbox>
                  <w:txbxContent>
                    <w:p w:rsidR="000667EB" w:rsidRDefault="000667EB" w:rsidP="00335B1E">
                      <w:pPr>
                        <w:pStyle w:val="tekstynaszarymboczkuModu-tekst"/>
                      </w:pPr>
                      <w:r>
                        <w:t xml:space="preserve">W 2022 r. województwo lubelskie najczęściej </w:t>
                      </w:r>
                      <w:r w:rsidRPr="00335B1E">
                        <w:t>odwiedzane</w:t>
                      </w:r>
                      <w:r>
                        <w:t xml:space="preserve"> było przez turystów z Ukrain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>Najliczniejszą grupą turystów zagranicznych odwiedzającą województwo lubelskie byli oby</w:t>
      </w:r>
      <w:r>
        <w:softHyphen/>
        <w:t xml:space="preserve">watele Ukrainy – </w:t>
      </w:r>
      <w:r w:rsidR="000667EB">
        <w:t xml:space="preserve">84,7 tys. osób, tj. </w:t>
      </w:r>
      <w:r>
        <w:t>5</w:t>
      </w:r>
      <w:r w:rsidR="000667EB">
        <w:t>2,7</w:t>
      </w:r>
      <w:r>
        <w:t xml:space="preserve">%. Wśród pozostałych turystów zagranicznych, którzy odwiedzali województwo lubelskie najliczniejsze grupy stanowili obywatele: Niemiec – </w:t>
      </w:r>
      <w:r w:rsidR="002A52F0">
        <w:br/>
      </w:r>
      <w:r>
        <w:t>8</w:t>
      </w:r>
      <w:r w:rsidR="000667EB">
        <w:t>,7 tys. osób (5,4</w:t>
      </w:r>
      <w:r>
        <w:t xml:space="preserve">%) oraz </w:t>
      </w:r>
      <w:r w:rsidR="000667EB">
        <w:t>Wielkiej Brytanii</w:t>
      </w:r>
      <w:r>
        <w:t xml:space="preserve"> – </w:t>
      </w:r>
      <w:r w:rsidR="000667EB">
        <w:t>4,9</w:t>
      </w:r>
      <w:r>
        <w:t xml:space="preserve"> tys. osób (</w:t>
      </w:r>
      <w:r w:rsidR="000667EB">
        <w:t>3,1</w:t>
      </w:r>
      <w:r>
        <w:t xml:space="preserve">%). </w:t>
      </w:r>
    </w:p>
    <w:p w:rsidR="00335B1E" w:rsidRDefault="00335B1E" w:rsidP="00335B1E">
      <w:pPr>
        <w:rPr>
          <w:rFonts w:eastAsia="Times New Roman" w:cs="Times New Roman"/>
          <w:lang w:eastAsia="pl-PL"/>
        </w:rPr>
      </w:pPr>
      <w:r>
        <w:t>W 20</w:t>
      </w:r>
      <w:r w:rsidR="000667EB">
        <w:t>22</w:t>
      </w:r>
      <w:r>
        <w:t xml:space="preserve"> r. liczba noclegów udzielonych turystom zagranicznym wyniosła </w:t>
      </w:r>
      <w:r w:rsidR="000667EB">
        <w:t>294,2</w:t>
      </w:r>
      <w:r>
        <w:t xml:space="preserve"> tys., co stano</w:t>
      </w:r>
      <w:r>
        <w:softHyphen/>
        <w:t xml:space="preserve">wiło </w:t>
      </w:r>
      <w:r w:rsidR="000667EB">
        <w:t>12,1</w:t>
      </w:r>
      <w:r>
        <w:t>% wszystkich noclegów w województwie lubelskim, podczas gdy w kraju odsetek ten wyniósł 1</w:t>
      </w:r>
      <w:r w:rsidR="000667EB">
        <w:t>6</w:t>
      </w:r>
      <w:r>
        <w:t>,4%. Turyści zagraniczni jako miejsce swojego zakwaterowania najczęściej wybie</w:t>
      </w:r>
      <w:r>
        <w:softHyphen/>
        <w:t xml:space="preserve">rali hotele – </w:t>
      </w:r>
      <w:r w:rsidR="00276AD4">
        <w:t>238,5</w:t>
      </w:r>
      <w:r>
        <w:t xml:space="preserve"> tys. noclegów, co stanowiło </w:t>
      </w:r>
      <w:r w:rsidR="00276AD4">
        <w:t>81,1</w:t>
      </w:r>
      <w:r>
        <w:t>% ogółu noclegów udzielonych turystom zagranicznym. Rzadziej natomiast korzystali oni z usług noclegowych świadczonych przez obiekty typowo wakacyjne.</w:t>
      </w:r>
    </w:p>
    <w:p w:rsidR="00335B1E" w:rsidRDefault="00F71C84" w:rsidP="00335B1E">
      <w:pPr>
        <w:pStyle w:val="tytuwykresumapyModul-wykres"/>
        <w:rPr>
          <w:rFonts w:eastAsia="Times New Roman" w:cs="Times New Roman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366395</wp:posOffset>
            </wp:positionV>
            <wp:extent cx="5122545" cy="2177415"/>
            <wp:effectExtent l="0" t="0" r="0" b="0"/>
            <wp:wrapTopAndBottom/>
            <wp:docPr id="11" name="Obraz 11" descr="Wykres 3. Noclegi udzielone turystom zagranicznym według miejsca stałego zamieszkania w turystycznych obiektach noclegowych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es3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5B1E">
        <w:t xml:space="preserve">Wykres 3. Noclegi </w:t>
      </w:r>
      <w:r w:rsidR="00335B1E" w:rsidRPr="00F71C84">
        <w:t xml:space="preserve">udzielone turystom zagranicznym według miejsca stałego zamieszkania </w:t>
      </w:r>
      <w:r>
        <w:br/>
      </w:r>
      <w:r w:rsidR="00335B1E" w:rsidRPr="00F71C84">
        <w:t>w turystycznych obiektach noclegowych w 20</w:t>
      </w:r>
      <w:r w:rsidR="0008548F" w:rsidRPr="00F71C84">
        <w:t>22</w:t>
      </w:r>
      <w:r w:rsidR="00335B1E" w:rsidRPr="00F71C84">
        <w:t xml:space="preserve"> r.</w:t>
      </w:r>
    </w:p>
    <w:p w:rsidR="00335B1E" w:rsidRDefault="00335B1E" w:rsidP="00335B1E">
      <w:pPr>
        <w:pStyle w:val="srodtytuModu-tekst"/>
      </w:pPr>
      <w:r>
        <w:t xml:space="preserve">Czas pobytu w turystycznych obiektach noclegowych </w:t>
      </w:r>
    </w:p>
    <w:p w:rsidR="00335B1E" w:rsidRDefault="00335B1E" w:rsidP="00335B1E">
      <w:r>
        <w:t>W ostatnich latach obserwuje się zróżnicowany czas pobytu w turystycznych obiektach noc</w:t>
      </w:r>
      <w:r>
        <w:softHyphen/>
        <w:t>legowych. W 20</w:t>
      </w:r>
      <w:r w:rsidR="00276AD4">
        <w:t>22</w:t>
      </w:r>
      <w:r>
        <w:t xml:space="preserve"> r. przeciętnie na jednego turystę przypadało 2,</w:t>
      </w:r>
      <w:r w:rsidR="00276AD4">
        <w:t>1</w:t>
      </w:r>
      <w:r>
        <w:t xml:space="preserve"> noclegu. Turysta krajowy skorzystał średnio z </w:t>
      </w:r>
      <w:r w:rsidR="00276AD4">
        <w:t>2,1</w:t>
      </w:r>
      <w:r>
        <w:t xml:space="preserve"> noclegu, natomiast zagraniczny z 1</w:t>
      </w:r>
      <w:r w:rsidR="00276AD4">
        <w:t>,8</w:t>
      </w:r>
      <w:r>
        <w:t xml:space="preserve"> noclegów. Długość pobytu </w:t>
      </w:r>
      <w:r w:rsidR="002A52F0">
        <w:br/>
      </w:r>
      <w:r>
        <w:t>w turystycznych obiektach noclegowych wynikała ze specyfiki obiektu. Turyści najdłużej przebywali w zakładach uzdrowiskowych – 1</w:t>
      </w:r>
      <w:r w:rsidR="00276AD4">
        <w:t>0,9</w:t>
      </w:r>
      <w:r w:rsidR="00307F1F">
        <w:t xml:space="preserve"> dni, w hostelach – 5,1 dnia oraz</w:t>
      </w:r>
      <w:r>
        <w:t xml:space="preserve"> w ośrodkach </w:t>
      </w:r>
      <w:r w:rsidR="00307F1F">
        <w:t>wczasowych</w:t>
      </w:r>
      <w:r>
        <w:t xml:space="preserve"> – </w:t>
      </w:r>
      <w:r w:rsidR="00276AD4">
        <w:t>3</w:t>
      </w:r>
      <w:r w:rsidR="00307F1F">
        <w:t>,8</w:t>
      </w:r>
      <w:r>
        <w:t xml:space="preserve"> dni</w:t>
      </w:r>
      <w:r w:rsidR="00307F1F">
        <w:t>a.</w:t>
      </w:r>
      <w:r w:rsidR="00276AD4">
        <w:t xml:space="preserve"> </w:t>
      </w:r>
      <w:r>
        <w:t>Najkrócej pozostawali m.in turyści na kempingach – 1,</w:t>
      </w:r>
      <w:r w:rsidR="00276AD4">
        <w:t>8</w:t>
      </w:r>
      <w:r>
        <w:t xml:space="preserve"> dnia. </w:t>
      </w:r>
    </w:p>
    <w:p w:rsidR="002A52F0" w:rsidRDefault="002A52F0" w:rsidP="00335B1E"/>
    <w:p w:rsidR="00335B1E" w:rsidRDefault="00335B1E" w:rsidP="00335B1E">
      <w:pPr>
        <w:pStyle w:val="srodtytuModu-tekst"/>
      </w:pPr>
      <w:r>
        <w:lastRenderedPageBreak/>
        <w:t xml:space="preserve">Stopień wykorzystania miejsc noclegowych </w:t>
      </w:r>
    </w:p>
    <w:p w:rsidR="00335B1E" w:rsidRDefault="00335B1E" w:rsidP="00335B1E">
      <w:r w:rsidRPr="00823593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0B0C365F" wp14:editId="7AD0DFBD">
                <wp:simplePos x="0" y="0"/>
                <wp:positionH relativeFrom="column">
                  <wp:posOffset>5296828</wp:posOffset>
                </wp:positionH>
                <wp:positionV relativeFrom="paragraph">
                  <wp:posOffset>72488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20" name="Pole tekstowe 20" descr="Najwyższy stopień wykorzystania miejsc noclegowych odnotowano w zakładach uzdrowisk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7EB" w:rsidRDefault="005529F4" w:rsidP="00335B1E">
                            <w:pPr>
                              <w:pStyle w:val="tekstynaszarymboczkuModu-tekst"/>
                            </w:pPr>
                            <w:r>
                              <w:t>Najwyższy stopień wykorzy</w:t>
                            </w:r>
                            <w:r w:rsidR="000667EB">
                              <w:t>stania miejsc noclegowych odnotowano w zakładach uzdrowis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C365F" id="Pole tekstowe 20" o:spid="_x0000_s1035" type="#_x0000_t202" alt="Najwyższy stopień wykorzystania miejsc noclegowych odnotowano w zakładach uzdrowiskowych" style="position:absolute;margin-left:417.05pt;margin-top:5.7pt;width:135.85pt;height:74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" filled="f" stroked="f">
                <v:textbox>
                  <w:txbxContent>
                    <w:p w:rsidR="000667EB" w:rsidRDefault="005529F4" w:rsidP="00335B1E">
                      <w:pPr>
                        <w:pStyle w:val="tekstynaszarymboczkuModu-tekst"/>
                      </w:pPr>
                      <w:r>
                        <w:t>Najwyższy stopień wykorzy</w:t>
                      </w:r>
                      <w:r w:rsidR="000667EB">
                        <w:t>stania miejsc noclegowych odnotowano w zakładach uzdrowisk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W okresie od stycznia do grudnia 20</w:t>
      </w:r>
      <w:r w:rsidR="00276AD4">
        <w:t>22</w:t>
      </w:r>
      <w:r>
        <w:t xml:space="preserve"> r. stopień wykorzystania miejsc noclegowych we wszystkich turystycznych obiektach noclegowych wyniósł </w:t>
      </w:r>
      <w:r w:rsidR="00276AD4">
        <w:t>33,8</w:t>
      </w:r>
      <w:r>
        <w:t>% i był wyższy niż w 20</w:t>
      </w:r>
      <w:r w:rsidR="0008548F">
        <w:t>21</w:t>
      </w:r>
      <w:r>
        <w:t xml:space="preserve"> r. </w:t>
      </w:r>
      <w:r w:rsidR="002A52F0">
        <w:br/>
      </w:r>
      <w:r>
        <w:t xml:space="preserve">W kraju natomiast stopień wykorzystania miejsc noclegowych wyniósł </w:t>
      </w:r>
      <w:r w:rsidR="00276AD4">
        <w:t>40,4</w:t>
      </w:r>
      <w:r>
        <w:t>%. Najintensywniej wykorzystywane były miejsca w zakładach uzdrowiskowych (</w:t>
      </w:r>
      <w:r w:rsidR="00276AD4">
        <w:t>7</w:t>
      </w:r>
      <w:r>
        <w:t>0,2%), w ośrodkach wczasowych (</w:t>
      </w:r>
      <w:r w:rsidR="00276AD4">
        <w:t>39,2</w:t>
      </w:r>
      <w:r>
        <w:t>%)</w:t>
      </w:r>
      <w:r w:rsidR="00276AD4">
        <w:t xml:space="preserve">, </w:t>
      </w:r>
      <w:r w:rsidR="00307F1F">
        <w:t xml:space="preserve">hotelach (38,2%), ośrodkach kolonijnych (36,1%), pensjonatach (28,5%), </w:t>
      </w:r>
      <w:r w:rsidR="00276AD4">
        <w:t xml:space="preserve">pokojach </w:t>
      </w:r>
      <w:r w:rsidR="002A52F0">
        <w:br/>
      </w:r>
      <w:r w:rsidR="00276AD4">
        <w:t>gościnnych (26,0%)</w:t>
      </w:r>
      <w:r>
        <w:t xml:space="preserve"> oraz w ze</w:t>
      </w:r>
      <w:r w:rsidR="00276AD4">
        <w:t>społach domków turystycznych (23,5</w:t>
      </w:r>
      <w:r w:rsidR="00307F1F">
        <w:t>%</w:t>
      </w:r>
      <w:r>
        <w:t>). W naj</w:t>
      </w:r>
      <w:r>
        <w:softHyphen/>
        <w:t xml:space="preserve">mniejszym stopniu wykorzystane były miejsca </w:t>
      </w:r>
      <w:r w:rsidR="002A52F0">
        <w:t xml:space="preserve">w </w:t>
      </w:r>
      <w:r w:rsidR="00276AD4">
        <w:t>hostelach – 15,0%</w:t>
      </w:r>
      <w:r>
        <w:t xml:space="preserve"> oraz</w:t>
      </w:r>
      <w:r w:rsidR="00276AD4" w:rsidRPr="00276AD4">
        <w:t xml:space="preserve"> </w:t>
      </w:r>
      <w:r w:rsidR="00276AD4">
        <w:t>w motelach – 12,8%</w:t>
      </w:r>
      <w:r>
        <w:t>. W ciągu roku stopień wykorzystania miejsc był zróżnicowany – najwyższy w sierpniu (4</w:t>
      </w:r>
      <w:r w:rsidR="00276AD4">
        <w:t>3,9</w:t>
      </w:r>
      <w:r>
        <w:t xml:space="preserve">%), </w:t>
      </w:r>
      <w:r w:rsidRPr="00F71C84">
        <w:t xml:space="preserve">najniższy zaś </w:t>
      </w:r>
      <w:r w:rsidR="002A52F0">
        <w:br/>
      </w:r>
      <w:r w:rsidRPr="00F71C84">
        <w:t>w styczniu (</w:t>
      </w:r>
      <w:r w:rsidR="00276AD4" w:rsidRPr="00F71C84">
        <w:t>18,7</w:t>
      </w:r>
      <w:r w:rsidRPr="00F71C84">
        <w:t>%).</w:t>
      </w:r>
    </w:p>
    <w:p w:rsidR="002A52F0" w:rsidRPr="00F71C84" w:rsidRDefault="002A52F0" w:rsidP="00335B1E">
      <w:pPr>
        <w:rPr>
          <w:rFonts w:cs="Times New Roman"/>
        </w:rPr>
      </w:pPr>
    </w:p>
    <w:p w:rsidR="00335B1E" w:rsidRDefault="00F71C84" w:rsidP="00335B1E">
      <w:pPr>
        <w:pStyle w:val="tytuwykresumapyModul-wykres"/>
        <w:rPr>
          <w:rFonts w:eastAsia="Times New Roman" w:cs="Times New Roman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57505</wp:posOffset>
            </wp:positionV>
            <wp:extent cx="5122545" cy="2117090"/>
            <wp:effectExtent l="0" t="0" r="0" b="0"/>
            <wp:wrapTopAndBottom/>
            <wp:docPr id="13" name="Obraz 13" descr="Wykres 4. Stopień wykorzystania miejsc noclegowych w wybranych turystycznych obiektach noclegowych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4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B1E" w:rsidRPr="00F71C84">
        <w:t>Wykres 4. Stopień wykorzystania miejsc noclegowych w wybranych turystycznych obiektach noclegowych w 20</w:t>
      </w:r>
      <w:r w:rsidR="0008548F" w:rsidRPr="00F71C84">
        <w:t>22</w:t>
      </w:r>
      <w:r w:rsidR="00335B1E" w:rsidRPr="00F71C84">
        <w:t xml:space="preserve"> r.</w:t>
      </w:r>
    </w:p>
    <w:p w:rsidR="00F71C84" w:rsidRDefault="00F71C84" w:rsidP="00335B1E"/>
    <w:p w:rsidR="00335B1E" w:rsidRDefault="00335B1E" w:rsidP="00335B1E">
      <w:r>
        <w:t>Do dyspozycji gości zameldowanych w turystycznych obiektach noclegowych pozostawały różnego rodzaju placówki gastronomiczne. Według stanu w dniu 31 lipca 20</w:t>
      </w:r>
      <w:r w:rsidR="00276AD4">
        <w:t>22</w:t>
      </w:r>
      <w:r>
        <w:t xml:space="preserve"> r. w obiektach turystycznych czynnych było 1</w:t>
      </w:r>
      <w:r w:rsidR="00276AD4">
        <w:t>5</w:t>
      </w:r>
      <w:r>
        <w:t xml:space="preserve">9 restauracji, </w:t>
      </w:r>
      <w:r w:rsidR="00276AD4">
        <w:t>82</w:t>
      </w:r>
      <w:r>
        <w:t xml:space="preserve"> bar</w:t>
      </w:r>
      <w:r w:rsidR="00276AD4">
        <w:t>y</w:t>
      </w:r>
      <w:r>
        <w:t xml:space="preserve"> i kawiarni, 4</w:t>
      </w:r>
      <w:r w:rsidR="00276AD4">
        <w:t>9</w:t>
      </w:r>
      <w:r>
        <w:t xml:space="preserve"> stołów</w:t>
      </w:r>
      <w:r w:rsidR="00276AD4">
        <w:t>e</w:t>
      </w:r>
      <w:r>
        <w:t xml:space="preserve">k oraz 11 punktów gastronomicznych. </w:t>
      </w:r>
    </w:p>
    <w:p w:rsidR="00335B1E" w:rsidRDefault="00335B1E" w:rsidP="00335B1E">
      <w:pPr>
        <w:pStyle w:val="srodtytuModu-tekst"/>
      </w:pPr>
      <w:r w:rsidRPr="00823593">
        <w:rPr>
          <w:b w:val="0"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0CEDB635" wp14:editId="2D1988D8">
                <wp:simplePos x="0" y="0"/>
                <wp:positionH relativeFrom="column">
                  <wp:posOffset>5288915</wp:posOffset>
                </wp:positionH>
                <wp:positionV relativeFrom="paragraph">
                  <wp:posOffset>361461</wp:posOffset>
                </wp:positionV>
                <wp:extent cx="1725295" cy="1209675"/>
                <wp:effectExtent l="0" t="0" r="0" b="0"/>
                <wp:wrapTight wrapText="bothSides">
                  <wp:wrapPolygon edited="0">
                    <wp:start x="715" y="0"/>
                    <wp:lineTo x="715" y="21090"/>
                    <wp:lineTo x="20749" y="21090"/>
                    <wp:lineTo x="20749" y="0"/>
                    <wp:lineTo x="715" y="0"/>
                  </wp:wrapPolygon>
                </wp:wrapTight>
                <wp:docPr id="36" name="Pole tekstowe 36" descr="W 2022 r. w obiektach hotelowych wynajęto 975,5 tys. pokoi a stopień ich wykorzystania był wyższy niż rok wcześni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7EB" w:rsidRDefault="000667EB" w:rsidP="00335B1E">
                            <w:pPr>
                              <w:pStyle w:val="tekstynaszarymboczkuModu-tekst"/>
                            </w:pPr>
                            <w:r>
                              <w:rPr>
                                <w:color w:val="001C76"/>
                              </w:rPr>
                              <w:t>W 20</w:t>
                            </w:r>
                            <w:r w:rsidR="00276AD4">
                              <w:rPr>
                                <w:color w:val="001C76"/>
                              </w:rPr>
                              <w:t>22</w:t>
                            </w:r>
                            <w:r>
                              <w:rPr>
                                <w:color w:val="001C76"/>
                              </w:rPr>
                              <w:t xml:space="preserve"> r. w obiektach hotelowych wynajęto </w:t>
                            </w:r>
                            <w:r w:rsidR="00276AD4">
                              <w:rPr>
                                <w:color w:val="001C76"/>
                              </w:rPr>
                              <w:t>975,5</w:t>
                            </w:r>
                            <w:r>
                              <w:rPr>
                                <w:color w:val="001C76"/>
                              </w:rPr>
                              <w:t xml:space="preserve"> tys. pokoi a stopień ich wykorzystania był wyższy niż rok wcześni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DB635" id="Pole tekstowe 36" o:spid="_x0000_s1036" type="#_x0000_t202" alt="W 2022 r. w obiektach hotelowych wynajęto 975,5 tys. pokoi a stopień ich wykorzystania był wyższy niż rok wcześniej " style="position:absolute;margin-left:416.45pt;margin-top:28.45pt;width:135.85pt;height:95.2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" filled="f" stroked="f">
                <v:textbox>
                  <w:txbxContent>
                    <w:p w:rsidR="000667EB" w:rsidRDefault="000667EB" w:rsidP="00335B1E">
                      <w:pPr>
                        <w:pStyle w:val="tekstynaszarymboczkuModu-tekst"/>
                      </w:pPr>
                      <w:r>
                        <w:rPr>
                          <w:color w:val="001C76"/>
                        </w:rPr>
                        <w:t>W 20</w:t>
                      </w:r>
                      <w:r w:rsidR="00276AD4">
                        <w:rPr>
                          <w:color w:val="001C76"/>
                        </w:rPr>
                        <w:t>22</w:t>
                      </w:r>
                      <w:r>
                        <w:rPr>
                          <w:color w:val="001C76"/>
                        </w:rPr>
                        <w:t xml:space="preserve"> r. w obiektach hotelowych wynajęto </w:t>
                      </w:r>
                      <w:r w:rsidR="00276AD4">
                        <w:rPr>
                          <w:color w:val="001C76"/>
                        </w:rPr>
                        <w:t>975,5</w:t>
                      </w:r>
                      <w:r>
                        <w:rPr>
                          <w:color w:val="001C76"/>
                        </w:rPr>
                        <w:t xml:space="preserve"> tys. pokoi a stopień ich wykorzystania był wyższy niż rok wcześniej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Wynajęte pokoje i stopień ich wykorzystania w obiektach hotelowych </w:t>
      </w:r>
    </w:p>
    <w:p w:rsidR="00335B1E" w:rsidRDefault="00335B1E" w:rsidP="00335B1E">
      <w:r>
        <w:t>Od stycznia do końca grudnia 202</w:t>
      </w:r>
      <w:r w:rsidR="00276AD4">
        <w:t>2</w:t>
      </w:r>
      <w:r>
        <w:t xml:space="preserve"> roku w obiektach hotelowych (czyli w hotelach, motelach, pensjonatach i innych obiektach hotelowych) wynajęto </w:t>
      </w:r>
      <w:r w:rsidR="00276AD4">
        <w:t>975,5</w:t>
      </w:r>
      <w:r>
        <w:t xml:space="preserve"> tys. pokoi, tj. o </w:t>
      </w:r>
      <w:r w:rsidR="005D5E59">
        <w:t>57,5</w:t>
      </w:r>
      <w:r>
        <w:t>% więcej niż w 202</w:t>
      </w:r>
      <w:r w:rsidR="00276AD4">
        <w:t>1</w:t>
      </w:r>
      <w:r>
        <w:t xml:space="preserve"> r. Turyści zagraniczni wynajęli ogółem </w:t>
      </w:r>
      <w:r w:rsidR="00276AD4">
        <w:t>1</w:t>
      </w:r>
      <w:r w:rsidR="005D5E59">
        <w:t>72,1</w:t>
      </w:r>
      <w:r>
        <w:t xml:space="preserve"> tys. pokoi (</w:t>
      </w:r>
      <w:r w:rsidR="00276AD4">
        <w:t xml:space="preserve">ponad 3-krotnie więcej </w:t>
      </w:r>
      <w:r>
        <w:t xml:space="preserve">niż </w:t>
      </w:r>
      <w:r w:rsidR="002A52F0">
        <w:br/>
      </w:r>
      <w:r>
        <w:t>w 202</w:t>
      </w:r>
      <w:r w:rsidR="00276AD4">
        <w:t>1</w:t>
      </w:r>
      <w:r>
        <w:t xml:space="preserve"> r.). </w:t>
      </w:r>
    </w:p>
    <w:p w:rsidR="00335B1E" w:rsidRDefault="00335B1E" w:rsidP="00335B1E">
      <w:r>
        <w:t>Według podziału terytorialnego, najwięcej wynajętych pokoi odnotowano w obiektach hotelowych zlokalizowanych w Lublinie (4</w:t>
      </w:r>
      <w:r w:rsidR="00276AD4">
        <w:t>3,2</w:t>
      </w:r>
      <w:r>
        <w:t>% ogółu) i powiecie puławskim (1</w:t>
      </w:r>
      <w:r w:rsidR="00276AD4">
        <w:t>1,0</w:t>
      </w:r>
      <w:r>
        <w:t>%). Znaczny udział wynajętych pokoi odnotowano także w powiecie bialskim (8,</w:t>
      </w:r>
      <w:r w:rsidR="00276AD4">
        <w:t>1</w:t>
      </w:r>
      <w:r>
        <w:t>%), Zamościu (</w:t>
      </w:r>
      <w:r w:rsidR="00BC58CB">
        <w:t>6,5</w:t>
      </w:r>
      <w:r>
        <w:t xml:space="preserve">%), </w:t>
      </w:r>
      <w:r w:rsidR="002A52F0">
        <w:br/>
      </w:r>
      <w:r>
        <w:t>powiecie lubelskim (</w:t>
      </w:r>
      <w:r w:rsidR="00BC58CB">
        <w:t>5,2</w:t>
      </w:r>
      <w:r>
        <w:t xml:space="preserve">%) i Chełmie (3,3%). </w:t>
      </w:r>
    </w:p>
    <w:p w:rsidR="00335B1E" w:rsidRDefault="00335B1E" w:rsidP="00335B1E">
      <w:r>
        <w:t xml:space="preserve">Biorąc pod uwagę rodzaje obiektów, najwięcej, bo aż </w:t>
      </w:r>
      <w:r w:rsidR="005D5E59">
        <w:t>856,5</w:t>
      </w:r>
      <w:r>
        <w:t xml:space="preserve"> tys. pokoi wynajęto w hotelach. </w:t>
      </w:r>
      <w:r w:rsidR="002A52F0">
        <w:br/>
      </w:r>
      <w:r>
        <w:t xml:space="preserve">W skali roku liczba wynajętych pokoi zwiększyła się o </w:t>
      </w:r>
      <w:r w:rsidR="005D5E59">
        <w:t>57,8</w:t>
      </w:r>
      <w:r>
        <w:t xml:space="preserve">%. Turyści zagraniczni wynajęli </w:t>
      </w:r>
      <w:r w:rsidR="005D5E59">
        <w:t xml:space="preserve">151,0 </w:t>
      </w:r>
      <w:r>
        <w:t>tys. pokoi hotelowych (</w:t>
      </w:r>
      <w:r w:rsidR="005D5E59">
        <w:t>ponad 3-krotnie więcej niż w 2021 r.).</w:t>
      </w:r>
      <w:r>
        <w:t xml:space="preserve"> </w:t>
      </w:r>
    </w:p>
    <w:p w:rsidR="00335B1E" w:rsidRDefault="00335B1E" w:rsidP="00335B1E">
      <w:r>
        <w:t xml:space="preserve">Wykorzystanie pokoi w hotelach, motelach, pensjonatach i innych obiektach hotelowych </w:t>
      </w:r>
      <w:r w:rsidR="002A52F0">
        <w:br/>
      </w:r>
      <w:r>
        <w:t>w ciągu całego 20</w:t>
      </w:r>
      <w:r w:rsidR="005D5E59">
        <w:t>22</w:t>
      </w:r>
      <w:r>
        <w:t xml:space="preserve"> r. wyniosło </w:t>
      </w:r>
      <w:r w:rsidR="005D5E59">
        <w:t>43,4</w:t>
      </w:r>
      <w:r>
        <w:t>%. Największy stopień wykorzystania pokoi w obiektach hotelowych zanotowano w sierpniu – 5</w:t>
      </w:r>
      <w:r w:rsidR="005D5E59">
        <w:t>3,2</w:t>
      </w:r>
      <w:r>
        <w:t xml:space="preserve">%, a najniższy w styczniu – </w:t>
      </w:r>
      <w:r w:rsidR="005D5E59">
        <w:t>23,5</w:t>
      </w:r>
      <w:r>
        <w:t>%.</w:t>
      </w:r>
    </w:p>
    <w:p w:rsidR="00D560C4" w:rsidRDefault="00D560C4" w:rsidP="00335B1E"/>
    <w:p w:rsidR="00F71C84" w:rsidRDefault="00F71C84" w:rsidP="00335B1E"/>
    <w:p w:rsidR="00D560C4" w:rsidRDefault="00D560C4" w:rsidP="00335B1E"/>
    <w:p w:rsidR="00335B1E" w:rsidRDefault="007210C9" w:rsidP="00335B1E">
      <w:pPr>
        <w:pStyle w:val="tytuwykresumapyModul-wykres"/>
      </w:pPr>
      <w:r>
        <w:rPr>
          <w:noProof/>
          <w:sz w:val="18"/>
          <w:lang w:eastAsia="pl-PL"/>
        </w:rPr>
        <w:lastRenderedPageBreak/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75590</wp:posOffset>
            </wp:positionV>
            <wp:extent cx="5112385" cy="3249930"/>
            <wp:effectExtent l="0" t="0" r="0" b="0"/>
            <wp:wrapTopAndBottom/>
            <wp:docPr id="22" name="Obraz 22" descr="Mapa 2. Stopień wykorzystania pokoi w obiektach hotelowych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pa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35B1E">
        <w:t xml:space="preserve">Mapa 2. </w:t>
      </w:r>
      <w:r w:rsidR="00335B1E" w:rsidRPr="007210C9">
        <w:t>Stopień wykorzystania pokoi w obiektach hotelowych</w:t>
      </w:r>
      <w:r w:rsidR="00335B1E">
        <w:t xml:space="preserve"> w 2</w:t>
      </w:r>
      <w:r w:rsidR="0008548F">
        <w:t>022</w:t>
      </w:r>
      <w:r w:rsidR="00335B1E">
        <w:t xml:space="preserve"> r.</w:t>
      </w:r>
    </w:p>
    <w:p w:rsidR="00826180" w:rsidRDefault="00826180" w:rsidP="00335B1E">
      <w:pPr>
        <w:pStyle w:val="tytuwykresumapyModul-wykres"/>
        <w:rPr>
          <w:sz w:val="18"/>
        </w:rPr>
      </w:pPr>
    </w:p>
    <w:p w:rsidR="00826180" w:rsidRDefault="00826180" w:rsidP="00826180">
      <w:pPr>
        <w:pStyle w:val="tekstModu-tekst"/>
      </w:pPr>
    </w:p>
    <w:p w:rsidR="00D560C4" w:rsidRDefault="00D560C4" w:rsidP="00826180">
      <w:pPr>
        <w:pStyle w:val="tekstModu-tekst"/>
      </w:pPr>
    </w:p>
    <w:p w:rsidR="00D560C4" w:rsidRDefault="00D560C4" w:rsidP="00826180">
      <w:pPr>
        <w:pStyle w:val="tekstModu-tekst"/>
      </w:pPr>
    </w:p>
    <w:p w:rsidR="00D560C4" w:rsidRDefault="00D560C4" w:rsidP="00826180">
      <w:pPr>
        <w:pStyle w:val="tekstModu-tekst"/>
      </w:pPr>
    </w:p>
    <w:p w:rsidR="00D560C4" w:rsidRDefault="00D560C4" w:rsidP="00826180">
      <w:pPr>
        <w:pStyle w:val="tekstModu-tekst"/>
      </w:pPr>
    </w:p>
    <w:p w:rsidR="00D560C4" w:rsidRDefault="00D560C4" w:rsidP="00826180">
      <w:pPr>
        <w:pStyle w:val="tekstModu-tekst"/>
      </w:pPr>
    </w:p>
    <w:p w:rsidR="00D560C4" w:rsidRDefault="00D560C4" w:rsidP="00826180">
      <w:pPr>
        <w:pStyle w:val="tekstModu-tekst"/>
      </w:pPr>
    </w:p>
    <w:p w:rsidR="00D560C4" w:rsidRDefault="00D560C4" w:rsidP="00826180">
      <w:pPr>
        <w:pStyle w:val="tekstModu-tekst"/>
      </w:pPr>
    </w:p>
    <w:p w:rsidR="00D560C4" w:rsidRDefault="00D560C4" w:rsidP="00826180">
      <w:pPr>
        <w:pStyle w:val="tekstModu-tekst"/>
      </w:pPr>
    </w:p>
    <w:p w:rsidR="00D560C4" w:rsidRDefault="00D560C4" w:rsidP="00826180">
      <w:pPr>
        <w:pStyle w:val="tekstModu-tekst"/>
      </w:pPr>
    </w:p>
    <w:p w:rsidR="00D560C4" w:rsidRDefault="00D560C4" w:rsidP="00826180">
      <w:pPr>
        <w:pStyle w:val="tekstModu-tekst"/>
      </w:pPr>
    </w:p>
    <w:p w:rsidR="00D560C4" w:rsidRDefault="00D560C4" w:rsidP="00826180">
      <w:pPr>
        <w:pStyle w:val="tekstModu-tekst"/>
      </w:pPr>
    </w:p>
    <w:p w:rsidR="00D560C4" w:rsidRDefault="00D560C4" w:rsidP="00826180">
      <w:pPr>
        <w:pStyle w:val="tekstModu-tekst"/>
      </w:pPr>
    </w:p>
    <w:p w:rsidR="00D560C4" w:rsidRDefault="00D560C4" w:rsidP="00826180">
      <w:pPr>
        <w:pStyle w:val="tekstModu-tekst"/>
      </w:pPr>
    </w:p>
    <w:p w:rsidR="00D560C4" w:rsidRDefault="00D560C4" w:rsidP="00826180">
      <w:pPr>
        <w:pStyle w:val="tekstModu-tekst"/>
      </w:pPr>
    </w:p>
    <w:p w:rsidR="00D560C4" w:rsidRDefault="00D560C4" w:rsidP="00826180">
      <w:pPr>
        <w:pStyle w:val="tekstModu-tekst"/>
      </w:pPr>
    </w:p>
    <w:p w:rsidR="00D560C4" w:rsidRDefault="00D560C4" w:rsidP="00826180">
      <w:pPr>
        <w:pStyle w:val="tekstModu-tekst"/>
      </w:pPr>
    </w:p>
    <w:p w:rsidR="00D560C4" w:rsidRDefault="00D560C4" w:rsidP="00826180">
      <w:pPr>
        <w:pStyle w:val="tekstModu-tekst"/>
      </w:pPr>
    </w:p>
    <w:p w:rsidR="00D560C4" w:rsidRDefault="00D560C4" w:rsidP="00826180">
      <w:pPr>
        <w:pStyle w:val="tekstModu-tekst"/>
      </w:pPr>
    </w:p>
    <w:p w:rsidR="00D560C4" w:rsidRDefault="00D560C4" w:rsidP="00826180">
      <w:pPr>
        <w:pStyle w:val="tekstModu-tekst"/>
      </w:pPr>
    </w:p>
    <w:p w:rsidR="00D560C4" w:rsidRPr="00826180" w:rsidRDefault="00D560C4" w:rsidP="00826180">
      <w:pPr>
        <w:pStyle w:val="tekstModu-tekst"/>
      </w:pPr>
    </w:p>
    <w:p w:rsidR="00181AB7" w:rsidRDefault="00826180" w:rsidP="00826180">
      <w:pPr>
        <w:pStyle w:val="tekstModu-tekst"/>
        <w:rPr>
          <w:sz w:val="18"/>
        </w:rPr>
      </w:pPr>
      <w:r w:rsidRPr="00826180">
        <w:t>W przypadku cytowania danych Głównego Urzędu Statystycznego prosimy o zamieszczenie informacji: „Źródło: dane GUS”, a w przypadku publikowania obliczeń dokonanych na danych opublikowanych przez GUS prosimy o zamieszczenie informacji: „Źródło: opracowanie własne na podstawie danych GUS”.</w:t>
      </w:r>
      <w:r w:rsidR="00181AB7">
        <w:rPr>
          <w:sz w:val="18"/>
        </w:rPr>
        <w:br w:type="page"/>
      </w:r>
    </w:p>
    <w:p w:rsidR="00C76397" w:rsidRPr="00C00D37" w:rsidRDefault="00C76397" w:rsidP="00DA331D">
      <w:pPr>
        <w:spacing w:before="360"/>
        <w:rPr>
          <w:sz w:val="18"/>
        </w:rPr>
        <w:sectPr w:rsidR="00C76397" w:rsidRPr="00C00D37" w:rsidSect="00C76397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BA27B3" w:rsidRDefault="00BA27B3" w:rsidP="00BA27B3">
      <w:pPr>
        <w:spacing w:before="0" w:after="0" w:line="276" w:lineRule="auto"/>
        <w:rPr>
          <w:rFonts w:cs="Arial"/>
          <w:sz w:val="20"/>
        </w:rPr>
        <w:sectPr w:rsidR="00BA27B3" w:rsidSect="003B18B6">
          <w:headerReference w:type="default" r:id="rId21"/>
          <w:footerReference w:type="default" r:id="rId22"/>
          <w:pgSz w:w="11906" w:h="16838"/>
          <w:pgMar w:top="720" w:right="3119" w:bottom="720" w:left="720" w:header="170" w:footer="283" w:gutter="0"/>
          <w:cols w:space="708"/>
          <w:docGrid w:linePitch="360"/>
        </w:sectPr>
      </w:pPr>
    </w:p>
    <w:p w:rsidR="00135EF2" w:rsidRPr="004A1D19" w:rsidRDefault="00135EF2" w:rsidP="00135EF2">
      <w:pPr>
        <w:spacing w:before="0" w:after="0" w:line="276" w:lineRule="auto"/>
        <w:rPr>
          <w:rFonts w:cs="Arial"/>
          <w:sz w:val="20"/>
        </w:rPr>
      </w:pPr>
      <w:r w:rsidRPr="004A1D19">
        <w:rPr>
          <w:rFonts w:cs="Arial"/>
          <w:sz w:val="20"/>
        </w:rPr>
        <w:t>Opracowanie merytoryczne:</w:t>
      </w:r>
    </w:p>
    <w:p w:rsidR="00135EF2" w:rsidRPr="00BD76C0" w:rsidRDefault="00135EF2" w:rsidP="00135EF2">
      <w:pPr>
        <w:spacing w:before="0" w:line="276" w:lineRule="auto"/>
        <w:rPr>
          <w:rFonts w:cs="Arial"/>
          <w:b/>
          <w:color w:val="000000" w:themeColor="text1"/>
          <w:sz w:val="20"/>
        </w:rPr>
      </w:pPr>
      <w:r w:rsidRPr="00BD76C0">
        <w:rPr>
          <w:rFonts w:cs="Arial"/>
          <w:b/>
          <w:color w:val="000000" w:themeColor="text1"/>
          <w:sz w:val="20"/>
        </w:rPr>
        <w:t>Urząd Statystyczny w Lublinie</w:t>
      </w:r>
    </w:p>
    <w:p w:rsidR="00135EF2" w:rsidRPr="00BD76C0" w:rsidRDefault="00135EF2" w:rsidP="00135EF2">
      <w:pPr>
        <w:spacing w:before="0" w:after="0" w:line="276" w:lineRule="auto"/>
        <w:rPr>
          <w:b/>
          <w:lang w:val="fi-FI"/>
        </w:rPr>
      </w:pPr>
      <w:r w:rsidRPr="00BD76C0">
        <w:rPr>
          <w:b/>
          <w:lang w:val="fi-FI"/>
        </w:rPr>
        <w:t>Dyrektor Krzysztof Markowski</w:t>
      </w:r>
    </w:p>
    <w:p w:rsidR="00135EF2" w:rsidRPr="00BD76C0" w:rsidRDefault="00135EF2" w:rsidP="00135EF2">
      <w:pPr>
        <w:spacing w:before="0" w:after="0" w:line="276" w:lineRule="auto"/>
        <w:rPr>
          <w:rFonts w:eastAsiaTheme="majorEastAsia" w:cs="Arial"/>
          <w:color w:val="000000" w:themeColor="text1"/>
          <w:sz w:val="20"/>
          <w:szCs w:val="24"/>
          <w:lang w:val="fi-FI"/>
        </w:rPr>
      </w:pPr>
      <w:r w:rsidRPr="00BD76C0">
        <w:rPr>
          <w:rFonts w:eastAsiaTheme="majorEastAsia" w:cs="Arial"/>
          <w:color w:val="000000" w:themeColor="text1"/>
          <w:sz w:val="20"/>
          <w:szCs w:val="24"/>
          <w:lang w:val="fi-FI"/>
        </w:rPr>
        <w:t>Tel: 81 533 20 51</w:t>
      </w:r>
    </w:p>
    <w:p w:rsidR="00135EF2" w:rsidRDefault="00135EF2" w:rsidP="00135EF2">
      <w:pPr>
        <w:spacing w:before="0" w:line="276" w:lineRule="auto"/>
        <w:rPr>
          <w:rFonts w:cs="Arial"/>
          <w:sz w:val="20"/>
        </w:rPr>
      </w:pPr>
    </w:p>
    <w:p w:rsidR="00135EF2" w:rsidRPr="00A13F5A" w:rsidRDefault="00135EF2" w:rsidP="00135EF2">
      <w:pPr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Osoba ds. kontaktów z mediami</w:t>
      </w:r>
    </w:p>
    <w:p w:rsidR="00135EF2" w:rsidRPr="00A13F5A" w:rsidRDefault="00135EF2" w:rsidP="00135EF2">
      <w:pPr>
        <w:rPr>
          <w:b/>
          <w:color w:val="000000" w:themeColor="text1"/>
          <w:sz w:val="20"/>
        </w:rPr>
      </w:pPr>
      <w:r w:rsidRPr="00A13F5A">
        <w:rPr>
          <w:color w:val="000000" w:themeColor="text1"/>
        </w:rPr>
        <w:t>Elżbieta Łoś</w:t>
      </w:r>
      <w:r w:rsidRPr="00A13F5A">
        <w:rPr>
          <w:color w:val="000000" w:themeColor="text1"/>
        </w:rPr>
        <w:br/>
        <w:t>Lubelski Ośrodek Badań Regionalnych</w:t>
      </w:r>
    </w:p>
    <w:p w:rsidR="00135EF2" w:rsidRPr="00A13F5A" w:rsidRDefault="00135EF2" w:rsidP="00135EF2">
      <w:pPr>
        <w:spacing w:after="0" w:line="240" w:lineRule="auto"/>
        <w:rPr>
          <w:color w:val="000000" w:themeColor="text1"/>
          <w:sz w:val="20"/>
          <w:lang w:val="en-GB"/>
        </w:rPr>
      </w:pPr>
      <w:r w:rsidRPr="00A13F5A">
        <w:rPr>
          <w:color w:val="000000" w:themeColor="text1"/>
          <w:sz w:val="20"/>
          <w:lang w:val="en-GB"/>
        </w:rPr>
        <w:t>Tel: 81</w:t>
      </w:r>
      <w:r w:rsidRPr="00BD76C0">
        <w:rPr>
          <w:rFonts w:eastAsiaTheme="majorEastAsia" w:cs="Arial"/>
          <w:color w:val="000000" w:themeColor="text1"/>
          <w:sz w:val="20"/>
          <w:szCs w:val="24"/>
          <w:lang w:val="fi-FI"/>
        </w:rPr>
        <w:t> </w:t>
      </w:r>
      <w:r w:rsidRPr="00A13F5A">
        <w:rPr>
          <w:color w:val="000000" w:themeColor="text1"/>
          <w:sz w:val="20"/>
          <w:lang w:val="en-GB"/>
        </w:rPr>
        <w:t>465 20 28</w:t>
      </w:r>
    </w:p>
    <w:p w:rsidR="00135EF2" w:rsidRDefault="00135EF2" w:rsidP="00135EF2">
      <w:pPr>
        <w:spacing w:before="0" w:line="276" w:lineRule="auto"/>
        <w:rPr>
          <w:color w:val="000000" w:themeColor="text1"/>
          <w:lang w:val="en-GB"/>
        </w:rPr>
      </w:pPr>
      <w:r w:rsidRPr="00A13F5A">
        <w:rPr>
          <w:b/>
          <w:color w:val="000000" w:themeColor="text1"/>
          <w:sz w:val="20"/>
          <w:lang w:val="en-GB"/>
        </w:rPr>
        <w:t xml:space="preserve">e-mail: </w:t>
      </w:r>
      <w:hyperlink r:id="rId23" w:history="1">
        <w:r w:rsidRPr="00A13F5A">
          <w:rPr>
            <w:color w:val="000000" w:themeColor="text1"/>
            <w:lang w:val="en-GB"/>
          </w:rPr>
          <w:t>e.los@stat.gov.pl</w:t>
        </w:r>
      </w:hyperlink>
    </w:p>
    <w:p w:rsidR="00135EF2" w:rsidRDefault="00135EF2" w:rsidP="00135EF2">
      <w:pPr>
        <w:spacing w:before="0" w:line="276" w:lineRule="auto"/>
        <w:rPr>
          <w:color w:val="000000" w:themeColor="text1"/>
          <w:lang w:val="en-GB"/>
        </w:rPr>
      </w:pPr>
    </w:p>
    <w:p w:rsidR="00135EF2" w:rsidRDefault="00135EF2" w:rsidP="00135EF2">
      <w:pPr>
        <w:spacing w:before="0" w:line="276" w:lineRule="auto"/>
        <w:rPr>
          <w:rFonts w:cs="Arial"/>
          <w:b/>
          <w:sz w:val="20"/>
        </w:rPr>
      </w:pPr>
      <w:r w:rsidRPr="004A1D19">
        <w:rPr>
          <w:rFonts w:cs="Arial"/>
          <w:sz w:val="20"/>
        </w:rPr>
        <w:t>Rozpowszechnianie:</w:t>
      </w:r>
      <w:r w:rsidRPr="004A1D19">
        <w:rPr>
          <w:rFonts w:cs="Arial"/>
          <w:sz w:val="20"/>
        </w:rPr>
        <w:br/>
      </w:r>
      <w:r>
        <w:rPr>
          <w:rFonts w:cs="Arial"/>
          <w:b/>
          <w:sz w:val="20"/>
        </w:rPr>
        <w:t>Informatorium Statystyczne</w:t>
      </w:r>
    </w:p>
    <w:p w:rsidR="00BA27B3" w:rsidRDefault="00135EF2" w:rsidP="00135EF2">
      <w:pPr>
        <w:spacing w:before="0" w:after="0" w:line="276" w:lineRule="auto"/>
        <w:rPr>
          <w:rFonts w:eastAsiaTheme="majorEastAsia" w:cs="Arial"/>
          <w:sz w:val="20"/>
          <w:szCs w:val="24"/>
          <w:lang w:val="fi-FI"/>
        </w:rPr>
      </w:pPr>
      <w:r w:rsidRPr="00BD76C0">
        <w:rPr>
          <w:rFonts w:eastAsiaTheme="majorEastAsia" w:cs="Arial"/>
          <w:sz w:val="20"/>
          <w:szCs w:val="24"/>
          <w:lang w:val="fi-FI"/>
        </w:rPr>
        <w:t xml:space="preserve">Tel: </w:t>
      </w:r>
      <w:r w:rsidRPr="003E78A6">
        <w:rPr>
          <w:lang w:val="fi-FI"/>
        </w:rPr>
        <w:t>81</w:t>
      </w:r>
      <w:r>
        <w:rPr>
          <w:rFonts w:eastAsiaTheme="majorEastAsia" w:cs="Arial"/>
          <w:sz w:val="20"/>
          <w:szCs w:val="24"/>
          <w:lang w:val="fi-FI"/>
        </w:rPr>
        <w:t> 533 27 14</w:t>
      </w:r>
    </w:p>
    <w:p w:rsidR="00135EF2" w:rsidRDefault="00135EF2" w:rsidP="00135EF2">
      <w:pPr>
        <w:spacing w:before="0" w:after="0" w:line="276" w:lineRule="auto"/>
        <w:rPr>
          <w:lang w:val="fi-FI"/>
        </w:rPr>
      </w:pPr>
    </w:p>
    <w:p w:rsidR="00135EF2" w:rsidRDefault="00135EF2" w:rsidP="00135EF2">
      <w:pPr>
        <w:spacing w:before="0" w:after="0" w:line="276" w:lineRule="auto"/>
        <w:rPr>
          <w:lang w:val="fi-FI"/>
        </w:rPr>
      </w:pPr>
    </w:p>
    <w:p w:rsidR="00BA27B3" w:rsidRPr="000F56B0" w:rsidRDefault="00E81399" w:rsidP="00BD76C0">
      <w:pPr>
        <w:ind w:firstLine="567"/>
        <w:rPr>
          <w:lang w:val="fi-FI"/>
        </w:rPr>
      </w:pPr>
      <w:r w:rsidRPr="000F56B0">
        <w:rPr>
          <w:rStyle w:val="Hipercze"/>
          <w:rFonts w:cstheme="minorBidi"/>
          <w:noProof/>
          <w:color w:val="auto"/>
          <w:sz w:val="20"/>
          <w:u w:val="none"/>
          <w:lang w:eastAsia="pl-PL"/>
        </w:rPr>
        <w:drawing>
          <wp:anchor distT="0" distB="0" distL="114300" distR="114300" simplePos="0" relativeHeight="251797504" behindDoc="0" locked="0" layoutInCell="1" allowOverlap="1" wp14:anchorId="75585B6A" wp14:editId="0D062E4C">
            <wp:simplePos x="0" y="0"/>
            <wp:positionH relativeFrom="column">
              <wp:posOffset>-47625</wp:posOffset>
            </wp:positionH>
            <wp:positionV relativeFrom="paragraph">
              <wp:posOffset>283210</wp:posOffset>
            </wp:positionV>
            <wp:extent cx="251460" cy="251460"/>
            <wp:effectExtent l="0" t="0" r="0" b="0"/>
            <wp:wrapNone/>
            <wp:docPr id="17" name="Obraz 17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EF2" w:rsidRPr="000F56B0">
        <w:rPr>
          <w:noProof/>
          <w:sz w:val="20"/>
          <w:lang w:eastAsia="pl-PL"/>
        </w:rPr>
        <w:drawing>
          <wp:anchor distT="0" distB="0" distL="114300" distR="114300" simplePos="0" relativeHeight="251796480" behindDoc="0" locked="0" layoutInCell="1" allowOverlap="1" wp14:anchorId="6944571A" wp14:editId="5A306100">
            <wp:simplePos x="0" y="0"/>
            <wp:positionH relativeFrom="column">
              <wp:posOffset>-47625</wp:posOffset>
            </wp:positionH>
            <wp:positionV relativeFrom="paragraph">
              <wp:posOffset>20320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6" w:tooltip="strona www" w:history="1">
        <w:r w:rsidR="00BA27B3" w:rsidRPr="000F56B0">
          <w:rPr>
            <w:rStyle w:val="Hipercze"/>
            <w:rFonts w:cstheme="minorBidi"/>
            <w:color w:val="auto"/>
            <w:sz w:val="20"/>
            <w:u w:val="none"/>
            <w:lang w:val="fi-FI"/>
          </w:rPr>
          <w:t>lublin.stat.gov.pl</w:t>
        </w:r>
      </w:hyperlink>
    </w:p>
    <w:p w:rsidR="00BA27B3" w:rsidRPr="000F56B0" w:rsidRDefault="00BA27B3" w:rsidP="00BD76C0">
      <w:pPr>
        <w:ind w:firstLine="567"/>
        <w:rPr>
          <w:lang w:val="fi-FI"/>
        </w:rPr>
      </w:pPr>
      <w:r w:rsidRPr="000F56B0">
        <w:rPr>
          <w:noProof/>
          <w:sz w:val="20"/>
          <w:lang w:eastAsia="pl-PL"/>
        </w:rPr>
        <w:drawing>
          <wp:anchor distT="0" distB="0" distL="114300" distR="114300" simplePos="0" relativeHeight="251798528" behindDoc="0" locked="0" layoutInCell="1" allowOverlap="1" wp14:anchorId="7FC96FFB" wp14:editId="412ABF4C">
            <wp:simplePos x="0" y="0"/>
            <wp:positionH relativeFrom="column">
              <wp:posOffset>-47625</wp:posOffset>
            </wp:positionH>
            <wp:positionV relativeFrom="paragraph">
              <wp:posOffset>210820</wp:posOffset>
            </wp:positionV>
            <wp:extent cx="251460" cy="251460"/>
            <wp:effectExtent l="0" t="0" r="0" b="0"/>
            <wp:wrapNone/>
            <wp:docPr id="19" name="Obraz 19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0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8" w:tooltip="strona twitter" w:history="1">
        <w:r w:rsidRPr="000F56B0">
          <w:rPr>
            <w:rStyle w:val="Hipercze"/>
            <w:rFonts w:cstheme="minorBidi"/>
            <w:color w:val="auto"/>
            <w:sz w:val="20"/>
            <w:u w:val="none"/>
            <w:lang w:val="fi-FI"/>
          </w:rPr>
          <w:t>@LUBLIN_STAT</w:t>
        </w:r>
      </w:hyperlink>
    </w:p>
    <w:p w:rsidR="00BA27B3" w:rsidRDefault="00931436" w:rsidP="00BD76C0">
      <w:pPr>
        <w:ind w:firstLine="567"/>
        <w:rPr>
          <w:lang w:val="fi-FI"/>
        </w:rPr>
      </w:pPr>
      <w:hyperlink r:id="rId29" w:tooltip="strona facebook" w:history="1">
        <w:r w:rsidR="00BA27B3" w:rsidRPr="000F56B0">
          <w:rPr>
            <w:rStyle w:val="Hipercze"/>
            <w:rFonts w:cstheme="minorBidi"/>
            <w:color w:val="auto"/>
            <w:sz w:val="20"/>
            <w:u w:val="none"/>
            <w:lang w:val="fi-FI"/>
          </w:rPr>
          <w:t>@UrzadStatystycznyLublin</w:t>
        </w:r>
      </w:hyperlink>
    </w:p>
    <w:p w:rsidR="00BA27B3" w:rsidRDefault="00BA27B3" w:rsidP="00BA27B3">
      <w:pPr>
        <w:pStyle w:val="tekstModu-tekst"/>
        <w:rPr>
          <w:sz w:val="18"/>
          <w:lang w:val="fi-FI"/>
        </w:rPr>
      </w:pPr>
    </w:p>
    <w:p w:rsidR="00135EF2" w:rsidRDefault="00135EF2" w:rsidP="00BA27B3">
      <w:pPr>
        <w:pStyle w:val="tekstModu-tekst"/>
        <w:rPr>
          <w:sz w:val="18"/>
          <w:lang w:val="fi-FI"/>
        </w:rPr>
        <w:sectPr w:rsidR="00135EF2" w:rsidSect="00BA27B3">
          <w:type w:val="continuous"/>
          <w:pgSz w:w="11906" w:h="16838"/>
          <w:pgMar w:top="720" w:right="3119" w:bottom="720" w:left="720" w:header="170" w:footer="283" w:gutter="0"/>
          <w:cols w:num="2" w:space="708"/>
          <w:docGrid w:linePitch="360"/>
        </w:sectPr>
      </w:pPr>
    </w:p>
    <w:p w:rsidR="00BA27B3" w:rsidRPr="00631135" w:rsidRDefault="00BA27B3" w:rsidP="00BA27B3">
      <w:pPr>
        <w:pStyle w:val="tekstModu-tekst"/>
        <w:rPr>
          <w:sz w:val="18"/>
          <w:lang w:val="fi-FI"/>
        </w:rPr>
      </w:pPr>
      <w:r w:rsidRPr="00631135"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40D7777D" wp14:editId="1693AB7A">
                <wp:extent cx="6256655" cy="4910667"/>
                <wp:effectExtent l="0" t="0" r="0" b="4445"/>
                <wp:docPr id="217" name="Pole tekstowe 2" descr="Powiązane opracowania, linki do baz danych i defini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49106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7EB" w:rsidRPr="00876479" w:rsidRDefault="000667EB" w:rsidP="00BA27B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 w:rsidRPr="00210B1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0667EB" w:rsidRPr="00BB78DD" w:rsidRDefault="00931436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0" w:tooltip="Link do opracowania: Wykorzystanie turystycznych obiektów noclegowych w 2022 roku" w:history="1">
                              <w:r w:rsidR="000667EB" w:rsidRPr="00BB78DD">
                                <w:rPr>
                                  <w:rStyle w:val="Hipercze"/>
                                </w:rPr>
                                <w:t>Wykorzystanie turystycznej bazy noclegowej w Polsce w 2022 r.</w:t>
                              </w:r>
                            </w:hyperlink>
                          </w:p>
                          <w:p w:rsidR="000667EB" w:rsidRPr="00D560C4" w:rsidRDefault="00931436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1" w:tooltip="Link do opracowania: Turystyka w 2021 roku" w:history="1">
                              <w:r w:rsidR="000667EB" w:rsidRPr="00D560C4">
                                <w:rPr>
                                  <w:rStyle w:val="Hipercze"/>
                                </w:rPr>
                                <w:t>Turystyka w 2021 roku</w:t>
                              </w:r>
                            </w:hyperlink>
                          </w:p>
                          <w:p w:rsidR="000667EB" w:rsidRPr="00694D63" w:rsidRDefault="000667EB" w:rsidP="00BA27B3">
                            <w:pPr>
                              <w:shd w:val="clear" w:color="auto" w:fill="D9D9D9" w:themeFill="background1" w:themeFillShade="D9"/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0667EB" w:rsidRPr="00746AB6" w:rsidRDefault="000667EB" w:rsidP="00BA27B3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 xml:space="preserve"> HYPERLINK "https://bdl.stat.gov.pl/bdl/start" \o "Link do danych w Banku Danych Lokalnych" 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746AB6">
                              <w:rPr>
                                <w:rStyle w:val="Hipercze"/>
                              </w:rPr>
                              <w:t xml:space="preserve">Bank Danych Lokalnych - temat </w:t>
                            </w:r>
                            <w:r>
                              <w:rPr>
                                <w:rStyle w:val="Hipercze"/>
                              </w:rPr>
                              <w:t>turystyka</w:t>
                            </w:r>
                          </w:p>
                          <w:p w:rsidR="000667EB" w:rsidRPr="00694D63" w:rsidRDefault="000667EB" w:rsidP="00BA27B3">
                            <w:pPr>
                              <w:shd w:val="clear" w:color="auto" w:fill="D9D9D9" w:themeFill="background1" w:themeFillShade="D9"/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 w:rsidRPr="00694D63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0667EB" w:rsidRDefault="00931436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2" w:tooltip="Link do definicji" w:history="1">
                              <w:r w:rsidR="000667EB" w:rsidRPr="00BB78DD">
                                <w:rPr>
                                  <w:rStyle w:val="Hipercze"/>
                                </w:rPr>
                                <w:t>Turystyka</w:t>
                              </w:r>
                            </w:hyperlink>
                          </w:p>
                          <w:p w:rsidR="000667EB" w:rsidRDefault="00931436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3" w:tooltip="Link do definicji" w:history="1">
                              <w:r w:rsidR="000667EB" w:rsidRPr="00BB78DD">
                                <w:rPr>
                                  <w:rStyle w:val="Hipercze"/>
                                </w:rPr>
                                <w:t>Hotel</w:t>
                              </w:r>
                            </w:hyperlink>
                          </w:p>
                          <w:p w:rsidR="000667EB" w:rsidRDefault="00931436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4" w:tooltip="Link do definicji" w:history="1">
                              <w:r w:rsidR="000667EB" w:rsidRPr="00BB78DD">
                                <w:rPr>
                                  <w:rStyle w:val="Hipercze"/>
                                </w:rPr>
                                <w:t>Motel</w:t>
                              </w:r>
                            </w:hyperlink>
                          </w:p>
                          <w:p w:rsidR="000667EB" w:rsidRDefault="00931436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5" w:tooltip="Link do definicji" w:history="1">
                              <w:r w:rsidR="000667EB" w:rsidRPr="006145D0">
                                <w:rPr>
                                  <w:rStyle w:val="Hipercze"/>
                                </w:rPr>
                                <w:t>Pensjonat</w:t>
                              </w:r>
                            </w:hyperlink>
                          </w:p>
                          <w:p w:rsidR="000667EB" w:rsidRPr="006145D0" w:rsidRDefault="000667EB" w:rsidP="00BA27B3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67,pojecie.html" \o "Link do definicji" 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6145D0">
                              <w:rPr>
                                <w:rStyle w:val="Hipercze"/>
                              </w:rPr>
                              <w:t>Dom wycieczkowy</w:t>
                            </w:r>
                          </w:p>
                          <w:p w:rsidR="000667EB" w:rsidRDefault="000667EB" w:rsidP="00BA27B3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hyperlink r:id="rId36" w:tooltip="Link do definicji" w:history="1">
                              <w:r w:rsidRPr="006145D0">
                                <w:rPr>
                                  <w:rStyle w:val="Hipercze"/>
                                </w:rPr>
                                <w:t>Ośrodek wczasowy</w:t>
                              </w:r>
                            </w:hyperlink>
                          </w:p>
                          <w:p w:rsidR="000667EB" w:rsidRDefault="00931436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7" w:tooltip="Link do definicji" w:history="1">
                              <w:r w:rsidR="000667EB" w:rsidRPr="006145D0">
                                <w:rPr>
                                  <w:rStyle w:val="Hipercze"/>
                                </w:rPr>
                                <w:t>Turyści zagraniczni w turystycznych obiektach noclegowych</w:t>
                              </w:r>
                            </w:hyperlink>
                          </w:p>
                          <w:p w:rsidR="000667EB" w:rsidRDefault="00931436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8" w:tooltip="Link do definicji" w:history="1">
                              <w:r w:rsidR="000667EB" w:rsidRPr="006145D0">
                                <w:rPr>
                                  <w:rStyle w:val="Hipercze"/>
                                </w:rPr>
                                <w:t>Miejsca noclegowe w turystycznych obiektach noclegowych</w:t>
                              </w:r>
                            </w:hyperlink>
                          </w:p>
                          <w:p w:rsidR="000667EB" w:rsidRDefault="00931436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39" w:tooltip="Link do definicji" w:history="1">
                              <w:r w:rsidR="000667EB" w:rsidRPr="006145D0">
                                <w:rPr>
                                  <w:rStyle w:val="Hipercze"/>
                                </w:rPr>
                                <w:t>Noclegi udzielone w turystycznych obiektach noclegowych</w:t>
                              </w:r>
                            </w:hyperlink>
                          </w:p>
                          <w:p w:rsidR="000667EB" w:rsidRDefault="00931436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40" w:tooltip="Link do definicji" w:history="1">
                              <w:r w:rsidR="000667EB" w:rsidRPr="006145D0">
                                <w:rPr>
                                  <w:rStyle w:val="Hipercze"/>
                                </w:rPr>
                                <w:t>Stopień wykorzystania miejsc noclegowych lub pokoi w turystycznych obiektach noclegowych</w:t>
                              </w:r>
                            </w:hyperlink>
                          </w:p>
                          <w:p w:rsidR="000667EB" w:rsidRDefault="00931436" w:rsidP="00BA27B3">
                            <w:pPr>
                              <w:rPr>
                                <w:rStyle w:val="Hipercze"/>
                              </w:rPr>
                            </w:pPr>
                            <w:hyperlink r:id="rId41" w:tooltip="Link do definicji" w:history="1">
                              <w:r w:rsidR="000667EB" w:rsidRPr="006145D0">
                                <w:rPr>
                                  <w:rStyle w:val="Hipercze"/>
                                </w:rPr>
                                <w:t>Turysta</w:t>
                              </w:r>
                            </w:hyperlink>
                          </w:p>
                          <w:p w:rsidR="000667EB" w:rsidRDefault="00931436" w:rsidP="00BA27B3">
                            <w:hyperlink r:id="rId42" w:tooltip="Link do definicji" w:history="1">
                              <w:r w:rsidR="000667EB" w:rsidRPr="006145D0">
                                <w:rPr>
                                  <w:rStyle w:val="Hipercze"/>
                                </w:rPr>
                                <w:t>Wynajęte pokoj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D7777D" id="Pole tekstowe 2" o:spid="_x0000_s1037" type="#_x0000_t202" alt="Powiązane opracowania, linki do baz danych i definicji" style="width:492.65pt;height:38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" fillcolor="#d8d8d8 [2732]" stroked="f">
                <v:textbox>
                  <w:txbxContent>
                    <w:p w:rsidR="000667EB" w:rsidRPr="00876479" w:rsidRDefault="000667EB" w:rsidP="00BA27B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 w:rsidRPr="00210B1C">
                        <w:rPr>
                          <w:b/>
                        </w:rPr>
                        <w:t>Powiązane opracowania</w:t>
                      </w:r>
                    </w:p>
                    <w:p w:rsidR="000667EB" w:rsidRPr="00BB78DD" w:rsidRDefault="00230F84" w:rsidP="00BA27B3">
                      <w:pPr>
                        <w:rPr>
                          <w:rStyle w:val="Hipercze"/>
                        </w:rPr>
                      </w:pPr>
                      <w:hyperlink r:id="rId43" w:tooltip="Link do opracowania: Wykorzystanie turystycznych obiektów noclegowych w 2022 roku" w:history="1">
                        <w:r w:rsidR="000667EB" w:rsidRPr="00BB78DD">
                          <w:rPr>
                            <w:rStyle w:val="Hipercze"/>
                          </w:rPr>
                          <w:t>Wykorzystanie turystycznej bazy noclegowej w Polsce w 2022 r.</w:t>
                        </w:r>
                      </w:hyperlink>
                    </w:p>
                    <w:p w:rsidR="000667EB" w:rsidRPr="00D560C4" w:rsidRDefault="00230F84" w:rsidP="00BA27B3">
                      <w:pPr>
                        <w:rPr>
                          <w:rStyle w:val="Hipercze"/>
                        </w:rPr>
                      </w:pPr>
                      <w:hyperlink r:id="rId44" w:tooltip="Link do opracowania: Turystyka w 2021 roku" w:history="1">
                        <w:r w:rsidR="000667EB" w:rsidRPr="00D560C4">
                          <w:rPr>
                            <w:rStyle w:val="Hipercze"/>
                          </w:rPr>
                          <w:t>Turystyka w 2021 roku</w:t>
                        </w:r>
                      </w:hyperlink>
                    </w:p>
                    <w:p w:rsidR="000667EB" w:rsidRPr="00694D63" w:rsidRDefault="000667EB" w:rsidP="00BA27B3">
                      <w:pPr>
                        <w:shd w:val="clear" w:color="auto" w:fill="D9D9D9" w:themeFill="background1" w:themeFillShade="D9"/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0667EB" w:rsidRPr="00746AB6" w:rsidRDefault="000667EB" w:rsidP="00BA27B3">
                      <w:pPr>
                        <w:rPr>
                          <w:rStyle w:val="Hipercze"/>
                          <w:rFonts w:cstheme="minorBidi"/>
                          <w:b/>
                          <w:szCs w:val="24"/>
                        </w:rPr>
                      </w:pP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 xml:space="preserve"> HYPERLINK "https://bdl.stat.gov.pl/bdl/start" \o "Link do danych w Banku Danych Lokalnych" 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746AB6">
                        <w:rPr>
                          <w:rStyle w:val="Hipercze"/>
                        </w:rPr>
                        <w:t xml:space="preserve">Bank Danych Lokalnych - temat </w:t>
                      </w:r>
                      <w:r>
                        <w:rPr>
                          <w:rStyle w:val="Hipercze"/>
                        </w:rPr>
                        <w:t>turystyka</w:t>
                      </w:r>
                    </w:p>
                    <w:p w:rsidR="000667EB" w:rsidRPr="00694D63" w:rsidRDefault="000667EB" w:rsidP="00BA27B3">
                      <w:pPr>
                        <w:shd w:val="clear" w:color="auto" w:fill="D9D9D9" w:themeFill="background1" w:themeFillShade="D9"/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 w:rsidRPr="00694D63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0667EB" w:rsidRDefault="00230F84" w:rsidP="00BA27B3">
                      <w:pPr>
                        <w:rPr>
                          <w:rStyle w:val="Hipercze"/>
                        </w:rPr>
                      </w:pPr>
                      <w:hyperlink r:id="rId45" w:tooltip="Link do definicji" w:history="1">
                        <w:r w:rsidR="000667EB" w:rsidRPr="00BB78DD">
                          <w:rPr>
                            <w:rStyle w:val="Hipercze"/>
                          </w:rPr>
                          <w:t>Turystyka</w:t>
                        </w:r>
                      </w:hyperlink>
                    </w:p>
                    <w:p w:rsidR="000667EB" w:rsidRDefault="00230F84" w:rsidP="00BA27B3">
                      <w:pPr>
                        <w:rPr>
                          <w:rStyle w:val="Hipercze"/>
                        </w:rPr>
                      </w:pPr>
                      <w:hyperlink r:id="rId46" w:tooltip="Link do definicji" w:history="1">
                        <w:r w:rsidR="000667EB" w:rsidRPr="00BB78DD">
                          <w:rPr>
                            <w:rStyle w:val="Hipercze"/>
                          </w:rPr>
                          <w:t>Hotel</w:t>
                        </w:r>
                      </w:hyperlink>
                    </w:p>
                    <w:p w:rsidR="000667EB" w:rsidRDefault="00230F84" w:rsidP="00BA27B3">
                      <w:pPr>
                        <w:rPr>
                          <w:rStyle w:val="Hipercze"/>
                        </w:rPr>
                      </w:pPr>
                      <w:hyperlink r:id="rId47" w:tooltip="Link do definicji" w:history="1">
                        <w:r w:rsidR="000667EB" w:rsidRPr="00BB78DD">
                          <w:rPr>
                            <w:rStyle w:val="Hipercze"/>
                          </w:rPr>
                          <w:t>Motel</w:t>
                        </w:r>
                      </w:hyperlink>
                    </w:p>
                    <w:p w:rsidR="000667EB" w:rsidRDefault="00230F84" w:rsidP="00BA27B3">
                      <w:pPr>
                        <w:rPr>
                          <w:rStyle w:val="Hipercze"/>
                        </w:rPr>
                      </w:pPr>
                      <w:hyperlink r:id="rId48" w:tooltip="Link do definicji" w:history="1">
                        <w:r w:rsidR="000667EB" w:rsidRPr="006145D0">
                          <w:rPr>
                            <w:rStyle w:val="Hipercze"/>
                          </w:rPr>
                          <w:t>Pensjonat</w:t>
                        </w:r>
                      </w:hyperlink>
                    </w:p>
                    <w:p w:rsidR="000667EB" w:rsidRPr="006145D0" w:rsidRDefault="000667EB" w:rsidP="00BA27B3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67,pojecie.html" \o "Link do definicji" 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6145D0">
                        <w:rPr>
                          <w:rStyle w:val="Hipercze"/>
                        </w:rPr>
                        <w:t>Dom wycieczkowy</w:t>
                      </w:r>
                    </w:p>
                    <w:p w:rsidR="000667EB" w:rsidRDefault="000667EB" w:rsidP="00BA27B3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hyperlink r:id="rId49" w:tooltip="Link do definicji" w:history="1">
                        <w:r w:rsidRPr="006145D0">
                          <w:rPr>
                            <w:rStyle w:val="Hipercze"/>
                          </w:rPr>
                          <w:t>Ośrodek wczasowy</w:t>
                        </w:r>
                      </w:hyperlink>
                    </w:p>
                    <w:p w:rsidR="000667EB" w:rsidRDefault="00230F84" w:rsidP="00BA27B3">
                      <w:pPr>
                        <w:rPr>
                          <w:rStyle w:val="Hipercze"/>
                        </w:rPr>
                      </w:pPr>
                      <w:hyperlink r:id="rId50" w:tooltip="Link do definicji" w:history="1">
                        <w:r w:rsidR="000667EB" w:rsidRPr="006145D0">
                          <w:rPr>
                            <w:rStyle w:val="Hipercze"/>
                          </w:rPr>
                          <w:t>Turyści zagraniczni w turystycznych obiektach noclegowych</w:t>
                        </w:r>
                      </w:hyperlink>
                    </w:p>
                    <w:p w:rsidR="000667EB" w:rsidRDefault="00230F84" w:rsidP="00BA27B3">
                      <w:pPr>
                        <w:rPr>
                          <w:rStyle w:val="Hipercze"/>
                        </w:rPr>
                      </w:pPr>
                      <w:hyperlink r:id="rId51" w:tooltip="Link do definicji" w:history="1">
                        <w:r w:rsidR="000667EB" w:rsidRPr="006145D0">
                          <w:rPr>
                            <w:rStyle w:val="Hipercze"/>
                          </w:rPr>
                          <w:t>Miejsca noclegowe w turystycznych obiektach noclegowych</w:t>
                        </w:r>
                      </w:hyperlink>
                    </w:p>
                    <w:p w:rsidR="000667EB" w:rsidRDefault="00230F84" w:rsidP="00BA27B3">
                      <w:pPr>
                        <w:rPr>
                          <w:rStyle w:val="Hipercze"/>
                        </w:rPr>
                      </w:pPr>
                      <w:hyperlink r:id="rId52" w:tooltip="Link do definicji" w:history="1">
                        <w:r w:rsidR="000667EB" w:rsidRPr="006145D0">
                          <w:rPr>
                            <w:rStyle w:val="Hipercze"/>
                          </w:rPr>
                          <w:t>Noclegi udzielone w turystycznych obiektach noclegowych</w:t>
                        </w:r>
                      </w:hyperlink>
                    </w:p>
                    <w:p w:rsidR="000667EB" w:rsidRDefault="00230F84" w:rsidP="00BA27B3">
                      <w:pPr>
                        <w:rPr>
                          <w:rStyle w:val="Hipercze"/>
                        </w:rPr>
                      </w:pPr>
                      <w:hyperlink r:id="rId53" w:tooltip="Link do definicji" w:history="1">
                        <w:r w:rsidR="000667EB" w:rsidRPr="006145D0">
                          <w:rPr>
                            <w:rStyle w:val="Hipercze"/>
                          </w:rPr>
                          <w:t>Stopień wykorzystania miejsc noclegowych lub pokoi w turystycznych obiektach noclegowych</w:t>
                        </w:r>
                      </w:hyperlink>
                    </w:p>
                    <w:p w:rsidR="000667EB" w:rsidRDefault="00230F84" w:rsidP="00BA27B3">
                      <w:pPr>
                        <w:rPr>
                          <w:rStyle w:val="Hipercze"/>
                        </w:rPr>
                      </w:pPr>
                      <w:hyperlink r:id="rId54" w:tooltip="Link do definicji" w:history="1">
                        <w:r w:rsidR="000667EB" w:rsidRPr="006145D0">
                          <w:rPr>
                            <w:rStyle w:val="Hipercze"/>
                          </w:rPr>
                          <w:t>Turysta</w:t>
                        </w:r>
                      </w:hyperlink>
                    </w:p>
                    <w:p w:rsidR="000667EB" w:rsidRDefault="00230F84" w:rsidP="00BA27B3">
                      <w:hyperlink r:id="rId55" w:tooltip="Link do definicji" w:history="1">
                        <w:r w:rsidR="000667EB" w:rsidRPr="006145D0">
                          <w:rPr>
                            <w:rStyle w:val="Hipercze"/>
                          </w:rPr>
                          <w:t>Wynajęte pokoje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A27B3" w:rsidRPr="00631135" w:rsidSect="00BA27B3">
      <w:type w:val="continuous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436" w:rsidRDefault="00931436" w:rsidP="000662E2">
      <w:pPr>
        <w:spacing w:after="0" w:line="240" w:lineRule="auto"/>
      </w:pPr>
      <w:r>
        <w:separator/>
      </w:r>
    </w:p>
  </w:endnote>
  <w:endnote w:type="continuationSeparator" w:id="0">
    <w:p w:rsidR="00931436" w:rsidRDefault="0093143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EDC5647-2AE5-4EB5-9745-BE60F3CC06CB}"/>
    <w:embedBold r:id="rId2" w:fontKey="{A668F5E5-1789-4700-BB5B-AE4BFC5DA188}"/>
  </w:font>
  <w:font w:name="Fira Sans Book">
    <w:altName w:val="Fira Sans Book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60F535FA-B8C8-48C2-AE5A-68F00186319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96CC61DD-6CBE-4103-8FBB-77D31870CA22}"/>
    <w:embedBold r:id="rId5" w:fontKey="{EF2FED6E-C4DD-428A-B810-0C141B29658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DED33351-9942-4595-8AB0-0CE09B67D853}"/>
    <w:embedBold r:id="rId7" w:fontKey="{DD7F0878-DD36-44D9-A732-3408FC58AD4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4677F783-95DC-4B58-A442-36DDA6C7DC9D}"/>
    <w:embedItalic r:id="rId9" w:fontKey="{A413265D-4C06-4A2C-AB2E-DA26D013D76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6DA892FB-4C12-47FE-87F3-DDE2521FC3C8}"/>
  </w:font>
  <w:font w:name="Fira Sans Extra Condensed SemiB">
    <w:altName w:val="Fira Sans Extra Condensed SemiB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EAA788B6-92EA-4256-95F5-C682BBFFDB0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F51B9110-05B6-47EF-9CDE-7D4B6B060F6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3655241"/>
      <w:docPartObj>
        <w:docPartGallery w:val="Page Numbers (Bottom of Page)"/>
        <w:docPartUnique/>
      </w:docPartObj>
    </w:sdtPr>
    <w:sdtEndPr/>
    <w:sdtContent>
      <w:p w:rsidR="000667EB" w:rsidRDefault="000667E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99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72352"/>
      <w:docPartObj>
        <w:docPartGallery w:val="Page Numbers (Bottom of Page)"/>
        <w:docPartUnique/>
      </w:docPartObj>
    </w:sdtPr>
    <w:sdtEndPr/>
    <w:sdtContent>
      <w:p w:rsidR="000667EB" w:rsidRDefault="000667E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99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0667EB" w:rsidRDefault="000667E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997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436" w:rsidRDefault="00931436" w:rsidP="000662E2">
      <w:pPr>
        <w:spacing w:after="0" w:line="240" w:lineRule="auto"/>
      </w:pPr>
      <w:r>
        <w:separator/>
      </w:r>
    </w:p>
  </w:footnote>
  <w:footnote w:type="continuationSeparator" w:id="0">
    <w:p w:rsidR="00931436" w:rsidRDefault="0093143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EB" w:rsidRDefault="000667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2B98B09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47D56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7EB" w:rsidRDefault="000667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EB" w:rsidRPr="00C0375B" w:rsidRDefault="000667EB">
    <w:pPr>
      <w:pStyle w:val="Nagwek"/>
      <w:rPr>
        <w:noProof/>
        <w:szCs w:val="19"/>
        <w:lang w:eastAsia="pl-PL"/>
      </w:rPr>
    </w:pPr>
    <w:r>
      <w:rPr>
        <w:noProof/>
        <w:lang w:eastAsia="pl-PL"/>
      </w:rPr>
      <w:drawing>
        <wp:inline distT="0" distB="0" distL="0" distR="0" wp14:anchorId="4743966B" wp14:editId="48891B13">
          <wp:extent cx="1391920" cy="431165"/>
          <wp:effectExtent l="0" t="0" r="0" b="6985"/>
          <wp:docPr id="14" name="Obraz 14" descr="LOGO URZĘDU STATYSTYCZN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311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BCBEE3" wp14:editId="3C586CF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667EB" w:rsidRPr="003C6C8D" w:rsidRDefault="000667EB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8" alt="Napis &quot;Informacja sygnalna&quot;" style="position:absolute;margin-left:396.6pt;margin-top:15.65pt;width:162.25pt;height:28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667EB" w:rsidRPr="003C6C8D" w:rsidRDefault="000667EB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CAA771D" wp14:editId="2D17832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83085E" id="Prostokąt 10" o:spid="_x0000_s1026" style="position:absolute;margin-left:410.95pt;margin-top:40.3pt;width:147.4pt;height:1803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0667EB" w:rsidRPr="00C0375B" w:rsidRDefault="000667EB">
    <w:pPr>
      <w:pStyle w:val="Nagwek"/>
      <w:rPr>
        <w:noProof/>
        <w:szCs w:val="19"/>
        <w:lang w:eastAsia="pl-PL"/>
      </w:rPr>
    </w:pPr>
  </w:p>
  <w:p w:rsidR="000667EB" w:rsidRDefault="000667E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81DDF0" wp14:editId="45422AD2">
              <wp:simplePos x="0" y="0"/>
              <wp:positionH relativeFrom="column">
                <wp:posOffset>5280261</wp:posOffset>
              </wp:positionH>
              <wp:positionV relativeFrom="paragraph">
                <wp:posOffset>314325</wp:posOffset>
              </wp:positionV>
              <wp:extent cx="2060575" cy="357505"/>
              <wp:effectExtent l="0" t="0" r="0" b="4445"/>
              <wp:wrapNone/>
              <wp:docPr id="3" name="Schemat blokowy: opóźnienie 6" descr="Data publikacji informacji sygnalnej 31.05.2023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667EB" w:rsidRPr="00AE578A" w:rsidRDefault="000667EB" w:rsidP="00AE578A">
                          <w:pPr>
                            <w:spacing w:before="0" w:after="0" w:line="240" w:lineRule="auto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5D5E59">
                            <w:rPr>
                              <w:rFonts w:ascii="Fira Sans SemiBold" w:hAnsi="Fira Sans SemiBold"/>
                              <w:color w:val="001D77"/>
                            </w:rPr>
                            <w:t>1.05</w:t>
                          </w:r>
                          <w:r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5D5E59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1DDF0" id="_x0000_s1039" alt="Data publikacji informacji sygnalnej 31.05.2023 r." style="position:absolute;margin-left:415.75pt;margin-top:24.75pt;width:162.25pt;height:28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" adj="-11796480,,5400" path="m,l3220948,v169038,,306070,137032,306070,306070c3527018,475108,3389986,612140,3220948,612140l,612140,,xe" filled="f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667EB" w:rsidRPr="00AE578A" w:rsidRDefault="000667EB" w:rsidP="00AE578A">
                    <w:pPr>
                      <w:spacing w:before="0" w:after="0" w:line="240" w:lineRule="auto"/>
                      <w:rPr>
                        <w:rFonts w:ascii="Fira Sans SemiBold" w:hAnsi="Fira Sans SemiBold"/>
                        <w:color w:val="001D77"/>
                      </w:rPr>
                    </w:pPr>
                    <w:r w:rsidRPr="00AE578A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5D5E59">
                      <w:rPr>
                        <w:rFonts w:ascii="Fira Sans SemiBold" w:hAnsi="Fira Sans SemiBold"/>
                        <w:color w:val="001D77"/>
                      </w:rPr>
                      <w:t>1.05</w:t>
                    </w:r>
                    <w:r w:rsidRPr="00AE578A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5D5E59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Pr="00AE578A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EB" w:rsidRDefault="000667EB">
    <w:pPr>
      <w:pStyle w:val="Nagwek"/>
    </w:pPr>
  </w:p>
  <w:p w:rsidR="000667EB" w:rsidRDefault="000667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029" type="#_x0000_t75" style="width:124pt;height:124.9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595149FB"/>
    <w:multiLevelType w:val="hybridMultilevel"/>
    <w:tmpl w:val="C49C47FE"/>
    <w:lvl w:ilvl="0" w:tplc="6F625EB0">
      <w:numFmt w:val="bullet"/>
      <w:lvlText w:val="–"/>
      <w:lvlJc w:val="left"/>
      <w:pPr>
        <w:ind w:left="169" w:hanging="150"/>
      </w:pPr>
      <w:rPr>
        <w:rFonts w:ascii="Fira Sans Book" w:eastAsia="Fira Sans Book" w:hAnsi="Fira Sans Book" w:cs="Fira Sans Book" w:hint="default"/>
        <w:b w:val="0"/>
        <w:bCs w:val="0"/>
        <w:i w:val="0"/>
        <w:iCs w:val="0"/>
        <w:w w:val="100"/>
        <w:sz w:val="19"/>
        <w:szCs w:val="19"/>
        <w:lang w:val="pl-PL" w:eastAsia="en-US" w:bidi="ar-SA"/>
      </w:rPr>
    </w:lvl>
    <w:lvl w:ilvl="1" w:tplc="F42A9D1C">
      <w:numFmt w:val="bullet"/>
      <w:lvlText w:val="•"/>
      <w:lvlJc w:val="left"/>
      <w:pPr>
        <w:ind w:left="941" w:hanging="150"/>
      </w:pPr>
      <w:rPr>
        <w:rFonts w:hint="default"/>
        <w:lang w:val="pl-PL" w:eastAsia="en-US" w:bidi="ar-SA"/>
      </w:rPr>
    </w:lvl>
    <w:lvl w:ilvl="2" w:tplc="BD7E3B08">
      <w:numFmt w:val="bullet"/>
      <w:lvlText w:val="•"/>
      <w:lvlJc w:val="left"/>
      <w:pPr>
        <w:ind w:left="1722" w:hanging="150"/>
      </w:pPr>
      <w:rPr>
        <w:rFonts w:hint="default"/>
        <w:lang w:val="pl-PL" w:eastAsia="en-US" w:bidi="ar-SA"/>
      </w:rPr>
    </w:lvl>
    <w:lvl w:ilvl="3" w:tplc="EF5E82F2">
      <w:numFmt w:val="bullet"/>
      <w:lvlText w:val="•"/>
      <w:lvlJc w:val="left"/>
      <w:pPr>
        <w:ind w:left="2503" w:hanging="150"/>
      </w:pPr>
      <w:rPr>
        <w:rFonts w:hint="default"/>
        <w:lang w:val="pl-PL" w:eastAsia="en-US" w:bidi="ar-SA"/>
      </w:rPr>
    </w:lvl>
    <w:lvl w:ilvl="4" w:tplc="E56C18CE">
      <w:numFmt w:val="bullet"/>
      <w:lvlText w:val="•"/>
      <w:lvlJc w:val="left"/>
      <w:pPr>
        <w:ind w:left="3284" w:hanging="150"/>
      </w:pPr>
      <w:rPr>
        <w:rFonts w:hint="default"/>
        <w:lang w:val="pl-PL" w:eastAsia="en-US" w:bidi="ar-SA"/>
      </w:rPr>
    </w:lvl>
    <w:lvl w:ilvl="5" w:tplc="1862E43C">
      <w:numFmt w:val="bullet"/>
      <w:lvlText w:val="•"/>
      <w:lvlJc w:val="left"/>
      <w:pPr>
        <w:ind w:left="4066" w:hanging="150"/>
      </w:pPr>
      <w:rPr>
        <w:rFonts w:hint="default"/>
        <w:lang w:val="pl-PL" w:eastAsia="en-US" w:bidi="ar-SA"/>
      </w:rPr>
    </w:lvl>
    <w:lvl w:ilvl="6" w:tplc="5B7892F0">
      <w:numFmt w:val="bullet"/>
      <w:lvlText w:val="•"/>
      <w:lvlJc w:val="left"/>
      <w:pPr>
        <w:ind w:left="4847" w:hanging="150"/>
      </w:pPr>
      <w:rPr>
        <w:rFonts w:hint="default"/>
        <w:lang w:val="pl-PL" w:eastAsia="en-US" w:bidi="ar-SA"/>
      </w:rPr>
    </w:lvl>
    <w:lvl w:ilvl="7" w:tplc="AD8208F6">
      <w:numFmt w:val="bullet"/>
      <w:lvlText w:val="•"/>
      <w:lvlJc w:val="left"/>
      <w:pPr>
        <w:ind w:left="5628" w:hanging="150"/>
      </w:pPr>
      <w:rPr>
        <w:rFonts w:hint="default"/>
        <w:lang w:val="pl-PL" w:eastAsia="en-US" w:bidi="ar-SA"/>
      </w:rPr>
    </w:lvl>
    <w:lvl w:ilvl="8" w:tplc="3ED4A2D4">
      <w:numFmt w:val="bullet"/>
      <w:lvlText w:val="•"/>
      <w:lvlJc w:val="left"/>
      <w:pPr>
        <w:ind w:left="6409" w:hanging="150"/>
      </w:pPr>
      <w:rPr>
        <w:rFonts w:hint="default"/>
        <w:lang w:val="pl-PL" w:eastAsia="en-US" w:bidi="ar-SA"/>
      </w:rPr>
    </w:lvl>
  </w:abstractNum>
  <w:abstractNum w:abstractNumId="7" w15:restartNumberingAfterBreak="0">
    <w:nsid w:val="66993983"/>
    <w:multiLevelType w:val="hybridMultilevel"/>
    <w:tmpl w:val="368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3E7D"/>
    <w:rsid w:val="000271DA"/>
    <w:rsid w:val="0004582E"/>
    <w:rsid w:val="000470AA"/>
    <w:rsid w:val="00053391"/>
    <w:rsid w:val="00057CA1"/>
    <w:rsid w:val="000607E5"/>
    <w:rsid w:val="000612D9"/>
    <w:rsid w:val="000647A9"/>
    <w:rsid w:val="000662E2"/>
    <w:rsid w:val="000667EB"/>
    <w:rsid w:val="00066883"/>
    <w:rsid w:val="00071B39"/>
    <w:rsid w:val="00074DD8"/>
    <w:rsid w:val="00075759"/>
    <w:rsid w:val="000775E8"/>
    <w:rsid w:val="000806F7"/>
    <w:rsid w:val="0008548F"/>
    <w:rsid w:val="00085720"/>
    <w:rsid w:val="00085FCB"/>
    <w:rsid w:val="00090EAB"/>
    <w:rsid w:val="00092305"/>
    <w:rsid w:val="00097840"/>
    <w:rsid w:val="000A786E"/>
    <w:rsid w:val="000B0727"/>
    <w:rsid w:val="000C135D"/>
    <w:rsid w:val="000D1D43"/>
    <w:rsid w:val="000D225C"/>
    <w:rsid w:val="000D2A5C"/>
    <w:rsid w:val="000D39F0"/>
    <w:rsid w:val="000E0918"/>
    <w:rsid w:val="000E79A9"/>
    <w:rsid w:val="000F56B0"/>
    <w:rsid w:val="001011C3"/>
    <w:rsid w:val="00102B0C"/>
    <w:rsid w:val="00106DA3"/>
    <w:rsid w:val="00110214"/>
    <w:rsid w:val="00110D87"/>
    <w:rsid w:val="00112399"/>
    <w:rsid w:val="00114DB9"/>
    <w:rsid w:val="00116087"/>
    <w:rsid w:val="0011662E"/>
    <w:rsid w:val="00117711"/>
    <w:rsid w:val="00130296"/>
    <w:rsid w:val="00132C82"/>
    <w:rsid w:val="00134145"/>
    <w:rsid w:val="00135EF2"/>
    <w:rsid w:val="00136736"/>
    <w:rsid w:val="00136D67"/>
    <w:rsid w:val="001423B6"/>
    <w:rsid w:val="001448A7"/>
    <w:rsid w:val="0014527A"/>
    <w:rsid w:val="00146621"/>
    <w:rsid w:val="001617E3"/>
    <w:rsid w:val="00162325"/>
    <w:rsid w:val="00174EC8"/>
    <w:rsid w:val="00181AB7"/>
    <w:rsid w:val="001951DA"/>
    <w:rsid w:val="001B053D"/>
    <w:rsid w:val="001C3269"/>
    <w:rsid w:val="001C3B71"/>
    <w:rsid w:val="001D053A"/>
    <w:rsid w:val="001D19B6"/>
    <w:rsid w:val="001D1DB4"/>
    <w:rsid w:val="001D23F1"/>
    <w:rsid w:val="001D25F9"/>
    <w:rsid w:val="001D61ED"/>
    <w:rsid w:val="001D7B50"/>
    <w:rsid w:val="001E1250"/>
    <w:rsid w:val="001E5B2D"/>
    <w:rsid w:val="0020156C"/>
    <w:rsid w:val="002024B8"/>
    <w:rsid w:val="002128C8"/>
    <w:rsid w:val="00216634"/>
    <w:rsid w:val="00225A9E"/>
    <w:rsid w:val="00230F84"/>
    <w:rsid w:val="00242D31"/>
    <w:rsid w:val="0025481E"/>
    <w:rsid w:val="00255363"/>
    <w:rsid w:val="002574F9"/>
    <w:rsid w:val="00262B61"/>
    <w:rsid w:val="00262CC6"/>
    <w:rsid w:val="00263E08"/>
    <w:rsid w:val="00276811"/>
    <w:rsid w:val="00276AD4"/>
    <w:rsid w:val="00282699"/>
    <w:rsid w:val="00286076"/>
    <w:rsid w:val="002861A5"/>
    <w:rsid w:val="002926DF"/>
    <w:rsid w:val="00296697"/>
    <w:rsid w:val="002A2E23"/>
    <w:rsid w:val="002A52F0"/>
    <w:rsid w:val="002A55C6"/>
    <w:rsid w:val="002A61FF"/>
    <w:rsid w:val="002B0472"/>
    <w:rsid w:val="002B11A6"/>
    <w:rsid w:val="002B6B12"/>
    <w:rsid w:val="002C21F0"/>
    <w:rsid w:val="002D01DF"/>
    <w:rsid w:val="002D7B50"/>
    <w:rsid w:val="002E3EB3"/>
    <w:rsid w:val="002E6140"/>
    <w:rsid w:val="002E6985"/>
    <w:rsid w:val="002E71B6"/>
    <w:rsid w:val="002F202E"/>
    <w:rsid w:val="002F35F6"/>
    <w:rsid w:val="002F77C8"/>
    <w:rsid w:val="00304F22"/>
    <w:rsid w:val="00306C7C"/>
    <w:rsid w:val="00307F1F"/>
    <w:rsid w:val="00313BC2"/>
    <w:rsid w:val="00314F86"/>
    <w:rsid w:val="00315DC8"/>
    <w:rsid w:val="00317F4D"/>
    <w:rsid w:val="00322EDD"/>
    <w:rsid w:val="003309FA"/>
    <w:rsid w:val="00332320"/>
    <w:rsid w:val="00335488"/>
    <w:rsid w:val="00335B1E"/>
    <w:rsid w:val="00344997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B6FC2"/>
    <w:rsid w:val="003C161B"/>
    <w:rsid w:val="003C59E0"/>
    <w:rsid w:val="003C6C8D"/>
    <w:rsid w:val="003D2656"/>
    <w:rsid w:val="003D4F95"/>
    <w:rsid w:val="003D5F42"/>
    <w:rsid w:val="003D60A9"/>
    <w:rsid w:val="003E4164"/>
    <w:rsid w:val="003E76F6"/>
    <w:rsid w:val="003F2EFF"/>
    <w:rsid w:val="003F4C97"/>
    <w:rsid w:val="003F666D"/>
    <w:rsid w:val="003F7FE6"/>
    <w:rsid w:val="00400193"/>
    <w:rsid w:val="00416EAF"/>
    <w:rsid w:val="00420C1F"/>
    <w:rsid w:val="004212E7"/>
    <w:rsid w:val="00423C88"/>
    <w:rsid w:val="0042446D"/>
    <w:rsid w:val="00425AA9"/>
    <w:rsid w:val="00427BF8"/>
    <w:rsid w:val="00431C02"/>
    <w:rsid w:val="004336DF"/>
    <w:rsid w:val="00437395"/>
    <w:rsid w:val="00445047"/>
    <w:rsid w:val="00446749"/>
    <w:rsid w:val="00453EB7"/>
    <w:rsid w:val="00457427"/>
    <w:rsid w:val="00463866"/>
    <w:rsid w:val="00463E39"/>
    <w:rsid w:val="004657FC"/>
    <w:rsid w:val="004733F6"/>
    <w:rsid w:val="00474E69"/>
    <w:rsid w:val="00475E70"/>
    <w:rsid w:val="00483E9F"/>
    <w:rsid w:val="00485A2C"/>
    <w:rsid w:val="0049621B"/>
    <w:rsid w:val="004A1D19"/>
    <w:rsid w:val="004B6DB0"/>
    <w:rsid w:val="004C1895"/>
    <w:rsid w:val="004C6D40"/>
    <w:rsid w:val="004D49C9"/>
    <w:rsid w:val="004E6AA8"/>
    <w:rsid w:val="004F0C3C"/>
    <w:rsid w:val="004F2280"/>
    <w:rsid w:val="004F23BB"/>
    <w:rsid w:val="004F34D7"/>
    <w:rsid w:val="004F63FC"/>
    <w:rsid w:val="00503177"/>
    <w:rsid w:val="00505A92"/>
    <w:rsid w:val="005111B5"/>
    <w:rsid w:val="005203F1"/>
    <w:rsid w:val="00521065"/>
    <w:rsid w:val="00521BC3"/>
    <w:rsid w:val="00533632"/>
    <w:rsid w:val="00534013"/>
    <w:rsid w:val="00540C5C"/>
    <w:rsid w:val="00541E6E"/>
    <w:rsid w:val="0054251F"/>
    <w:rsid w:val="005520D8"/>
    <w:rsid w:val="005529F4"/>
    <w:rsid w:val="00555CFB"/>
    <w:rsid w:val="00556CF1"/>
    <w:rsid w:val="005609D4"/>
    <w:rsid w:val="005677D6"/>
    <w:rsid w:val="0057449C"/>
    <w:rsid w:val="005762A7"/>
    <w:rsid w:val="00587CEE"/>
    <w:rsid w:val="005916D7"/>
    <w:rsid w:val="0059427F"/>
    <w:rsid w:val="005A698C"/>
    <w:rsid w:val="005B172B"/>
    <w:rsid w:val="005B6B07"/>
    <w:rsid w:val="005C0CAC"/>
    <w:rsid w:val="005D062E"/>
    <w:rsid w:val="005D5E59"/>
    <w:rsid w:val="005E0799"/>
    <w:rsid w:val="005E10F9"/>
    <w:rsid w:val="005E1200"/>
    <w:rsid w:val="005E3B4C"/>
    <w:rsid w:val="005F45EE"/>
    <w:rsid w:val="005F5A80"/>
    <w:rsid w:val="00601452"/>
    <w:rsid w:val="006044FF"/>
    <w:rsid w:val="00607CC5"/>
    <w:rsid w:val="0061179B"/>
    <w:rsid w:val="006125F9"/>
    <w:rsid w:val="006145D0"/>
    <w:rsid w:val="00633014"/>
    <w:rsid w:val="0063437B"/>
    <w:rsid w:val="0064017E"/>
    <w:rsid w:val="00643D80"/>
    <w:rsid w:val="00654BB6"/>
    <w:rsid w:val="006606A9"/>
    <w:rsid w:val="006673CA"/>
    <w:rsid w:val="00673C26"/>
    <w:rsid w:val="00674DE5"/>
    <w:rsid w:val="00677ACA"/>
    <w:rsid w:val="006812AF"/>
    <w:rsid w:val="006817FC"/>
    <w:rsid w:val="0068327D"/>
    <w:rsid w:val="00691534"/>
    <w:rsid w:val="00693880"/>
    <w:rsid w:val="006938BA"/>
    <w:rsid w:val="00694AF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701D71"/>
    <w:rsid w:val="007102B0"/>
    <w:rsid w:val="007202B6"/>
    <w:rsid w:val="007210C9"/>
    <w:rsid w:val="007211B1"/>
    <w:rsid w:val="007272E9"/>
    <w:rsid w:val="007277DA"/>
    <w:rsid w:val="00731D27"/>
    <w:rsid w:val="00731F2C"/>
    <w:rsid w:val="00746187"/>
    <w:rsid w:val="00746AB6"/>
    <w:rsid w:val="00750D17"/>
    <w:rsid w:val="0076254F"/>
    <w:rsid w:val="00772691"/>
    <w:rsid w:val="007801F5"/>
    <w:rsid w:val="00783CA4"/>
    <w:rsid w:val="007842FB"/>
    <w:rsid w:val="00786124"/>
    <w:rsid w:val="00790BD8"/>
    <w:rsid w:val="0079514B"/>
    <w:rsid w:val="00795252"/>
    <w:rsid w:val="007A0C14"/>
    <w:rsid w:val="007A2DC1"/>
    <w:rsid w:val="007C0887"/>
    <w:rsid w:val="007C0DFE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553C"/>
    <w:rsid w:val="00805B46"/>
    <w:rsid w:val="00805DB4"/>
    <w:rsid w:val="00815199"/>
    <w:rsid w:val="0081607D"/>
    <w:rsid w:val="00823593"/>
    <w:rsid w:val="00825DC2"/>
    <w:rsid w:val="00826180"/>
    <w:rsid w:val="00834AD3"/>
    <w:rsid w:val="008422F6"/>
    <w:rsid w:val="00843795"/>
    <w:rsid w:val="00847F0F"/>
    <w:rsid w:val="00852448"/>
    <w:rsid w:val="00857197"/>
    <w:rsid w:val="00862156"/>
    <w:rsid w:val="00877F6C"/>
    <w:rsid w:val="0088258A"/>
    <w:rsid w:val="00886332"/>
    <w:rsid w:val="00886BE0"/>
    <w:rsid w:val="008925F0"/>
    <w:rsid w:val="0089448A"/>
    <w:rsid w:val="00897877"/>
    <w:rsid w:val="008A26D9"/>
    <w:rsid w:val="008A7B5B"/>
    <w:rsid w:val="008B12D2"/>
    <w:rsid w:val="008C0AC2"/>
    <w:rsid w:val="008C0C29"/>
    <w:rsid w:val="008C3BC7"/>
    <w:rsid w:val="008D02DA"/>
    <w:rsid w:val="008D1BF5"/>
    <w:rsid w:val="008D76BC"/>
    <w:rsid w:val="008E7DBA"/>
    <w:rsid w:val="008F0829"/>
    <w:rsid w:val="008F305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1436"/>
    <w:rsid w:val="00933EC1"/>
    <w:rsid w:val="009446AD"/>
    <w:rsid w:val="00950964"/>
    <w:rsid w:val="009530DB"/>
    <w:rsid w:val="00953676"/>
    <w:rsid w:val="00955DF3"/>
    <w:rsid w:val="00956F30"/>
    <w:rsid w:val="00966C9A"/>
    <w:rsid w:val="009705EE"/>
    <w:rsid w:val="00972013"/>
    <w:rsid w:val="00977927"/>
    <w:rsid w:val="0098135C"/>
    <w:rsid w:val="00981439"/>
    <w:rsid w:val="0098156A"/>
    <w:rsid w:val="00991BAC"/>
    <w:rsid w:val="009A6EA0"/>
    <w:rsid w:val="009C1335"/>
    <w:rsid w:val="009C1AB2"/>
    <w:rsid w:val="009C5D5E"/>
    <w:rsid w:val="009C7251"/>
    <w:rsid w:val="009D292F"/>
    <w:rsid w:val="009E19C6"/>
    <w:rsid w:val="009E2E91"/>
    <w:rsid w:val="009F467A"/>
    <w:rsid w:val="00A01B40"/>
    <w:rsid w:val="00A06AEC"/>
    <w:rsid w:val="00A074BA"/>
    <w:rsid w:val="00A104EA"/>
    <w:rsid w:val="00A139F5"/>
    <w:rsid w:val="00A24A7D"/>
    <w:rsid w:val="00A32E16"/>
    <w:rsid w:val="00A35637"/>
    <w:rsid w:val="00A365F4"/>
    <w:rsid w:val="00A36ABB"/>
    <w:rsid w:val="00A47D80"/>
    <w:rsid w:val="00A53132"/>
    <w:rsid w:val="00A563F2"/>
    <w:rsid w:val="00A566E8"/>
    <w:rsid w:val="00A60532"/>
    <w:rsid w:val="00A64B76"/>
    <w:rsid w:val="00A66347"/>
    <w:rsid w:val="00A70D75"/>
    <w:rsid w:val="00A7374A"/>
    <w:rsid w:val="00A807E6"/>
    <w:rsid w:val="00A810F9"/>
    <w:rsid w:val="00A82D31"/>
    <w:rsid w:val="00A858E9"/>
    <w:rsid w:val="00A85E7E"/>
    <w:rsid w:val="00A86ECC"/>
    <w:rsid w:val="00A86FCC"/>
    <w:rsid w:val="00A90A6D"/>
    <w:rsid w:val="00A971E5"/>
    <w:rsid w:val="00AA710D"/>
    <w:rsid w:val="00AB3179"/>
    <w:rsid w:val="00AB5A35"/>
    <w:rsid w:val="00AB64F3"/>
    <w:rsid w:val="00AB6D25"/>
    <w:rsid w:val="00AC68E2"/>
    <w:rsid w:val="00AD0E56"/>
    <w:rsid w:val="00AD7D81"/>
    <w:rsid w:val="00AE229B"/>
    <w:rsid w:val="00AE2D4B"/>
    <w:rsid w:val="00AE4F99"/>
    <w:rsid w:val="00AE578A"/>
    <w:rsid w:val="00AF3C9B"/>
    <w:rsid w:val="00B11B69"/>
    <w:rsid w:val="00B14952"/>
    <w:rsid w:val="00B1612D"/>
    <w:rsid w:val="00B16871"/>
    <w:rsid w:val="00B240C8"/>
    <w:rsid w:val="00B25B45"/>
    <w:rsid w:val="00B31E5A"/>
    <w:rsid w:val="00B328FD"/>
    <w:rsid w:val="00B47359"/>
    <w:rsid w:val="00B653AB"/>
    <w:rsid w:val="00B65F9E"/>
    <w:rsid w:val="00B66B19"/>
    <w:rsid w:val="00B708EC"/>
    <w:rsid w:val="00B85B8D"/>
    <w:rsid w:val="00B914E9"/>
    <w:rsid w:val="00B956EE"/>
    <w:rsid w:val="00BA27B3"/>
    <w:rsid w:val="00BA2BA1"/>
    <w:rsid w:val="00BA2BA7"/>
    <w:rsid w:val="00BA3447"/>
    <w:rsid w:val="00BA3562"/>
    <w:rsid w:val="00BB4F09"/>
    <w:rsid w:val="00BB78DD"/>
    <w:rsid w:val="00BC0EDF"/>
    <w:rsid w:val="00BC2D48"/>
    <w:rsid w:val="00BC58CB"/>
    <w:rsid w:val="00BC71DB"/>
    <w:rsid w:val="00BD4E33"/>
    <w:rsid w:val="00BD6A51"/>
    <w:rsid w:val="00BD76C0"/>
    <w:rsid w:val="00C00D37"/>
    <w:rsid w:val="00C030DE"/>
    <w:rsid w:val="00C0375B"/>
    <w:rsid w:val="00C051A8"/>
    <w:rsid w:val="00C07279"/>
    <w:rsid w:val="00C10CBA"/>
    <w:rsid w:val="00C22105"/>
    <w:rsid w:val="00C23856"/>
    <w:rsid w:val="00C244B6"/>
    <w:rsid w:val="00C27BF1"/>
    <w:rsid w:val="00C34CC4"/>
    <w:rsid w:val="00C3702F"/>
    <w:rsid w:val="00C409B9"/>
    <w:rsid w:val="00C42F3A"/>
    <w:rsid w:val="00C4500A"/>
    <w:rsid w:val="00C62238"/>
    <w:rsid w:val="00C64A37"/>
    <w:rsid w:val="00C7158E"/>
    <w:rsid w:val="00C7250B"/>
    <w:rsid w:val="00C7346B"/>
    <w:rsid w:val="00C74AD1"/>
    <w:rsid w:val="00C76397"/>
    <w:rsid w:val="00C77C0E"/>
    <w:rsid w:val="00C8298D"/>
    <w:rsid w:val="00C91687"/>
    <w:rsid w:val="00C924A8"/>
    <w:rsid w:val="00C945FE"/>
    <w:rsid w:val="00C95417"/>
    <w:rsid w:val="00C96FAA"/>
    <w:rsid w:val="00C97A04"/>
    <w:rsid w:val="00CA107B"/>
    <w:rsid w:val="00CA484D"/>
    <w:rsid w:val="00CA4FB6"/>
    <w:rsid w:val="00CB2F90"/>
    <w:rsid w:val="00CB6AD4"/>
    <w:rsid w:val="00CC0626"/>
    <w:rsid w:val="00CC0CE4"/>
    <w:rsid w:val="00CC739E"/>
    <w:rsid w:val="00CD1EBB"/>
    <w:rsid w:val="00CD281E"/>
    <w:rsid w:val="00CD28CF"/>
    <w:rsid w:val="00CD58B7"/>
    <w:rsid w:val="00CD73EF"/>
    <w:rsid w:val="00CD7967"/>
    <w:rsid w:val="00CE1A7B"/>
    <w:rsid w:val="00CE4910"/>
    <w:rsid w:val="00CE730B"/>
    <w:rsid w:val="00CF18EE"/>
    <w:rsid w:val="00CF30BD"/>
    <w:rsid w:val="00CF4099"/>
    <w:rsid w:val="00CF5592"/>
    <w:rsid w:val="00D0030C"/>
    <w:rsid w:val="00D00796"/>
    <w:rsid w:val="00D16EB9"/>
    <w:rsid w:val="00D261A2"/>
    <w:rsid w:val="00D473C6"/>
    <w:rsid w:val="00D5239C"/>
    <w:rsid w:val="00D560C4"/>
    <w:rsid w:val="00D616D2"/>
    <w:rsid w:val="00D63B5F"/>
    <w:rsid w:val="00D7059B"/>
    <w:rsid w:val="00D70EF7"/>
    <w:rsid w:val="00D8397C"/>
    <w:rsid w:val="00D92487"/>
    <w:rsid w:val="00D94EED"/>
    <w:rsid w:val="00D96026"/>
    <w:rsid w:val="00D972F6"/>
    <w:rsid w:val="00DA271C"/>
    <w:rsid w:val="00DA331D"/>
    <w:rsid w:val="00DA7C1C"/>
    <w:rsid w:val="00DB147A"/>
    <w:rsid w:val="00DB1B7A"/>
    <w:rsid w:val="00DB706E"/>
    <w:rsid w:val="00DC6708"/>
    <w:rsid w:val="00DD011A"/>
    <w:rsid w:val="00DD70C4"/>
    <w:rsid w:val="00DE1CC4"/>
    <w:rsid w:val="00DE2400"/>
    <w:rsid w:val="00DE58F1"/>
    <w:rsid w:val="00DE62C1"/>
    <w:rsid w:val="00DE6B58"/>
    <w:rsid w:val="00DF5E32"/>
    <w:rsid w:val="00E01436"/>
    <w:rsid w:val="00E02A40"/>
    <w:rsid w:val="00E03E79"/>
    <w:rsid w:val="00E045BD"/>
    <w:rsid w:val="00E04D6C"/>
    <w:rsid w:val="00E0563C"/>
    <w:rsid w:val="00E17B77"/>
    <w:rsid w:val="00E231AB"/>
    <w:rsid w:val="00E23337"/>
    <w:rsid w:val="00E23F60"/>
    <w:rsid w:val="00E259EA"/>
    <w:rsid w:val="00E25D33"/>
    <w:rsid w:val="00E32061"/>
    <w:rsid w:val="00E33F48"/>
    <w:rsid w:val="00E359EA"/>
    <w:rsid w:val="00E4113C"/>
    <w:rsid w:val="00E42FF9"/>
    <w:rsid w:val="00E44790"/>
    <w:rsid w:val="00E4539A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81399"/>
    <w:rsid w:val="00E82AF3"/>
    <w:rsid w:val="00E95B8E"/>
    <w:rsid w:val="00EA2C1F"/>
    <w:rsid w:val="00EB1390"/>
    <w:rsid w:val="00EB2C71"/>
    <w:rsid w:val="00EB3333"/>
    <w:rsid w:val="00EB4340"/>
    <w:rsid w:val="00EB556D"/>
    <w:rsid w:val="00EB5A7D"/>
    <w:rsid w:val="00EB7647"/>
    <w:rsid w:val="00ED55C0"/>
    <w:rsid w:val="00ED682B"/>
    <w:rsid w:val="00EE41D5"/>
    <w:rsid w:val="00EF0D4E"/>
    <w:rsid w:val="00F0166F"/>
    <w:rsid w:val="00F037A4"/>
    <w:rsid w:val="00F049AB"/>
    <w:rsid w:val="00F05953"/>
    <w:rsid w:val="00F11549"/>
    <w:rsid w:val="00F142DB"/>
    <w:rsid w:val="00F149F8"/>
    <w:rsid w:val="00F27C8F"/>
    <w:rsid w:val="00F32749"/>
    <w:rsid w:val="00F33074"/>
    <w:rsid w:val="00F37172"/>
    <w:rsid w:val="00F4477E"/>
    <w:rsid w:val="00F46269"/>
    <w:rsid w:val="00F52E88"/>
    <w:rsid w:val="00F558B2"/>
    <w:rsid w:val="00F60BA8"/>
    <w:rsid w:val="00F63569"/>
    <w:rsid w:val="00F67D8F"/>
    <w:rsid w:val="00F71C84"/>
    <w:rsid w:val="00F802BE"/>
    <w:rsid w:val="00F80E93"/>
    <w:rsid w:val="00F8331B"/>
    <w:rsid w:val="00F86024"/>
    <w:rsid w:val="00F8611A"/>
    <w:rsid w:val="00FA5128"/>
    <w:rsid w:val="00FA70C4"/>
    <w:rsid w:val="00FB0509"/>
    <w:rsid w:val="00FB3953"/>
    <w:rsid w:val="00FB42D4"/>
    <w:rsid w:val="00FB5906"/>
    <w:rsid w:val="00FB762F"/>
    <w:rsid w:val="00FC2AED"/>
    <w:rsid w:val="00FD243F"/>
    <w:rsid w:val="00FD4702"/>
    <w:rsid w:val="00FD5EA7"/>
    <w:rsid w:val="00FE36CF"/>
    <w:rsid w:val="00FF0246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359EA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C10CBA"/>
    <w:pPr>
      <w:spacing w:before="360" w:line="240" w:lineRule="atLeas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C10CBA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spacing w:after="0" w:line="276" w:lineRule="auto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023E7D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023E7D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srodtytuModu-tekst">
    <w:name w:val="srodtytuł (Moduł- tekst)"/>
    <w:basedOn w:val="Normalny"/>
    <w:uiPriority w:val="99"/>
    <w:rsid w:val="00C23856"/>
    <w:pPr>
      <w:tabs>
        <w:tab w:val="left" w:pos="0"/>
      </w:tabs>
      <w:autoSpaceDE w:val="0"/>
      <w:autoSpaceDN w:val="0"/>
      <w:adjustRightInd w:val="0"/>
      <w:spacing w:before="480"/>
      <w:textAlignment w:val="center"/>
    </w:pPr>
    <w:rPr>
      <w:rFonts w:cs="Fira Sans"/>
      <w:b/>
      <w:bCs/>
      <w:color w:val="001D77"/>
      <w:szCs w:val="19"/>
    </w:rPr>
  </w:style>
  <w:style w:type="paragraph" w:customStyle="1" w:styleId="tekstModu-tekst">
    <w:name w:val="tekst (Moduł- tekst)"/>
    <w:basedOn w:val="Normalny"/>
    <w:uiPriority w:val="99"/>
    <w:rsid w:val="007202B6"/>
    <w:pPr>
      <w:autoSpaceDE w:val="0"/>
      <w:autoSpaceDN w:val="0"/>
      <w:adjustRightInd w:val="0"/>
      <w:spacing w:line="240" w:lineRule="atLeast"/>
      <w:ind w:right="283"/>
      <w:textAlignment w:val="center"/>
    </w:pPr>
    <w:rPr>
      <w:rFonts w:cs="Fira Sans"/>
      <w:color w:val="000000"/>
      <w:szCs w:val="19"/>
    </w:rPr>
  </w:style>
  <w:style w:type="paragraph" w:customStyle="1" w:styleId="tekstynaszarymboczkuModu-tekst">
    <w:name w:val="teksty na szarym boczku (Moduł- tekst)"/>
    <w:basedOn w:val="Normalny"/>
    <w:uiPriority w:val="99"/>
    <w:rsid w:val="00C10CBA"/>
    <w:pPr>
      <w:autoSpaceDE w:val="0"/>
      <w:autoSpaceDN w:val="0"/>
      <w:adjustRightInd w:val="0"/>
      <w:spacing w:before="240" w:after="0" w:line="240" w:lineRule="atLeast"/>
      <w:textAlignment w:val="center"/>
    </w:pPr>
    <w:rPr>
      <w:rFonts w:cs="Fira Sans"/>
      <w:color w:val="001D77"/>
      <w:sz w:val="18"/>
      <w:szCs w:val="18"/>
    </w:rPr>
  </w:style>
  <w:style w:type="paragraph" w:customStyle="1" w:styleId="przypisdolnyModu-tekst">
    <w:name w:val="przypis dolny (Moduł- tekst)"/>
    <w:basedOn w:val="Normalny"/>
    <w:uiPriority w:val="99"/>
    <w:rsid w:val="000775E8"/>
    <w:pPr>
      <w:tabs>
        <w:tab w:val="left" w:pos="220"/>
      </w:tabs>
      <w:autoSpaceDE w:val="0"/>
      <w:autoSpaceDN w:val="0"/>
      <w:adjustRightInd w:val="0"/>
      <w:spacing w:after="0" w:line="240" w:lineRule="auto"/>
      <w:ind w:right="284"/>
      <w:textAlignment w:val="center"/>
    </w:pPr>
    <w:rPr>
      <w:rFonts w:cs="Fira Sans"/>
      <w:color w:val="000000"/>
      <w:szCs w:val="19"/>
    </w:rPr>
  </w:style>
  <w:style w:type="paragraph" w:customStyle="1" w:styleId="tytuwykresumapyModul-wykres">
    <w:name w:val="tytuł wykresu mapy (Modul-wykres)"/>
    <w:basedOn w:val="Normalny"/>
    <w:uiPriority w:val="99"/>
    <w:rsid w:val="007A0C14"/>
    <w:pPr>
      <w:autoSpaceDE w:val="0"/>
      <w:autoSpaceDN w:val="0"/>
      <w:adjustRightInd w:val="0"/>
      <w:spacing w:before="0" w:after="0" w:line="240" w:lineRule="atLeast"/>
      <w:ind w:left="850" w:hanging="850"/>
      <w:textAlignment w:val="center"/>
    </w:pPr>
    <w:rPr>
      <w:rFonts w:cs="Fira Sans"/>
      <w:b/>
      <w:bCs/>
      <w:color w:val="000000"/>
      <w:szCs w:val="19"/>
    </w:rPr>
  </w:style>
  <w:style w:type="character" w:customStyle="1" w:styleId="REGULAR">
    <w:name w:val="REGULAR"/>
    <w:uiPriority w:val="99"/>
    <w:rsid w:val="007A0C14"/>
  </w:style>
  <w:style w:type="paragraph" w:customStyle="1" w:styleId="tytutablicyModu-tablica">
    <w:name w:val="tytuł tablicy (Moduł-tablica)"/>
    <w:basedOn w:val="Normalny"/>
    <w:uiPriority w:val="99"/>
    <w:rsid w:val="00C409B9"/>
    <w:pPr>
      <w:autoSpaceDE w:val="0"/>
      <w:autoSpaceDN w:val="0"/>
      <w:adjustRightInd w:val="0"/>
      <w:spacing w:before="360" w:line="240" w:lineRule="atLeast"/>
      <w:ind w:left="850" w:hanging="850"/>
      <w:textAlignment w:val="center"/>
    </w:pPr>
    <w:rPr>
      <w:rFonts w:cs="Fira Sans"/>
      <w:b/>
      <w:bCs/>
      <w:color w:val="000000"/>
      <w:szCs w:val="19"/>
    </w:rPr>
  </w:style>
  <w:style w:type="paragraph" w:customStyle="1" w:styleId="boczektablicaModu-tablica">
    <w:name w:val="boczek tablica (Moduł-tablica)"/>
    <w:basedOn w:val="Normalny"/>
    <w:uiPriority w:val="99"/>
    <w:rsid w:val="00A60532"/>
    <w:pPr>
      <w:tabs>
        <w:tab w:val="left" w:leader="dot" w:pos="439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Fira Sans"/>
      <w:color w:val="000000"/>
      <w:szCs w:val="19"/>
    </w:rPr>
  </w:style>
  <w:style w:type="paragraph" w:customStyle="1" w:styleId="notkapodtablicaModu-tablica">
    <w:name w:val="notka pod tablica (Moduł-tablica)"/>
    <w:basedOn w:val="Normalny"/>
    <w:uiPriority w:val="99"/>
    <w:rsid w:val="00FA70C4"/>
    <w:pPr>
      <w:autoSpaceDE w:val="0"/>
      <w:autoSpaceDN w:val="0"/>
      <w:adjustRightInd w:val="0"/>
      <w:spacing w:line="240" w:lineRule="atLeast"/>
      <w:ind w:right="283"/>
      <w:jc w:val="both"/>
      <w:textAlignment w:val="center"/>
    </w:pPr>
    <w:rPr>
      <w:rFonts w:cs="Fira Sans"/>
      <w:color w:val="000000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FA70C4"/>
    <w:pPr>
      <w:autoSpaceDE w:val="0"/>
      <w:autoSpaceDN w:val="0"/>
      <w:adjustRightInd w:val="0"/>
      <w:spacing w:before="0" w:after="0" w:line="240" w:lineRule="atLeast"/>
      <w:textAlignment w:val="center"/>
    </w:pPr>
    <w:rPr>
      <w:rFonts w:cs="Fira Sans"/>
      <w:color w:val="000000"/>
      <w:szCs w:val="19"/>
    </w:rPr>
  </w:style>
  <w:style w:type="paragraph" w:customStyle="1" w:styleId="listowanie1rzduModu-tekst">
    <w:name w:val="listowanie 1 rzędu (Moduł- tekst)"/>
    <w:basedOn w:val="tekstModu-tekst"/>
    <w:uiPriority w:val="99"/>
    <w:rsid w:val="00FA70C4"/>
    <w:pPr>
      <w:spacing w:before="0" w:after="0"/>
      <w:ind w:left="340" w:hanging="170"/>
    </w:pPr>
  </w:style>
  <w:style w:type="paragraph" w:customStyle="1" w:styleId="HIPERCZEModuostatniastrona">
    <w:name w:val="HIPERŁĄCZE (Moduł_ostatnia strona)"/>
    <w:basedOn w:val="tekstModu-tekst"/>
    <w:uiPriority w:val="99"/>
    <w:rsid w:val="00BB78DD"/>
    <w:pPr>
      <w:ind w:right="0" w:firstLine="113"/>
    </w:pPr>
    <w:rPr>
      <w:color w:val="0000FF"/>
      <w:sz w:val="18"/>
      <w:szCs w:val="18"/>
      <w:u w:val="thick"/>
    </w:rPr>
  </w:style>
  <w:style w:type="character" w:customStyle="1" w:styleId="boldwtablicy">
    <w:name w:val="bold w tablicy"/>
    <w:uiPriority w:val="99"/>
    <w:rsid w:val="00A70D75"/>
    <w:rPr>
      <w:rFonts w:ascii="Fira Sans" w:hAnsi="Fira Sans" w:cs="Fira Sans"/>
      <w:b/>
      <w:bCs/>
      <w:sz w:val="19"/>
      <w:szCs w:val="19"/>
    </w:rPr>
  </w:style>
  <w:style w:type="table" w:customStyle="1" w:styleId="Styl1">
    <w:name w:val="Styl1"/>
    <w:basedOn w:val="Standardowy"/>
    <w:uiPriority w:val="99"/>
    <w:rsid w:val="007102B0"/>
    <w:pPr>
      <w:spacing w:after="0" w:line="240" w:lineRule="auto"/>
    </w:pPr>
    <w:rPr>
      <w:rFonts w:ascii="Fira Sans" w:hAnsi="Fira Sans"/>
      <w:sz w:val="19"/>
    </w:rPr>
    <w:tblPr>
      <w:tblBorders>
        <w:top w:val="single" w:sz="4" w:space="0" w:color="001D77"/>
        <w:bottom w:val="single" w:sz="4" w:space="0" w:color="001D77"/>
        <w:insideH w:val="single" w:sz="4" w:space="0" w:color="001D77"/>
        <w:insideV w:val="single" w:sz="4" w:space="0" w:color="001D77"/>
      </w:tblBorders>
    </w:tblPr>
    <w:tcPr>
      <w:shd w:val="clear" w:color="auto" w:fill="auto"/>
      <w:vAlign w:val="center"/>
    </w:tcPr>
  </w:style>
  <w:style w:type="character" w:styleId="UyteHipercze">
    <w:name w:val="FollowedHyperlink"/>
    <w:basedOn w:val="Domylnaczcionkaakapitu"/>
    <w:uiPriority w:val="99"/>
    <w:semiHidden/>
    <w:unhideWhenUsed/>
    <w:rsid w:val="005609D4"/>
    <w:rPr>
      <w:color w:val="954F72" w:themeColor="followedHyperlink"/>
      <w:u w:val="single"/>
    </w:rPr>
  </w:style>
  <w:style w:type="paragraph" w:customStyle="1" w:styleId="Default">
    <w:name w:val="Default"/>
    <w:rsid w:val="00772691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772691"/>
    <w:pPr>
      <w:spacing w:line="19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772691"/>
    <w:rPr>
      <w:rFonts w:cs="Fira Sans"/>
      <w:color w:val="000000"/>
      <w:sz w:val="11"/>
      <w:szCs w:val="11"/>
    </w:rPr>
  </w:style>
  <w:style w:type="paragraph" w:customStyle="1" w:styleId="Pa11">
    <w:name w:val="Pa11"/>
    <w:basedOn w:val="Default"/>
    <w:next w:val="Default"/>
    <w:uiPriority w:val="99"/>
    <w:rsid w:val="00772691"/>
    <w:pPr>
      <w:spacing w:line="19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772691"/>
    <w:pPr>
      <w:spacing w:line="191" w:lineRule="atLeast"/>
    </w:pPr>
    <w:rPr>
      <w:rFonts w:cstheme="minorBidi"/>
      <w:color w:val="auto"/>
    </w:rPr>
  </w:style>
  <w:style w:type="paragraph" w:styleId="Tekstpodstawowy">
    <w:name w:val="Body Text"/>
    <w:basedOn w:val="Normalny"/>
    <w:link w:val="TekstpodstawowyZnak"/>
    <w:uiPriority w:val="1"/>
    <w:qFormat/>
    <w:rsid w:val="00772691"/>
    <w:pPr>
      <w:widowControl w:val="0"/>
      <w:autoSpaceDE w:val="0"/>
      <w:autoSpaceDN w:val="0"/>
      <w:spacing w:before="4" w:after="0" w:line="240" w:lineRule="auto"/>
      <w:ind w:left="40"/>
    </w:pPr>
    <w:rPr>
      <w:rFonts w:ascii="Fira Sans Book" w:eastAsia="Fira Sans Book" w:hAnsi="Fira Sans Book" w:cs="Fira Sans Book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2691"/>
    <w:rPr>
      <w:rFonts w:ascii="Fira Sans Book" w:eastAsia="Fira Sans Book" w:hAnsi="Fira Sans Book" w:cs="Fira Sans Book"/>
      <w:sz w:val="19"/>
      <w:szCs w:val="19"/>
    </w:rPr>
  </w:style>
  <w:style w:type="paragraph" w:customStyle="1" w:styleId="Pa6">
    <w:name w:val="Pa6"/>
    <w:basedOn w:val="Default"/>
    <w:next w:val="Default"/>
    <w:uiPriority w:val="99"/>
    <w:rsid w:val="00335B1E"/>
    <w:pPr>
      <w:spacing w:line="19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335B1E"/>
    <w:pPr>
      <w:spacing w:line="19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26" Type="http://schemas.openxmlformats.org/officeDocument/2006/relationships/hyperlink" Target="https://stat.gov.pl/" TargetMode="External"/><Relationship Id="rId39" Type="http://schemas.openxmlformats.org/officeDocument/2006/relationships/hyperlink" Target="https://stat.gov.pl/metainformacje/slownik-pojec/pojecia-stosowane-w-statystyce-publicznej/1233,pojecie.html" TargetMode="Externa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215,pojecie.html" TargetMode="External"/><Relationship Id="rId42" Type="http://schemas.openxmlformats.org/officeDocument/2006/relationships/hyperlink" Target="https://stat.gov.pl/metainformacje/slownik-pojec/pojecia-stosowane-w-statystyce-publicznej/3397,pojecie.html" TargetMode="External"/><Relationship Id="rId47" Type="http://schemas.openxmlformats.org/officeDocument/2006/relationships/hyperlink" Target="https://stat.gov.pl/metainformacje/slownik-pojec/pojecia-stosowane-w-statystyce-publicznej/215,pojecie.html" TargetMode="External"/><Relationship Id="rId50" Type="http://schemas.openxmlformats.org/officeDocument/2006/relationships/hyperlink" Target="https://stat.gov.pl/metainformacje/slownik-pojec/pojecia-stosowane-w-statystyce-publicznej/3462,pojecie.html" TargetMode="External"/><Relationship Id="rId55" Type="http://schemas.openxmlformats.org/officeDocument/2006/relationships/hyperlink" Target="https://stat.gov.pl/metainformacje/slownik-pojec/pojecia-stosowane-w-statystyce-publicznej/3397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116,pojecie.html" TargetMode="External"/><Relationship Id="rId38" Type="http://schemas.openxmlformats.org/officeDocument/2006/relationships/hyperlink" Target="https://stat.gov.pl/metainformacje/slownik-pojec/pojecia-stosowane-w-statystyce-publicznej/1231,pojecie.html" TargetMode="External"/><Relationship Id="rId46" Type="http://schemas.openxmlformats.org/officeDocument/2006/relationships/hyperlink" Target="https://stat.gov.pl/metainformacje/slownik-pojec/pojecia-stosowane-w-statystyce-publicznej/11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footer" Target="footer2.xml"/><Relationship Id="rId29" Type="http://schemas.openxmlformats.org/officeDocument/2006/relationships/hyperlink" Target="https://www.facebook.com/GlownyUrzadStatystyczny/" TargetMode="External"/><Relationship Id="rId41" Type="http://schemas.openxmlformats.org/officeDocument/2006/relationships/hyperlink" Target="https://stat.gov.pl/metainformacje/slownik-pojec/pojecia-stosowane-w-statystyce-publicznej/539,pojecie.html" TargetMode="External"/><Relationship Id="rId54" Type="http://schemas.openxmlformats.org/officeDocument/2006/relationships/hyperlink" Target="https://stat.gov.pl/metainformacje/slownik-pojec/pojecia-stosowane-w-statystyce-publicznej/53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897,pojecie.html" TargetMode="External"/><Relationship Id="rId37" Type="http://schemas.openxmlformats.org/officeDocument/2006/relationships/hyperlink" Target="https://stat.gov.pl/metainformacje/slownik-pojec/pojecia-stosowane-w-statystyce-publicznej/3462,pojecie.html" TargetMode="External"/><Relationship Id="rId40" Type="http://schemas.openxmlformats.org/officeDocument/2006/relationships/hyperlink" Target="https://stat.gov.pl/metainformacje/slownik-pojec/pojecia-stosowane-w-statystyce-publicznej/1239,pojecie.html" TargetMode="External"/><Relationship Id="rId45" Type="http://schemas.openxmlformats.org/officeDocument/2006/relationships/hyperlink" Target="https://stat.gov.pl/metainformacje/slownik-pojec/pojecia-stosowane-w-statystyce-publicznej/897,pojecie.html" TargetMode="External"/><Relationship Id="rId53" Type="http://schemas.openxmlformats.org/officeDocument/2006/relationships/hyperlink" Target="https://stat.gov.pl/metainformacje/slownik-pojec/pojecia-stosowane-w-statystyce-publicznej/1239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wmf"/><Relationship Id="rId23" Type="http://schemas.openxmlformats.org/officeDocument/2006/relationships/hyperlink" Target="mailto:e.los@stat.gov.pl" TargetMode="External"/><Relationship Id="rId28" Type="http://schemas.openxmlformats.org/officeDocument/2006/relationships/hyperlink" Target="https://twitter.com/GUS_STAT" TargetMode="External"/><Relationship Id="rId36" Type="http://schemas.openxmlformats.org/officeDocument/2006/relationships/hyperlink" Target="https://stat.gov.pl/metainformacje/slownik-pojec/pojecia-stosowane-w-statystyce-publicznej/287,pojecie.html" TargetMode="External"/><Relationship Id="rId49" Type="http://schemas.openxmlformats.org/officeDocument/2006/relationships/hyperlink" Target="https://stat.gov.pl/metainformacje/slownik-pojec/pojecia-stosowane-w-statystyce-publicznej/287,pojecie.html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21-roku,1,19.html" TargetMode="External"/><Relationship Id="rId44" Type="http://schemas.openxmlformats.org/officeDocument/2006/relationships/hyperlink" Target="https://stat.gov.pl/obszary-tematyczne/kultura-turystyka-sport/turystyka/turystyka-w-2021-roku,1,19.html" TargetMode="External"/><Relationship Id="rId52" Type="http://schemas.openxmlformats.org/officeDocument/2006/relationships/hyperlink" Target="https://stat.gov.pl/metainformacje/slownik-pojec/pojecia-stosowane-w-statystyce-publicznej/123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wmf"/><Relationship Id="rId22" Type="http://schemas.openxmlformats.org/officeDocument/2006/relationships/footer" Target="footer3.xml"/><Relationship Id="rId27" Type="http://schemas.openxmlformats.org/officeDocument/2006/relationships/image" Target="media/image12.png"/><Relationship Id="rId30" Type="http://schemas.openxmlformats.org/officeDocument/2006/relationships/hyperlink" Target="https://stat.gov.pl/obszary-tematyczne/kultura-turystyka-sport/turystyka/wykorzystanie-turystycznych-obiektow-noclegowych-w-2022-roku,18,1.html" TargetMode="External"/><Relationship Id="rId35" Type="http://schemas.openxmlformats.org/officeDocument/2006/relationships/hyperlink" Target="https://stat.gov.pl/metainformacje/slownik-pojec/pojecia-stosowane-w-statystyce-publicznej/295,pojecie.html" TargetMode="External"/><Relationship Id="rId43" Type="http://schemas.openxmlformats.org/officeDocument/2006/relationships/hyperlink" Target="https://stat.gov.pl/obszary-tematyczne/kultura-turystyka-sport/turystyka/wykorzystanie-turystycznych-obiektow-noclegowych-w-2022-roku,18,1.html" TargetMode="External"/><Relationship Id="rId48" Type="http://schemas.openxmlformats.org/officeDocument/2006/relationships/hyperlink" Target="https://stat.gov.pl/metainformacje/slownik-pojec/pojecia-stosowane-w-statystyce-publicznej/295,pojecie.html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1231,pojecie.html" TargetMode="Externa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8A15A0-505E-447D-85A0-357FC997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655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ystyka w województwie lubelskim w 2022 r.</vt:lpstr>
    </vt:vector>
  </TitlesOfParts>
  <Manager>A.Olszewska-Welman@stat.gov.pl</Manager>
  <Company>Urząd Statystyczny w Lublinie</Company>
  <LinksUpToDate>false</LinksUpToDate>
  <CharactersWithSpaces>1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ystyka w województwie lubelskim w 2022 r.</dc:title>
  <dc:subject>Turystyka w województwie lubelskim w 2022 r.</dc:subject>
  <dc:creator>A.Olszewska-Welman@stat.gov.pl</dc:creator>
  <cp:keywords>turystyka</cp:keywords>
  <dc:description/>
  <cp:lastModifiedBy>Olszewska-Welman Aneta</cp:lastModifiedBy>
  <cp:revision>53</cp:revision>
  <cp:lastPrinted>2023-04-27T11:34:00Z</cp:lastPrinted>
  <dcterms:created xsi:type="dcterms:W3CDTF">2022-02-21T11:23:00Z</dcterms:created>
  <dcterms:modified xsi:type="dcterms:W3CDTF">2023-05-0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